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F66455" w:rsidRDefault="00F66455" w:rsidP="00BD5809">
      <w:pPr>
        <w:rPr>
          <w:b/>
        </w:rPr>
      </w:pPr>
    </w:p>
    <w:p w:rsidR="007E07D1" w:rsidRDefault="00397A10" w:rsidP="00E65222">
      <w:pPr>
        <w:jc w:val="center"/>
        <w:rPr>
          <w:b/>
        </w:rPr>
      </w:pPr>
      <w:r>
        <w:rPr>
          <w:b/>
        </w:rPr>
        <w:t>О</w:t>
      </w:r>
      <w:r w:rsidR="007E07D1">
        <w:rPr>
          <w:b/>
        </w:rPr>
        <w:t>б утверждении порядка</w:t>
      </w:r>
      <w:r w:rsidR="00E65222">
        <w:rPr>
          <w:b/>
        </w:rPr>
        <w:t xml:space="preserve"> комплектовани</w:t>
      </w:r>
      <w:r w:rsidR="000D2674">
        <w:rPr>
          <w:b/>
        </w:rPr>
        <w:t>я</w:t>
      </w:r>
    </w:p>
    <w:p w:rsidR="007E07D1" w:rsidRDefault="00E65222" w:rsidP="007E07D1">
      <w:pPr>
        <w:jc w:val="center"/>
        <w:rPr>
          <w:b/>
        </w:rPr>
      </w:pPr>
      <w:r>
        <w:rPr>
          <w:b/>
        </w:rPr>
        <w:t xml:space="preserve">муниципальных дошкольных образовательных </w:t>
      </w:r>
    </w:p>
    <w:p w:rsidR="007E07D1" w:rsidRDefault="00E65222" w:rsidP="007E07D1">
      <w:pPr>
        <w:jc w:val="center"/>
        <w:rPr>
          <w:b/>
        </w:rPr>
      </w:pPr>
      <w:r>
        <w:rPr>
          <w:b/>
        </w:rPr>
        <w:t>учреждений муниципального образовани</w:t>
      </w:r>
      <w:r w:rsidR="00493D12">
        <w:rPr>
          <w:b/>
        </w:rPr>
        <w:t>я</w:t>
      </w:r>
    </w:p>
    <w:p w:rsidR="00E65222" w:rsidRPr="00493D12" w:rsidRDefault="00E65222" w:rsidP="007E07D1">
      <w:pPr>
        <w:jc w:val="center"/>
        <w:rPr>
          <w:b/>
        </w:rPr>
      </w:pPr>
      <w:r>
        <w:rPr>
          <w:b/>
        </w:rPr>
        <w:t xml:space="preserve">город-курорт Геленджик </w:t>
      </w:r>
    </w:p>
    <w:p w:rsidR="00E65222" w:rsidRDefault="00E65222" w:rsidP="00E65222">
      <w:pPr>
        <w:jc w:val="both"/>
        <w:rPr>
          <w:b/>
        </w:rPr>
      </w:pPr>
    </w:p>
    <w:p w:rsidR="00F66455" w:rsidRDefault="00E65222" w:rsidP="001066AF">
      <w:pPr>
        <w:ind w:firstLine="709"/>
        <w:jc w:val="both"/>
      </w:pPr>
      <w:r>
        <w:t xml:space="preserve">В </w:t>
      </w:r>
      <w:r w:rsidR="00072688">
        <w:t xml:space="preserve">целях </w:t>
      </w:r>
      <w:r w:rsidR="001066AF">
        <w:t>приведения в соответствие с законодательством Российской Фе-</w:t>
      </w:r>
      <w:proofErr w:type="spellStart"/>
      <w:r w:rsidR="001066AF">
        <w:t>дерации</w:t>
      </w:r>
      <w:proofErr w:type="spellEnd"/>
      <w:r w:rsidR="00411C87">
        <w:t xml:space="preserve"> </w:t>
      </w:r>
      <w:r w:rsidR="00B8395E">
        <w:t>порядка</w:t>
      </w:r>
      <w:r w:rsidR="00E93A20">
        <w:t xml:space="preserve"> комплектования муниципальных </w:t>
      </w:r>
      <w:r w:rsidR="001066AF">
        <w:t>дошколь</w:t>
      </w:r>
      <w:r w:rsidR="00E93A20">
        <w:t>ных</w:t>
      </w:r>
      <w:r w:rsidR="001066AF">
        <w:t xml:space="preserve"> образователь-</w:t>
      </w:r>
      <w:proofErr w:type="spellStart"/>
      <w:r w:rsidR="00E93A20">
        <w:t>ных</w:t>
      </w:r>
      <w:proofErr w:type="spellEnd"/>
      <w:r w:rsidR="00E93A20">
        <w:t xml:space="preserve"> учреждений </w:t>
      </w:r>
      <w:r w:rsidR="00072688">
        <w:t>муниципального образования город-курорт Геленджик</w:t>
      </w:r>
      <w:r>
        <w:t xml:space="preserve">, </w:t>
      </w:r>
      <w:proofErr w:type="spellStart"/>
      <w:r>
        <w:t>руко</w:t>
      </w:r>
      <w:r w:rsidR="006B605E">
        <w:t>-</w:t>
      </w:r>
      <w:r>
        <w:t>водствуясь</w:t>
      </w:r>
      <w:proofErr w:type="spellEnd"/>
      <w:r>
        <w:t xml:space="preserve"> статьями 16, 37 Федерального </w:t>
      </w:r>
      <w:r w:rsidR="00D675EE">
        <w:t xml:space="preserve">закона от 6 октября 2003 года </w:t>
      </w:r>
      <w:r w:rsidR="006B605E">
        <w:t xml:space="preserve">         </w:t>
      </w:r>
      <w:r w:rsidR="00D675EE">
        <w:t>№</w:t>
      </w:r>
      <w:r>
        <w:t>131-ФЗ «Об общих принципах организации местного</w:t>
      </w:r>
      <w:r w:rsidR="001066AF">
        <w:t xml:space="preserve"> самоуправле</w:t>
      </w:r>
      <w:r>
        <w:t>ния в Рос</w:t>
      </w:r>
      <w:r w:rsidR="006B605E">
        <w:t>-</w:t>
      </w:r>
      <w:proofErr w:type="spellStart"/>
      <w:r w:rsidR="007E07D1">
        <w:t>сийской</w:t>
      </w:r>
      <w:proofErr w:type="spellEnd"/>
      <w:r w:rsidR="007E07D1">
        <w:t xml:space="preserve"> Федерации» (в редакции </w:t>
      </w:r>
      <w:r>
        <w:t xml:space="preserve">Федерального закона от </w:t>
      </w:r>
      <w:r w:rsidR="009B2FE9">
        <w:t>15 февраля 2016</w:t>
      </w:r>
      <w:r w:rsidR="009B2FE9">
        <w:rPr>
          <w:color w:val="000000"/>
          <w:spacing w:val="-3"/>
        </w:rPr>
        <w:t xml:space="preserve"> года №17</w:t>
      </w:r>
      <w:r>
        <w:rPr>
          <w:color w:val="000000"/>
          <w:spacing w:val="-3"/>
        </w:rPr>
        <w:t>-ФЗ</w:t>
      </w:r>
      <w:r>
        <w:t xml:space="preserve">), </w:t>
      </w:r>
      <w:r w:rsidR="000D2674">
        <w:t xml:space="preserve">Федеральным </w:t>
      </w:r>
      <w:r w:rsidR="00835E5A">
        <w:t>з</w:t>
      </w:r>
      <w:r w:rsidR="00F66455">
        <w:t>аконом от 29 декабря 201</w:t>
      </w:r>
      <w:r w:rsidR="00100DAD">
        <w:t>2</w:t>
      </w:r>
      <w:r w:rsidR="00D675EE">
        <w:t xml:space="preserve"> года №</w:t>
      </w:r>
      <w:r w:rsidR="00F66455">
        <w:t>273-ФЗ «Об</w:t>
      </w:r>
      <w:r w:rsidR="00D24432">
        <w:t xml:space="preserve"> </w:t>
      </w:r>
      <w:proofErr w:type="spellStart"/>
      <w:r w:rsidR="00411C87">
        <w:t>обра</w:t>
      </w:r>
      <w:r w:rsidR="006B605E">
        <w:t>-</w:t>
      </w:r>
      <w:r w:rsidR="00411C87">
        <w:t>зовании</w:t>
      </w:r>
      <w:proofErr w:type="spellEnd"/>
      <w:r w:rsidR="00411C87">
        <w:t xml:space="preserve"> в</w:t>
      </w:r>
      <w:r w:rsidR="00F66455">
        <w:t xml:space="preserve"> Российской Федерации» (в редакции Федерального закона от </w:t>
      </w:r>
      <w:r w:rsidR="00994B0F">
        <w:t>2 марта 2016</w:t>
      </w:r>
      <w:r w:rsidR="00F66455" w:rsidRPr="008A59C8">
        <w:t xml:space="preserve"> года №</w:t>
      </w:r>
      <w:r w:rsidR="00994B0F">
        <w:t>46</w:t>
      </w:r>
      <w:r w:rsidR="00F66455" w:rsidRPr="008A59C8">
        <w:t>-ФЗ),</w:t>
      </w:r>
      <w:r w:rsidR="00411C87">
        <w:t xml:space="preserve"> </w:t>
      </w:r>
      <w:r w:rsidR="00F66455" w:rsidRPr="00667EEF">
        <w:t>п</w:t>
      </w:r>
      <w:r w:rsidR="00F66455" w:rsidRPr="00667EEF">
        <w:rPr>
          <w:bCs/>
          <w:color w:val="000000"/>
        </w:rPr>
        <w:t>риказом Министерства образования и науки Российской Федерации от 8 апреля 2014 года №293 «Об утверждении Порядка приема на обучение по образовательным программам дошкольного образования»,</w:t>
      </w:r>
      <w:r w:rsidR="00411C87">
        <w:rPr>
          <w:bCs/>
          <w:color w:val="000000"/>
        </w:rPr>
        <w:t xml:space="preserve"> </w:t>
      </w:r>
      <w:r w:rsidR="00F66455" w:rsidRPr="00493D12">
        <w:t xml:space="preserve">Законом Краснодарского края от </w:t>
      </w:r>
      <w:r w:rsidR="00D675EE">
        <w:t>16 июля 2013 года №</w:t>
      </w:r>
      <w:r w:rsidR="00F66455" w:rsidRPr="009C1681">
        <w:t xml:space="preserve">2770-КЗ «Об </w:t>
      </w:r>
      <w:proofErr w:type="spellStart"/>
      <w:r w:rsidR="00411C87">
        <w:t>об</w:t>
      </w:r>
      <w:r w:rsidR="00D24432">
        <w:t>ра</w:t>
      </w:r>
      <w:r w:rsidR="006B605E">
        <w:t>-</w:t>
      </w:r>
      <w:r w:rsidR="00D24432">
        <w:t>зова</w:t>
      </w:r>
      <w:r w:rsidR="00F66455" w:rsidRPr="009C1681">
        <w:t>нии</w:t>
      </w:r>
      <w:proofErr w:type="spellEnd"/>
      <w:r w:rsidR="00F66455" w:rsidRPr="009C1681">
        <w:t xml:space="preserve"> в Краснодарском крае» (в редакции Закона Краснодарского края </w:t>
      </w:r>
      <w:r w:rsidR="006B605E">
        <w:t xml:space="preserve">           </w:t>
      </w:r>
      <w:r w:rsidR="00F66455" w:rsidRPr="00A44A5A">
        <w:t xml:space="preserve">от </w:t>
      </w:r>
      <w:r w:rsidR="009B2FE9">
        <w:t xml:space="preserve">11 февраля 2016 </w:t>
      </w:r>
      <w:r w:rsidR="008A3D5F">
        <w:t xml:space="preserve">года </w:t>
      </w:r>
      <w:r w:rsidR="009B2FE9">
        <w:t>№3330</w:t>
      </w:r>
      <w:r w:rsidR="00F66455" w:rsidRPr="00A44A5A">
        <w:t>-КЗ),</w:t>
      </w:r>
      <w:r w:rsidR="00411C87" w:rsidRPr="00411C87">
        <w:t xml:space="preserve"> п</w:t>
      </w:r>
      <w:r w:rsidR="00411C87">
        <w:rPr>
          <w:bCs/>
        </w:rPr>
        <w:t>риказом м</w:t>
      </w:r>
      <w:r w:rsidR="00411C87" w:rsidRPr="00411C87">
        <w:rPr>
          <w:bCs/>
        </w:rPr>
        <w:t xml:space="preserve">инистерства образования </w:t>
      </w:r>
      <w:r w:rsidR="009B2FE9">
        <w:rPr>
          <w:bCs/>
        </w:rPr>
        <w:t xml:space="preserve">         </w:t>
      </w:r>
      <w:r w:rsidR="00411C87" w:rsidRPr="00411C87">
        <w:rPr>
          <w:bCs/>
        </w:rPr>
        <w:t xml:space="preserve">и науки </w:t>
      </w:r>
      <w:r w:rsidR="00411C87">
        <w:rPr>
          <w:bCs/>
        </w:rPr>
        <w:t>Краснодарского края</w:t>
      </w:r>
      <w:r w:rsidR="00411C87" w:rsidRPr="00411C87">
        <w:rPr>
          <w:bCs/>
        </w:rPr>
        <w:t xml:space="preserve"> от </w:t>
      </w:r>
      <w:r w:rsidR="00411C87">
        <w:rPr>
          <w:bCs/>
        </w:rPr>
        <w:t>14 января 2014 года №117</w:t>
      </w:r>
      <w:r w:rsidR="00411C87" w:rsidRPr="00411C87">
        <w:rPr>
          <w:bCs/>
        </w:rPr>
        <w:t xml:space="preserve"> «</w:t>
      </w:r>
      <w:r w:rsidR="00411C87">
        <w:rPr>
          <w:bCs/>
        </w:rPr>
        <w:t xml:space="preserve">О государственной и муниципальной услуге в сфере образования и науки, предоставляемой </w:t>
      </w:r>
      <w:proofErr w:type="spellStart"/>
      <w:r w:rsidR="00411C87">
        <w:rPr>
          <w:bCs/>
        </w:rPr>
        <w:t>орга</w:t>
      </w:r>
      <w:proofErr w:type="spellEnd"/>
      <w:r w:rsidR="009B2FE9">
        <w:rPr>
          <w:bCs/>
        </w:rPr>
        <w:t>-</w:t>
      </w:r>
      <w:r w:rsidR="00411C87">
        <w:rPr>
          <w:bCs/>
        </w:rPr>
        <w:t xml:space="preserve">ном исполнительной власти Краснодарского края и органами местного </w:t>
      </w:r>
      <w:proofErr w:type="spellStart"/>
      <w:r w:rsidR="00411C87">
        <w:rPr>
          <w:bCs/>
        </w:rPr>
        <w:t>самоуп</w:t>
      </w:r>
      <w:r w:rsidR="009B2FE9">
        <w:rPr>
          <w:bCs/>
        </w:rPr>
        <w:t>-</w:t>
      </w:r>
      <w:r w:rsidR="00411C87">
        <w:rPr>
          <w:bCs/>
        </w:rPr>
        <w:t>равления</w:t>
      </w:r>
      <w:proofErr w:type="spellEnd"/>
      <w:r w:rsidR="00411C87" w:rsidRPr="00411C87">
        <w:rPr>
          <w:bCs/>
        </w:rPr>
        <w:t>»</w:t>
      </w:r>
      <w:r w:rsidR="00411C87">
        <w:t xml:space="preserve">, </w:t>
      </w:r>
      <w:r w:rsidR="008D2005">
        <w:t>статьями 8, 33, 72</w:t>
      </w:r>
      <w:r w:rsidR="00F66455">
        <w:t xml:space="preserve"> Устава</w:t>
      </w:r>
      <w:r w:rsidR="001066AF">
        <w:t xml:space="preserve"> муниципально</w:t>
      </w:r>
      <w:r w:rsidR="00F66455">
        <w:t>го образования город-курорт Геленджик, п о с т а н о в л я ю:</w:t>
      </w:r>
    </w:p>
    <w:p w:rsidR="00A535FF" w:rsidRDefault="00B8395E" w:rsidP="00294C5B">
      <w:pPr>
        <w:widowControl w:val="0"/>
        <w:ind w:firstLine="709"/>
        <w:jc w:val="both"/>
      </w:pPr>
      <w:r>
        <w:t>1</w:t>
      </w:r>
      <w:r w:rsidR="00A535FF">
        <w:t xml:space="preserve">.Утвердить </w:t>
      </w:r>
      <w:r w:rsidR="000D2674">
        <w:t>п</w:t>
      </w:r>
      <w:r w:rsidR="008A3D5F">
        <w:t>орядок</w:t>
      </w:r>
      <w:r w:rsidR="00A535FF">
        <w:t xml:space="preserve"> комплектовани</w:t>
      </w:r>
      <w:r w:rsidR="008A3D5F">
        <w:t>я</w:t>
      </w:r>
      <w:r w:rsidR="00A535FF">
        <w:t xml:space="preserve"> муниципальных дошкольных </w:t>
      </w:r>
      <w:proofErr w:type="spellStart"/>
      <w:proofErr w:type="gramStart"/>
      <w:r w:rsidR="00A535FF">
        <w:t>обра</w:t>
      </w:r>
      <w:r w:rsidR="00411C87">
        <w:t>-</w:t>
      </w:r>
      <w:r w:rsidR="00A535FF">
        <w:t>зовательных</w:t>
      </w:r>
      <w:proofErr w:type="spellEnd"/>
      <w:proofErr w:type="gramEnd"/>
      <w:r w:rsidR="00A535FF">
        <w:t xml:space="preserve"> учреждений муниципального образования город-курорт </w:t>
      </w:r>
      <w:proofErr w:type="spellStart"/>
      <w:r w:rsidR="00A535FF">
        <w:t>Гелен</w:t>
      </w:r>
      <w:r w:rsidR="00411C87">
        <w:t>-</w:t>
      </w:r>
      <w:r w:rsidR="00A535FF">
        <w:t>джик</w:t>
      </w:r>
      <w:proofErr w:type="spellEnd"/>
      <w:r w:rsidR="00A535FF">
        <w:t xml:space="preserve"> (</w:t>
      </w:r>
      <w:r w:rsidR="00100DAD">
        <w:t>прилагается</w:t>
      </w:r>
      <w:r w:rsidR="00A535FF">
        <w:t>).</w:t>
      </w:r>
    </w:p>
    <w:p w:rsidR="008D2005" w:rsidRDefault="00B8395E" w:rsidP="00294C5B">
      <w:pPr>
        <w:tabs>
          <w:tab w:val="center" w:pos="2263"/>
          <w:tab w:val="right" w:pos="4527"/>
        </w:tabs>
        <w:ind w:firstLine="709"/>
        <w:jc w:val="both"/>
      </w:pPr>
      <w:r>
        <w:t>2</w:t>
      </w:r>
      <w:r w:rsidR="00A535FF">
        <w:t>.</w:t>
      </w:r>
      <w:r>
        <w:t>Признать утратившим</w:t>
      </w:r>
      <w:r w:rsidR="008D2005">
        <w:t>и</w:t>
      </w:r>
      <w:r>
        <w:t xml:space="preserve"> силу</w:t>
      </w:r>
      <w:r w:rsidR="008D2005">
        <w:t>:</w:t>
      </w:r>
    </w:p>
    <w:p w:rsidR="008D2005" w:rsidRDefault="008D2005" w:rsidP="00294C5B">
      <w:pPr>
        <w:tabs>
          <w:tab w:val="center" w:pos="2263"/>
          <w:tab w:val="right" w:pos="4527"/>
        </w:tabs>
        <w:ind w:firstLine="709"/>
        <w:jc w:val="both"/>
      </w:pPr>
      <w:r>
        <w:t>1)постановление администрации муниципального образования город-ку-</w:t>
      </w:r>
      <w:proofErr w:type="spellStart"/>
      <w:r>
        <w:t>рорт</w:t>
      </w:r>
      <w:proofErr w:type="spellEnd"/>
      <w:r>
        <w:t xml:space="preserve"> Геленджик от 17 декабря 2014 года№3822 «О порядке комплектования</w:t>
      </w:r>
      <w:r w:rsidR="00294C5B">
        <w:t xml:space="preserve"> му</w:t>
      </w:r>
      <w:r w:rsidRPr="008D2005">
        <w:t>ниципальных дошкольных образовательных учреждений муниципального образования</w:t>
      </w:r>
      <w:r w:rsidR="00294C5B">
        <w:t xml:space="preserve"> город-курорт Геленджик»;</w:t>
      </w:r>
    </w:p>
    <w:p w:rsidR="00294C5B" w:rsidRDefault="00294C5B" w:rsidP="006B605E">
      <w:pPr>
        <w:tabs>
          <w:tab w:val="center" w:pos="2263"/>
          <w:tab w:val="right" w:pos="4527"/>
        </w:tabs>
        <w:ind w:firstLine="709"/>
        <w:jc w:val="both"/>
      </w:pPr>
      <w:proofErr w:type="gramStart"/>
      <w:r>
        <w:t>2</w:t>
      </w:r>
      <w:r w:rsidRPr="00294C5B">
        <w:t>)постановление</w:t>
      </w:r>
      <w:proofErr w:type="gramEnd"/>
      <w:r w:rsidRPr="00294C5B">
        <w:t xml:space="preserve"> администрации муниципального образования город-ку-</w:t>
      </w:r>
      <w:proofErr w:type="spellStart"/>
      <w:r w:rsidRPr="00294C5B">
        <w:t>рорт</w:t>
      </w:r>
      <w:proofErr w:type="spellEnd"/>
      <w:r w:rsidRPr="00294C5B">
        <w:t xml:space="preserve"> Геленджик от </w:t>
      </w:r>
      <w:r>
        <w:t>1 апреля 2015 года №1156</w:t>
      </w:r>
      <w:r w:rsidRPr="00294C5B">
        <w:t xml:space="preserve"> «О</w:t>
      </w:r>
      <w:r>
        <w:t xml:space="preserve"> внесении изменения в</w:t>
      </w:r>
      <w:r w:rsidRPr="00294C5B">
        <w:t xml:space="preserve"> постановление администрации муниципального образования </w:t>
      </w:r>
      <w:r w:rsidR="006B605E">
        <w:t xml:space="preserve"> </w:t>
      </w:r>
      <w:r w:rsidRPr="00294C5B">
        <w:t>город-</w:t>
      </w:r>
      <w:r>
        <w:t>ку</w:t>
      </w:r>
      <w:r w:rsidRPr="00294C5B">
        <w:t>рорт</w:t>
      </w:r>
      <w:r w:rsidR="006B605E">
        <w:t xml:space="preserve">  </w:t>
      </w:r>
      <w:proofErr w:type="spellStart"/>
      <w:r w:rsidR="006B605E">
        <w:t>Ге-</w:t>
      </w:r>
      <w:r w:rsidRPr="00294C5B">
        <w:lastRenderedPageBreak/>
        <w:t>ленджик</w:t>
      </w:r>
      <w:proofErr w:type="spellEnd"/>
      <w:r w:rsidRPr="00294C5B">
        <w:t xml:space="preserve"> от 17 декабря 2014 года №3822 «О порядке комплектования</w:t>
      </w:r>
      <w:r w:rsidR="00411C87">
        <w:t xml:space="preserve"> </w:t>
      </w:r>
      <w:proofErr w:type="spellStart"/>
      <w:r>
        <w:t>муни-</w:t>
      </w:r>
      <w:r w:rsidRPr="00294C5B">
        <w:t>ципальных</w:t>
      </w:r>
      <w:proofErr w:type="spellEnd"/>
      <w:r w:rsidRPr="00294C5B">
        <w:t xml:space="preserve"> дошкольных образовательных учреждений муниципального</w:t>
      </w:r>
      <w:r w:rsidR="00411C87">
        <w:t xml:space="preserve"> </w:t>
      </w:r>
      <w:proofErr w:type="spellStart"/>
      <w:r>
        <w:t>образо</w:t>
      </w:r>
      <w:proofErr w:type="spellEnd"/>
      <w:r>
        <w:t>-</w:t>
      </w:r>
    </w:p>
    <w:p w:rsidR="001066AF" w:rsidRDefault="00294C5B" w:rsidP="00294C5B">
      <w:pPr>
        <w:tabs>
          <w:tab w:val="center" w:pos="2263"/>
          <w:tab w:val="right" w:pos="4527"/>
        </w:tabs>
        <w:jc w:val="both"/>
      </w:pPr>
      <w:proofErr w:type="spellStart"/>
      <w:r w:rsidRPr="00294C5B">
        <w:t>вания</w:t>
      </w:r>
      <w:proofErr w:type="spellEnd"/>
      <w:r w:rsidRPr="00294C5B">
        <w:t xml:space="preserve"> город-курорт Геленджик»</w:t>
      </w:r>
      <w:r>
        <w:t>.</w:t>
      </w:r>
    </w:p>
    <w:p w:rsidR="00A535FF" w:rsidRPr="00423CA5" w:rsidRDefault="00F66455" w:rsidP="00294C5B">
      <w:pPr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3</w:t>
      </w:r>
      <w:r w:rsidR="00A535FF">
        <w:rPr>
          <w:color w:val="000000"/>
          <w:spacing w:val="-3"/>
        </w:rPr>
        <w:t>.</w:t>
      </w:r>
      <w:r w:rsidR="00294C5B">
        <w:t>О</w:t>
      </w:r>
      <w:r w:rsidR="000F3D4D">
        <w:t>публиковать</w:t>
      </w:r>
      <w:r w:rsidR="00294C5B">
        <w:t xml:space="preserve"> настоящее </w:t>
      </w:r>
      <w:r w:rsidR="008E630E">
        <w:t>постановление</w:t>
      </w:r>
      <w:r w:rsidR="000F3D4D">
        <w:t xml:space="preserve"> в Геленджикской городской газете «Прибой».</w:t>
      </w:r>
    </w:p>
    <w:p w:rsidR="00F66455" w:rsidRDefault="00F66455" w:rsidP="008E630E">
      <w:pPr>
        <w:tabs>
          <w:tab w:val="center" w:pos="2263"/>
          <w:tab w:val="right" w:pos="4527"/>
        </w:tabs>
        <w:ind w:firstLine="709"/>
        <w:jc w:val="both"/>
      </w:pPr>
      <w:r>
        <w:t>4</w:t>
      </w:r>
      <w:r w:rsidR="00E65222">
        <w:t>.</w:t>
      </w:r>
      <w:r w:rsidR="000F3D4D"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11C87">
        <w:t xml:space="preserve">          </w:t>
      </w:r>
      <w:r w:rsidR="000F3D4D">
        <w:t>И.Н.</w:t>
      </w:r>
      <w:r w:rsidR="00411C87">
        <w:t xml:space="preserve"> </w:t>
      </w:r>
      <w:proofErr w:type="spellStart"/>
      <w:r w:rsidR="000F3D4D">
        <w:t>Харольскую</w:t>
      </w:r>
      <w:proofErr w:type="spellEnd"/>
      <w:r w:rsidR="000F3D4D">
        <w:t>.</w:t>
      </w:r>
    </w:p>
    <w:p w:rsidR="00E65222" w:rsidRDefault="00F66455" w:rsidP="00294C5B">
      <w:pPr>
        <w:widowControl w:val="0"/>
        <w:ind w:firstLine="709"/>
        <w:jc w:val="both"/>
      </w:pPr>
      <w:r>
        <w:t>5</w:t>
      </w:r>
      <w:r w:rsidR="00E65222">
        <w:t xml:space="preserve">.Постановление вступает в силу со дня его </w:t>
      </w:r>
      <w:r w:rsidR="00E93A20">
        <w:t>официального опубликования</w:t>
      </w:r>
      <w:r w:rsidR="00E65222">
        <w:t>.</w:t>
      </w:r>
    </w:p>
    <w:p w:rsidR="00E65222" w:rsidRDefault="00E65222" w:rsidP="00E65222">
      <w:pPr>
        <w:jc w:val="both"/>
      </w:pPr>
    </w:p>
    <w:p w:rsidR="008E630E" w:rsidRDefault="008E630E" w:rsidP="00E65222">
      <w:pPr>
        <w:jc w:val="both"/>
      </w:pPr>
    </w:p>
    <w:p w:rsidR="00E65222" w:rsidRDefault="00E65222" w:rsidP="00E65222">
      <w:pPr>
        <w:jc w:val="both"/>
      </w:pPr>
      <w:r>
        <w:t>Глава муниципального образования</w:t>
      </w:r>
    </w:p>
    <w:p w:rsidR="002C7E67" w:rsidRDefault="00E65222" w:rsidP="00E65222">
      <w:pPr>
        <w:jc w:val="both"/>
      </w:pPr>
      <w:r>
        <w:t>город-курорт  Геленджик                                                                       В.А.</w:t>
      </w:r>
      <w:r w:rsidR="00760B0C">
        <w:t xml:space="preserve"> </w:t>
      </w:r>
      <w:proofErr w:type="spellStart"/>
      <w:r>
        <w:t>Хрестин</w:t>
      </w:r>
      <w:proofErr w:type="spellEnd"/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6B605E" w:rsidRDefault="006B605E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E630E" w:rsidTr="008E630E">
        <w:tc>
          <w:tcPr>
            <w:tcW w:w="4927" w:type="dxa"/>
          </w:tcPr>
          <w:p w:rsidR="008E630E" w:rsidRDefault="008E630E" w:rsidP="007E07D1">
            <w:pPr>
              <w:jc w:val="both"/>
            </w:pPr>
          </w:p>
        </w:tc>
        <w:tc>
          <w:tcPr>
            <w:tcW w:w="4927" w:type="dxa"/>
          </w:tcPr>
          <w:p w:rsidR="008E630E" w:rsidRPr="008E630E" w:rsidRDefault="008E630E" w:rsidP="008E630E">
            <w:pPr>
              <w:jc w:val="center"/>
            </w:pPr>
            <w:r w:rsidRPr="008E630E">
              <w:t>ПРИЛОЖЕНИЕ</w:t>
            </w:r>
          </w:p>
          <w:p w:rsidR="008E630E" w:rsidRPr="008E630E" w:rsidRDefault="008E630E" w:rsidP="008E630E">
            <w:pPr>
              <w:jc w:val="center"/>
            </w:pPr>
          </w:p>
          <w:p w:rsidR="008E630E" w:rsidRPr="008E630E" w:rsidRDefault="008E630E" w:rsidP="008E630E">
            <w:pPr>
              <w:jc w:val="center"/>
            </w:pPr>
            <w:r w:rsidRPr="008E630E">
              <w:t>УТВЕРЖДЕН</w:t>
            </w:r>
          </w:p>
          <w:p w:rsidR="008E630E" w:rsidRPr="008E630E" w:rsidRDefault="008E630E" w:rsidP="008E630E">
            <w:pPr>
              <w:jc w:val="center"/>
            </w:pPr>
            <w:r w:rsidRPr="008E630E">
              <w:t>постановлением администрации</w:t>
            </w:r>
          </w:p>
          <w:p w:rsidR="008E630E" w:rsidRPr="008E630E" w:rsidRDefault="008E630E" w:rsidP="008E630E">
            <w:pPr>
              <w:jc w:val="center"/>
            </w:pPr>
            <w:r w:rsidRPr="008E630E">
              <w:t>муниципального образования</w:t>
            </w:r>
          </w:p>
          <w:p w:rsidR="008E630E" w:rsidRPr="008E630E" w:rsidRDefault="008E630E" w:rsidP="008E630E">
            <w:pPr>
              <w:jc w:val="center"/>
            </w:pPr>
            <w:r w:rsidRPr="008E630E">
              <w:t>город-курорт Геленджик</w:t>
            </w:r>
          </w:p>
          <w:p w:rsidR="008E630E" w:rsidRPr="008E630E" w:rsidRDefault="008E630E" w:rsidP="008E630E">
            <w:pPr>
              <w:jc w:val="center"/>
            </w:pPr>
            <w:r w:rsidRPr="008E630E">
              <w:t>от ______________№__________</w:t>
            </w:r>
          </w:p>
          <w:p w:rsidR="008E630E" w:rsidRDefault="008E630E" w:rsidP="007E07D1">
            <w:pPr>
              <w:jc w:val="both"/>
            </w:pPr>
          </w:p>
        </w:tc>
      </w:tr>
    </w:tbl>
    <w:p w:rsidR="007E07D1" w:rsidRPr="007E07D1" w:rsidRDefault="007E07D1" w:rsidP="007E07D1">
      <w:pPr>
        <w:jc w:val="both"/>
      </w:pPr>
    </w:p>
    <w:p w:rsidR="007E07D1" w:rsidRPr="007E07D1" w:rsidRDefault="007E07D1" w:rsidP="008E630E">
      <w:pPr>
        <w:jc w:val="center"/>
      </w:pPr>
      <w:r w:rsidRPr="007E07D1">
        <w:t>ПОРЯДОК</w:t>
      </w:r>
    </w:p>
    <w:p w:rsidR="00BD5809" w:rsidRDefault="007E07D1" w:rsidP="008E630E">
      <w:pPr>
        <w:jc w:val="center"/>
      </w:pPr>
      <w:r w:rsidRPr="007E07D1">
        <w:t xml:space="preserve">комплектования муниципальных дошкольных </w:t>
      </w:r>
    </w:p>
    <w:p w:rsidR="00BD5809" w:rsidRDefault="007E07D1" w:rsidP="00BD5809">
      <w:pPr>
        <w:jc w:val="center"/>
      </w:pPr>
      <w:r w:rsidRPr="007E07D1">
        <w:t>образовательных</w:t>
      </w:r>
      <w:r w:rsidR="007D1C26">
        <w:t xml:space="preserve"> </w:t>
      </w:r>
      <w:r w:rsidRPr="007E07D1">
        <w:t>учреждений муниципального</w:t>
      </w:r>
    </w:p>
    <w:p w:rsidR="007E07D1" w:rsidRDefault="007E07D1" w:rsidP="00BD5809">
      <w:pPr>
        <w:jc w:val="center"/>
      </w:pPr>
      <w:r w:rsidRPr="007E07D1">
        <w:t>образования город-курорт Геленджик</w:t>
      </w:r>
    </w:p>
    <w:p w:rsidR="008E630E" w:rsidRPr="007E07D1" w:rsidRDefault="008E630E" w:rsidP="007E07D1">
      <w:pPr>
        <w:jc w:val="both"/>
      </w:pPr>
    </w:p>
    <w:p w:rsidR="007E07D1" w:rsidRPr="007E07D1" w:rsidRDefault="007E07D1" w:rsidP="008E630E">
      <w:pPr>
        <w:jc w:val="center"/>
      </w:pPr>
      <w:r w:rsidRPr="007E07D1">
        <w:t>1.Общие положения</w:t>
      </w:r>
    </w:p>
    <w:p w:rsidR="007E07D1" w:rsidRPr="007E07D1" w:rsidRDefault="007E07D1" w:rsidP="007E07D1">
      <w:pPr>
        <w:jc w:val="both"/>
      </w:pPr>
    </w:p>
    <w:p w:rsidR="007E07D1" w:rsidRPr="00BD5809" w:rsidRDefault="007E07D1" w:rsidP="00BD5809">
      <w:pPr>
        <w:ind w:firstLine="709"/>
        <w:jc w:val="both"/>
        <w:rPr>
          <w:bCs/>
        </w:rPr>
      </w:pPr>
      <w:r w:rsidRPr="007E07D1">
        <w:t>1.1.Порядок комплектования муниципальных дошкольных</w:t>
      </w:r>
      <w:r w:rsidR="008E630E">
        <w:t xml:space="preserve"> образователь-</w:t>
      </w:r>
      <w:proofErr w:type="spellStart"/>
      <w:r w:rsidRPr="007E07D1">
        <w:t>ных</w:t>
      </w:r>
      <w:proofErr w:type="spellEnd"/>
      <w:r w:rsidRPr="007E07D1">
        <w:t xml:space="preserve"> учреждений муниципального образования город-курорт Геленджик </w:t>
      </w:r>
      <w:r w:rsidR="007D1C26">
        <w:t xml:space="preserve">         </w:t>
      </w:r>
      <w:r w:rsidRPr="007E07D1">
        <w:t xml:space="preserve">(далее - Порядок) разработан в соответствии с Федеральным законом от 29 </w:t>
      </w:r>
      <w:r w:rsidR="007D1C26">
        <w:t>де-</w:t>
      </w:r>
      <w:proofErr w:type="spellStart"/>
      <w:r w:rsidR="00BD5809">
        <w:t>каб</w:t>
      </w:r>
      <w:r w:rsidRPr="007E07D1">
        <w:t>ря</w:t>
      </w:r>
      <w:proofErr w:type="spellEnd"/>
      <w:r w:rsidRPr="007E07D1">
        <w:t xml:space="preserve"> 2012 года № 273-ФЗ «Об образовании в Российской Федерации», п</w:t>
      </w:r>
      <w:r w:rsidRPr="007E07D1">
        <w:rPr>
          <w:bCs/>
        </w:rPr>
        <w:t>ри</w:t>
      </w:r>
      <w:r w:rsidR="007D1C26">
        <w:rPr>
          <w:bCs/>
        </w:rPr>
        <w:t>-</w:t>
      </w:r>
      <w:proofErr w:type="spellStart"/>
      <w:r w:rsidRPr="007E07D1">
        <w:rPr>
          <w:bCs/>
        </w:rPr>
        <w:t>казом</w:t>
      </w:r>
      <w:proofErr w:type="spellEnd"/>
      <w:r w:rsidRPr="007E07D1">
        <w:rPr>
          <w:bCs/>
        </w:rPr>
        <w:t xml:space="preserve"> Министерства образования и науки Российской Федерации от 8 </w:t>
      </w:r>
      <w:r w:rsidR="007D1C26">
        <w:rPr>
          <w:bCs/>
        </w:rPr>
        <w:t>апре</w:t>
      </w:r>
      <w:r w:rsidRPr="007E07D1">
        <w:rPr>
          <w:bCs/>
        </w:rPr>
        <w:t>ля 2014</w:t>
      </w:r>
      <w:r w:rsidR="00BD5809">
        <w:rPr>
          <w:bCs/>
        </w:rPr>
        <w:t xml:space="preserve"> го</w:t>
      </w:r>
      <w:r w:rsidRPr="007E07D1">
        <w:rPr>
          <w:bCs/>
        </w:rPr>
        <w:t xml:space="preserve">да №293 «Об утверждении Порядка приема на обучение по </w:t>
      </w:r>
      <w:proofErr w:type="spellStart"/>
      <w:r w:rsidRPr="007E07D1">
        <w:rPr>
          <w:bCs/>
        </w:rPr>
        <w:t>образо</w:t>
      </w:r>
      <w:r w:rsidR="007D1C26">
        <w:rPr>
          <w:bCs/>
        </w:rPr>
        <w:t>-</w:t>
      </w:r>
      <w:r w:rsidRPr="007E07D1">
        <w:rPr>
          <w:bCs/>
        </w:rPr>
        <w:t>вательным</w:t>
      </w:r>
      <w:proofErr w:type="spellEnd"/>
      <w:r w:rsidRPr="007E07D1">
        <w:rPr>
          <w:bCs/>
        </w:rPr>
        <w:t xml:space="preserve"> прогр</w:t>
      </w:r>
      <w:r w:rsidR="00D24432">
        <w:rPr>
          <w:bCs/>
        </w:rPr>
        <w:t>аммам дошкольного образования»</w:t>
      </w:r>
      <w:r w:rsidR="003547D6">
        <w:rPr>
          <w:bCs/>
        </w:rPr>
        <w:t>, приказом м</w:t>
      </w:r>
      <w:r w:rsidR="008E630E">
        <w:rPr>
          <w:bCs/>
        </w:rPr>
        <w:t>инистерства образования и науки Краснодарского</w:t>
      </w:r>
      <w:r w:rsidR="007D1C26">
        <w:rPr>
          <w:bCs/>
        </w:rPr>
        <w:t xml:space="preserve"> </w:t>
      </w:r>
      <w:r w:rsidR="008E630E">
        <w:rPr>
          <w:bCs/>
        </w:rPr>
        <w:t xml:space="preserve">края </w:t>
      </w:r>
      <w:r w:rsidRPr="007E07D1">
        <w:rPr>
          <w:bCs/>
        </w:rPr>
        <w:t xml:space="preserve">от 14 января 2014 года №117 «О </w:t>
      </w:r>
      <w:proofErr w:type="spellStart"/>
      <w:r w:rsidRPr="007E07D1">
        <w:rPr>
          <w:bCs/>
        </w:rPr>
        <w:t>го</w:t>
      </w:r>
      <w:r w:rsidR="007D1C26">
        <w:rPr>
          <w:bCs/>
        </w:rPr>
        <w:t>-</w:t>
      </w:r>
      <w:r w:rsidRPr="007E07D1">
        <w:rPr>
          <w:bCs/>
        </w:rPr>
        <w:t>сударственной</w:t>
      </w:r>
      <w:proofErr w:type="spellEnd"/>
      <w:r w:rsidRPr="007E07D1">
        <w:rPr>
          <w:bCs/>
        </w:rPr>
        <w:t xml:space="preserve"> и муниципальной услуге в сфере образования и науки, предо</w:t>
      </w:r>
      <w:r w:rsidR="007D1C26">
        <w:rPr>
          <w:bCs/>
        </w:rPr>
        <w:t>-</w:t>
      </w:r>
      <w:proofErr w:type="spellStart"/>
      <w:r w:rsidRPr="007E07D1">
        <w:rPr>
          <w:bCs/>
        </w:rPr>
        <w:t>ставляемой</w:t>
      </w:r>
      <w:proofErr w:type="spellEnd"/>
      <w:r w:rsidRPr="007E07D1">
        <w:rPr>
          <w:bCs/>
        </w:rPr>
        <w:t xml:space="preserve"> органом исполнительной власти Краснодарского края и органами местного самоуправления»,</w:t>
      </w:r>
      <w:r w:rsidR="007D1C26">
        <w:rPr>
          <w:bCs/>
        </w:rPr>
        <w:t xml:space="preserve"> </w:t>
      </w:r>
      <w:r w:rsidR="003547D6" w:rsidRPr="003547D6">
        <w:rPr>
          <w:bCs/>
        </w:rPr>
        <w:t>письмом</w:t>
      </w:r>
      <w:r w:rsidR="003547D6">
        <w:rPr>
          <w:bCs/>
        </w:rPr>
        <w:t xml:space="preserve"> департа</w:t>
      </w:r>
      <w:r w:rsidR="003547D6" w:rsidRPr="003547D6">
        <w:rPr>
          <w:bCs/>
        </w:rPr>
        <w:t xml:space="preserve">мента государственной политики </w:t>
      </w:r>
      <w:r w:rsidR="006B605E">
        <w:rPr>
          <w:bCs/>
        </w:rPr>
        <w:t xml:space="preserve">  </w:t>
      </w:r>
      <w:r w:rsidR="003547D6" w:rsidRPr="003547D6">
        <w:rPr>
          <w:bCs/>
        </w:rPr>
        <w:t>в сфере общего образования Министерства образования и науки Росс</w:t>
      </w:r>
      <w:r w:rsidR="003547D6">
        <w:rPr>
          <w:bCs/>
        </w:rPr>
        <w:t xml:space="preserve">ийской Федерации от 8 августа </w:t>
      </w:r>
      <w:r w:rsidR="003547D6" w:rsidRPr="003547D6">
        <w:rPr>
          <w:bCs/>
        </w:rPr>
        <w:t>2013 года №08-1063 «О рекомендациях по порядку комплектования дошкольных образовательных учреждений»</w:t>
      </w:r>
      <w:r w:rsidR="003547D6">
        <w:rPr>
          <w:bCs/>
        </w:rPr>
        <w:t xml:space="preserve">, </w:t>
      </w:r>
      <w:r w:rsidRPr="007E07D1">
        <w:t>регулирует</w:t>
      </w:r>
      <w:r w:rsidR="006B605E">
        <w:t xml:space="preserve">       </w:t>
      </w:r>
      <w:r w:rsidRPr="007E07D1">
        <w:t>отношения по</w:t>
      </w:r>
      <w:r w:rsidR="00BD5809">
        <w:t xml:space="preserve"> комплектова</w:t>
      </w:r>
      <w:r w:rsidRPr="007E07D1">
        <w:t xml:space="preserve">нию муниципальных дошкольных образовательных учреждений </w:t>
      </w:r>
      <w:r w:rsidR="008E630E">
        <w:t>муниципа</w:t>
      </w:r>
      <w:r w:rsidR="00BD5809">
        <w:t>ль</w:t>
      </w:r>
      <w:r w:rsidRPr="007E07D1">
        <w:t xml:space="preserve">ного образования город-курорт Геленджик </w:t>
      </w:r>
      <w:r w:rsidR="007D1C26">
        <w:t xml:space="preserve">                       </w:t>
      </w:r>
      <w:r w:rsidRPr="007E07D1">
        <w:t xml:space="preserve">(далее - МДОУ) и обеспечивает реализацию права граждан Российской </w:t>
      </w:r>
      <w:proofErr w:type="spellStart"/>
      <w:r w:rsidRPr="007E07D1">
        <w:t>Федера</w:t>
      </w:r>
      <w:r w:rsidR="007D1C26">
        <w:t>-</w:t>
      </w:r>
      <w:r w:rsidRPr="007E07D1">
        <w:t>ции</w:t>
      </w:r>
      <w:proofErr w:type="spellEnd"/>
      <w:r w:rsidRPr="007E07D1">
        <w:t xml:space="preserve">, проживающих на территории муниципального образования город-курорт Геленджик, на общедоступное и бесплатное дошкольное образование. </w:t>
      </w:r>
    </w:p>
    <w:p w:rsidR="007E07D1" w:rsidRPr="007E07D1" w:rsidRDefault="007E07D1" w:rsidP="008E630E">
      <w:pPr>
        <w:ind w:firstLine="709"/>
        <w:jc w:val="both"/>
      </w:pPr>
    </w:p>
    <w:p w:rsidR="008E630E" w:rsidRDefault="007E07D1" w:rsidP="008E630E">
      <w:pPr>
        <w:jc w:val="center"/>
      </w:pPr>
      <w:r w:rsidRPr="007E07D1">
        <w:t xml:space="preserve">2.Порядок постановки на учет детей, </w:t>
      </w:r>
    </w:p>
    <w:p w:rsidR="007E07D1" w:rsidRPr="007E07D1" w:rsidRDefault="007E07D1" w:rsidP="008E630E">
      <w:pPr>
        <w:jc w:val="center"/>
      </w:pPr>
      <w:r w:rsidRPr="007E07D1">
        <w:t>нуждающихся в предоставлении места в МДОУ</w:t>
      </w:r>
    </w:p>
    <w:p w:rsidR="007E07D1" w:rsidRPr="007E07D1" w:rsidRDefault="007E07D1" w:rsidP="007E07D1">
      <w:pPr>
        <w:jc w:val="both"/>
      </w:pPr>
    </w:p>
    <w:p w:rsidR="00BD5809" w:rsidRDefault="007E07D1" w:rsidP="00DB58A2">
      <w:pPr>
        <w:ind w:firstLine="709"/>
        <w:jc w:val="both"/>
      </w:pPr>
      <w:r w:rsidRPr="007E07D1">
        <w:t>2.1.Постановку на учет детей, нуждающихся в предоставлении места в МДОУ (далее - учет), осуществляет управление образования администрации муниципального образования город-курорт Геленджик</w:t>
      </w:r>
      <w:r w:rsidR="003547D6">
        <w:t>.</w:t>
      </w:r>
    </w:p>
    <w:p w:rsidR="007E07D1" w:rsidRDefault="00187C8B" w:rsidP="0083108B">
      <w:pPr>
        <w:ind w:firstLine="709"/>
        <w:jc w:val="both"/>
      </w:pPr>
      <w:r w:rsidRPr="00187C8B">
        <w:t xml:space="preserve">2.2.Постановка на учет осуществляется при </w:t>
      </w:r>
      <w:r w:rsidRPr="007D1C26">
        <w:t>представлении в Управление</w:t>
      </w:r>
      <w:r w:rsidR="0083108B">
        <w:t xml:space="preserve"> </w:t>
      </w:r>
      <w:r w:rsidR="007E07D1" w:rsidRPr="007E07D1">
        <w:t>следующих документов:</w:t>
      </w:r>
    </w:p>
    <w:p w:rsidR="007D1C26" w:rsidRDefault="007D1C26" w:rsidP="007D1C26">
      <w:pPr>
        <w:ind w:firstLine="709"/>
        <w:jc w:val="both"/>
      </w:pPr>
      <w:r w:rsidRPr="007D1C26">
        <w:t>-заявления одного из родителей (законных представителей)</w:t>
      </w:r>
      <w:r>
        <w:t xml:space="preserve"> </w:t>
      </w:r>
      <w:r w:rsidRPr="007D1C26">
        <w:t xml:space="preserve"> о </w:t>
      </w:r>
      <w:r>
        <w:t xml:space="preserve"> </w:t>
      </w:r>
      <w:r w:rsidRPr="007D1C26">
        <w:t>постановке</w:t>
      </w:r>
    </w:p>
    <w:p w:rsidR="007E07D1" w:rsidRPr="007E07D1" w:rsidRDefault="007E07D1" w:rsidP="007D1C26">
      <w:pPr>
        <w:jc w:val="both"/>
      </w:pPr>
      <w:r w:rsidRPr="007E07D1">
        <w:lastRenderedPageBreak/>
        <w:t xml:space="preserve">на учет </w:t>
      </w:r>
      <w:r w:rsidR="008E630E">
        <w:t>ребенка</w:t>
      </w:r>
      <w:r w:rsidRPr="007E07D1">
        <w:t>, нуждающ</w:t>
      </w:r>
      <w:r w:rsidR="008E630E">
        <w:t>егося</w:t>
      </w:r>
      <w:r w:rsidRPr="007E07D1">
        <w:t xml:space="preserve"> в предоставлении места в МДОУ</w:t>
      </w:r>
      <w:r w:rsidR="0083108B">
        <w:t xml:space="preserve"> </w:t>
      </w:r>
      <w:r w:rsidR="0083108B" w:rsidRPr="0083108B">
        <w:t>(приложение №1 к Порядку)</w:t>
      </w:r>
      <w:r w:rsidRPr="007E07D1">
        <w:t>;</w:t>
      </w:r>
    </w:p>
    <w:p w:rsidR="007E07D1" w:rsidRPr="007E07D1" w:rsidRDefault="007E07D1" w:rsidP="008E630E">
      <w:pPr>
        <w:ind w:firstLine="709"/>
        <w:jc w:val="both"/>
      </w:pPr>
      <w:r w:rsidRPr="007E07D1">
        <w:t>-копии свидетельства о рождении ребенка;</w:t>
      </w:r>
    </w:p>
    <w:p w:rsidR="007E07D1" w:rsidRPr="007E07D1" w:rsidRDefault="007E07D1" w:rsidP="008E630E">
      <w:pPr>
        <w:ind w:firstLine="709"/>
        <w:jc w:val="both"/>
      </w:pPr>
      <w:r w:rsidRPr="007E07D1">
        <w:t>-копии паспорта одного из родителей (законных представителей).</w:t>
      </w:r>
    </w:p>
    <w:p w:rsidR="007E07D1" w:rsidRPr="007E07D1" w:rsidRDefault="007E07D1" w:rsidP="008E630E">
      <w:pPr>
        <w:ind w:firstLine="709"/>
        <w:jc w:val="both"/>
      </w:pPr>
      <w:r w:rsidRPr="007E07D1">
        <w:t xml:space="preserve">Постановка на учет детей, имеющих право на внеочередное или </w:t>
      </w:r>
      <w:proofErr w:type="spellStart"/>
      <w:proofErr w:type="gramStart"/>
      <w:r w:rsidRPr="007E07D1">
        <w:t>перво</w:t>
      </w:r>
      <w:proofErr w:type="spellEnd"/>
      <w:r w:rsidR="007D1C26">
        <w:t>-</w:t>
      </w:r>
      <w:r w:rsidRPr="007E07D1">
        <w:t>очередное</w:t>
      </w:r>
      <w:proofErr w:type="gramEnd"/>
      <w:r w:rsidRPr="007E07D1">
        <w:t xml:space="preserve"> </w:t>
      </w:r>
      <w:r w:rsidR="00187C8B">
        <w:t>зачисление</w:t>
      </w:r>
      <w:r w:rsidRPr="007E07D1">
        <w:t xml:space="preserve"> в МДОУ, осуществляется при представлении копий </w:t>
      </w:r>
      <w:proofErr w:type="spellStart"/>
      <w:r w:rsidRPr="007E07D1">
        <w:t>соот</w:t>
      </w:r>
      <w:r w:rsidR="007D1C26">
        <w:t>-</w:t>
      </w:r>
      <w:r w:rsidRPr="007E07D1">
        <w:t>ветствующих</w:t>
      </w:r>
      <w:proofErr w:type="spellEnd"/>
      <w:r w:rsidRPr="007E07D1">
        <w:t xml:space="preserve"> документов, подтверждающих данное право.</w:t>
      </w:r>
    </w:p>
    <w:p w:rsidR="007E07D1" w:rsidRPr="007E07D1" w:rsidRDefault="007E07D1" w:rsidP="008E630E">
      <w:pPr>
        <w:ind w:firstLine="709"/>
        <w:jc w:val="both"/>
      </w:pPr>
      <w:r w:rsidRPr="00B52F05">
        <w:t xml:space="preserve">Заявления о постановке </w:t>
      </w:r>
      <w:r w:rsidR="00220BD2" w:rsidRPr="00B52F05">
        <w:t xml:space="preserve">на учет </w:t>
      </w:r>
      <w:r w:rsidRPr="00B52F05">
        <w:t xml:space="preserve">регистрируются специалистом </w:t>
      </w:r>
      <w:proofErr w:type="spellStart"/>
      <w:proofErr w:type="gramStart"/>
      <w:r w:rsidRPr="00B52F05">
        <w:t>Управле</w:t>
      </w:r>
      <w:r w:rsidR="00DD1B8E" w:rsidRPr="00B52F05">
        <w:t>-</w:t>
      </w:r>
      <w:r w:rsidRPr="00B52F05">
        <w:t>ния</w:t>
      </w:r>
      <w:proofErr w:type="spellEnd"/>
      <w:proofErr w:type="gramEnd"/>
      <w:r w:rsidRPr="00B52F05">
        <w:t xml:space="preserve"> в журнале учета детей, нуждающихся в предоставлении места в </w:t>
      </w:r>
      <w:r w:rsidR="00815760" w:rsidRPr="00B52F05">
        <w:t>МДОУ</w:t>
      </w:r>
      <w:r w:rsidRPr="00B52F05">
        <w:t>.</w:t>
      </w:r>
    </w:p>
    <w:p w:rsidR="007E07D1" w:rsidRPr="007E07D1" w:rsidRDefault="007E07D1" w:rsidP="008E630E">
      <w:pPr>
        <w:ind w:firstLine="709"/>
        <w:jc w:val="both"/>
      </w:pPr>
      <w:r w:rsidRPr="007E07D1">
        <w:t>При приеме документов у заявителя берется согласие на обрабо</w:t>
      </w:r>
      <w:r w:rsidR="00DD1B8E">
        <w:t xml:space="preserve">тку </w:t>
      </w:r>
      <w:proofErr w:type="gramStart"/>
      <w:r w:rsidR="00DD1B8E">
        <w:t>персо</w:t>
      </w:r>
      <w:r w:rsidR="007D1C26">
        <w:t>-</w:t>
      </w:r>
      <w:proofErr w:type="spellStart"/>
      <w:r w:rsidR="00DD1B8E">
        <w:t>нальных</w:t>
      </w:r>
      <w:proofErr w:type="spellEnd"/>
      <w:proofErr w:type="gramEnd"/>
      <w:r w:rsidR="00DD1B8E">
        <w:t xml:space="preserve"> данных ребенка и родителя (законного представителя).</w:t>
      </w:r>
    </w:p>
    <w:p w:rsidR="007E07D1" w:rsidRPr="007E07D1" w:rsidRDefault="007E07D1" w:rsidP="008E630E">
      <w:pPr>
        <w:ind w:firstLine="709"/>
        <w:jc w:val="both"/>
      </w:pPr>
      <w:r w:rsidRPr="007E07D1">
        <w:t>2.3.</w:t>
      </w:r>
      <w:r w:rsidR="007D3D18">
        <w:t>При постановке</w:t>
      </w:r>
      <w:r w:rsidRPr="007E07D1">
        <w:t xml:space="preserve"> на учет заявителю выдается уведомление, которое содержит информацию:</w:t>
      </w:r>
    </w:p>
    <w:p w:rsidR="007E07D1" w:rsidRPr="007E07D1" w:rsidRDefault="007E07D1" w:rsidP="008E630E">
      <w:pPr>
        <w:ind w:firstLine="709"/>
        <w:jc w:val="both"/>
      </w:pPr>
      <w:r w:rsidRPr="007E07D1">
        <w:t xml:space="preserve">-о </w:t>
      </w:r>
      <w:r w:rsidR="007D3D18">
        <w:t>регистрационном номере заявления о постановке на учет</w:t>
      </w:r>
      <w:r w:rsidRPr="007E07D1">
        <w:t>;</w:t>
      </w:r>
    </w:p>
    <w:p w:rsidR="007E07D1" w:rsidRDefault="007E07D1" w:rsidP="008E630E">
      <w:pPr>
        <w:ind w:firstLine="709"/>
        <w:jc w:val="both"/>
      </w:pPr>
      <w:r w:rsidRPr="007E07D1">
        <w:t xml:space="preserve">-об информационных ресурсах, из которых родители (законные </w:t>
      </w:r>
      <w:proofErr w:type="spellStart"/>
      <w:proofErr w:type="gramStart"/>
      <w:r w:rsidRPr="007E07D1">
        <w:t>предста</w:t>
      </w:r>
      <w:r w:rsidR="007D1C26">
        <w:t>-</w:t>
      </w:r>
      <w:r w:rsidRPr="007E07D1">
        <w:t>вители</w:t>
      </w:r>
      <w:proofErr w:type="spellEnd"/>
      <w:proofErr w:type="gramEnd"/>
      <w:r w:rsidRPr="007E07D1">
        <w:t xml:space="preserve">) могут узнать </w:t>
      </w:r>
      <w:r w:rsidR="0036234E">
        <w:t>о продвижении очереди;</w:t>
      </w:r>
    </w:p>
    <w:p w:rsidR="00F230FD" w:rsidRDefault="007E07D1" w:rsidP="00BD5809">
      <w:pPr>
        <w:ind w:firstLine="709"/>
        <w:jc w:val="both"/>
      </w:pPr>
      <w:r w:rsidRPr="007E07D1">
        <w:t xml:space="preserve">Срок выдачи уведомления о постановке ребенка на учет составляет </w:t>
      </w:r>
      <w:r w:rsidR="007D1C26">
        <w:t xml:space="preserve">         </w:t>
      </w:r>
      <w:r w:rsidR="003A5D0F">
        <w:t>12</w:t>
      </w:r>
      <w:r w:rsidRPr="007E07D1">
        <w:t xml:space="preserve"> дней со дня подачи заявления.</w:t>
      </w:r>
    </w:p>
    <w:p w:rsidR="00F230FD" w:rsidRDefault="00F230FD" w:rsidP="00BD5809">
      <w:pPr>
        <w:ind w:firstLine="709"/>
        <w:jc w:val="both"/>
      </w:pPr>
      <w:r w:rsidRPr="00F230FD">
        <w:t xml:space="preserve">Постановка на учет осуществляется путем регистрации в электронной базе по учету нуждающихся в </w:t>
      </w:r>
      <w:r w:rsidR="00815760">
        <w:t>предоставлении места в МДОУ</w:t>
      </w:r>
      <w:r w:rsidR="000A072F">
        <w:t xml:space="preserve"> – </w:t>
      </w:r>
      <w:r w:rsidR="000A072F" w:rsidRPr="003A5D0F">
        <w:t>АИС «Е-ус</w:t>
      </w:r>
      <w:r w:rsidR="006B605E">
        <w:t>-</w:t>
      </w:r>
      <w:proofErr w:type="spellStart"/>
      <w:r w:rsidR="000A072F" w:rsidRPr="003A5D0F">
        <w:t>луги</w:t>
      </w:r>
      <w:proofErr w:type="spellEnd"/>
      <w:r w:rsidR="000A072F" w:rsidRPr="003A5D0F">
        <w:t>. Образование»</w:t>
      </w:r>
      <w:r w:rsidR="00BD5809" w:rsidRPr="003A5D0F">
        <w:t>.</w:t>
      </w:r>
    </w:p>
    <w:p w:rsidR="00F230FD" w:rsidRDefault="00F230FD" w:rsidP="00815760">
      <w:pPr>
        <w:ind w:firstLine="709"/>
        <w:jc w:val="both"/>
      </w:pPr>
      <w:r w:rsidRPr="00F230FD">
        <w:t>Информированием об очередности является представление</w:t>
      </w:r>
      <w:r w:rsidR="00815760">
        <w:t xml:space="preserve"> заявителю</w:t>
      </w:r>
      <w:r w:rsidR="007D1C26">
        <w:t xml:space="preserve"> </w:t>
      </w:r>
      <w:proofErr w:type="gramStart"/>
      <w:r w:rsidR="00187C8B">
        <w:t>ин</w:t>
      </w:r>
      <w:r w:rsidR="006B605E">
        <w:t>-</w:t>
      </w:r>
      <w:r w:rsidRPr="00F230FD">
        <w:t>формации</w:t>
      </w:r>
      <w:proofErr w:type="gramEnd"/>
      <w:r w:rsidRPr="00F230FD">
        <w:t xml:space="preserve"> об изменении, продвижении очередности в автоматизи</w:t>
      </w:r>
      <w:r w:rsidR="006B605E">
        <w:t xml:space="preserve">рованной </w:t>
      </w:r>
      <w:r w:rsidRPr="00F230FD">
        <w:t>ин</w:t>
      </w:r>
      <w:r w:rsidR="006B605E">
        <w:t>-</w:t>
      </w:r>
      <w:r w:rsidRPr="00F230FD">
        <w:t xml:space="preserve">формационной системе «Е-услуги. Образование» (далее - АИС «Е-услуги. </w:t>
      </w:r>
      <w:proofErr w:type="gramStart"/>
      <w:r w:rsidRPr="00F230FD">
        <w:t>Об</w:t>
      </w:r>
      <w:r w:rsidR="006B605E">
        <w:t>-</w:t>
      </w:r>
      <w:proofErr w:type="spellStart"/>
      <w:r w:rsidRPr="00F230FD">
        <w:t>разование</w:t>
      </w:r>
      <w:proofErr w:type="spellEnd"/>
      <w:proofErr w:type="gramEnd"/>
      <w:r w:rsidRPr="00F230FD">
        <w:t xml:space="preserve">»), в которой аккумулируются данные об общей численности детей, поставленных на учет для зачисления в </w:t>
      </w:r>
      <w:r w:rsidR="00815760">
        <w:t>МДОУ</w:t>
      </w:r>
      <w:r w:rsidRPr="00F230FD">
        <w:t xml:space="preserve">, нуждающихся в </w:t>
      </w:r>
      <w:proofErr w:type="spellStart"/>
      <w:r w:rsidRPr="00F230FD">
        <w:t>предоста</w:t>
      </w:r>
      <w:r w:rsidR="006B605E">
        <w:t>-</w:t>
      </w:r>
      <w:r w:rsidRPr="00F230FD">
        <w:t>влении</w:t>
      </w:r>
      <w:proofErr w:type="spellEnd"/>
      <w:r w:rsidRPr="00F230FD">
        <w:t xml:space="preserve"> места в </w:t>
      </w:r>
      <w:r w:rsidR="00815760">
        <w:t>МДОУ</w:t>
      </w:r>
      <w:r w:rsidRPr="00F230FD">
        <w:t xml:space="preserve"> с 1 сентября текущего учебного года</w:t>
      </w:r>
      <w:r w:rsidR="006B605E">
        <w:t xml:space="preserve"> и в после</w:t>
      </w:r>
      <w:r w:rsidRPr="00F230FD">
        <w:t>дующие годы.</w:t>
      </w:r>
    </w:p>
    <w:p w:rsidR="007E07D1" w:rsidRPr="007E07D1" w:rsidRDefault="007E07D1" w:rsidP="008E630E">
      <w:pPr>
        <w:ind w:firstLine="709"/>
        <w:jc w:val="both"/>
      </w:pPr>
      <w:r w:rsidRPr="007E07D1">
        <w:t xml:space="preserve">2.4.Снятие детей с учета осуществляется Управлением в следующих </w:t>
      </w:r>
      <w:proofErr w:type="spellStart"/>
      <w:proofErr w:type="gramStart"/>
      <w:r w:rsidRPr="007E07D1">
        <w:t>слу</w:t>
      </w:r>
      <w:proofErr w:type="spellEnd"/>
      <w:r w:rsidR="00050C39">
        <w:t>-</w:t>
      </w:r>
      <w:r w:rsidRPr="007E07D1">
        <w:t>чаях</w:t>
      </w:r>
      <w:proofErr w:type="gramEnd"/>
      <w:r w:rsidRPr="007E07D1">
        <w:t>:</w:t>
      </w:r>
    </w:p>
    <w:p w:rsidR="007E07D1" w:rsidRPr="007E07D1" w:rsidRDefault="007E07D1" w:rsidP="008E630E">
      <w:pPr>
        <w:ind w:firstLine="709"/>
        <w:jc w:val="both"/>
      </w:pPr>
      <w:r w:rsidRPr="007E07D1">
        <w:t>-получения родителями (законными представителями) направления в МДОУ;</w:t>
      </w:r>
    </w:p>
    <w:p w:rsidR="007E07D1" w:rsidRPr="007E07D1" w:rsidRDefault="007E07D1" w:rsidP="008E630E">
      <w:pPr>
        <w:ind w:firstLine="709"/>
        <w:jc w:val="both"/>
      </w:pPr>
      <w:r w:rsidRPr="007E07D1">
        <w:t>-подачи заявления одним из родителей (законных представителей)</w:t>
      </w:r>
      <w:r w:rsidR="00050C39">
        <w:t xml:space="preserve"> </w:t>
      </w:r>
      <w:r w:rsidRPr="007E07D1">
        <w:t xml:space="preserve">о </w:t>
      </w:r>
      <w:proofErr w:type="spellStart"/>
      <w:proofErr w:type="gramStart"/>
      <w:r w:rsidRPr="007E07D1">
        <w:t>сня</w:t>
      </w:r>
      <w:r w:rsidR="00050C39">
        <w:t>-</w:t>
      </w:r>
      <w:r w:rsidRPr="007E07D1">
        <w:t>тии</w:t>
      </w:r>
      <w:proofErr w:type="spellEnd"/>
      <w:proofErr w:type="gramEnd"/>
      <w:r w:rsidRPr="007E07D1">
        <w:t xml:space="preserve"> ребенка с учета детей, нуждающихся в предоставлении места в МДОУ;</w:t>
      </w:r>
    </w:p>
    <w:p w:rsidR="007E07D1" w:rsidRPr="007E07D1" w:rsidRDefault="007E07D1" w:rsidP="008E630E">
      <w:pPr>
        <w:ind w:firstLine="709"/>
        <w:jc w:val="both"/>
      </w:pPr>
      <w:r w:rsidRPr="007E07D1">
        <w:t>-при достижении ребенком возраста 8 лет.</w:t>
      </w:r>
    </w:p>
    <w:p w:rsidR="00DB58A2" w:rsidRPr="007E07D1" w:rsidRDefault="00DB58A2" w:rsidP="007E07D1">
      <w:pPr>
        <w:jc w:val="both"/>
      </w:pPr>
    </w:p>
    <w:p w:rsidR="007E07D1" w:rsidRDefault="007E07D1" w:rsidP="008B7AE4">
      <w:pPr>
        <w:jc w:val="center"/>
      </w:pPr>
      <w:r w:rsidRPr="007E07D1">
        <w:t>3.Порядок комплектования МДОУ</w:t>
      </w:r>
    </w:p>
    <w:p w:rsidR="00DB58A2" w:rsidRPr="007E07D1" w:rsidRDefault="00DB58A2" w:rsidP="008B7AE4">
      <w:pPr>
        <w:jc w:val="center"/>
      </w:pPr>
    </w:p>
    <w:p w:rsidR="007E07D1" w:rsidRDefault="007E07D1" w:rsidP="00220BD2">
      <w:pPr>
        <w:ind w:firstLine="709"/>
        <w:jc w:val="both"/>
      </w:pPr>
      <w:r w:rsidRPr="007E07D1">
        <w:t>3</w:t>
      </w:r>
      <w:r w:rsidR="00220BD2">
        <w:t xml:space="preserve">.1.Ежегодно не позднее 1 апреля </w:t>
      </w:r>
      <w:r w:rsidRPr="007E07D1">
        <w:t xml:space="preserve">постановлением администрации </w:t>
      </w:r>
      <w:proofErr w:type="spellStart"/>
      <w:proofErr w:type="gramStart"/>
      <w:r w:rsidRPr="007E07D1">
        <w:t>муни</w:t>
      </w:r>
      <w:r w:rsidR="00050C39">
        <w:t>-</w:t>
      </w:r>
      <w:r w:rsidRPr="007E07D1">
        <w:t>ципального</w:t>
      </w:r>
      <w:proofErr w:type="spellEnd"/>
      <w:proofErr w:type="gramEnd"/>
      <w:r w:rsidRPr="007E07D1">
        <w:t xml:space="preserve"> образования город-курорт Геленджик</w:t>
      </w:r>
      <w:r w:rsidR="00220BD2">
        <w:t xml:space="preserve"> осуществляется</w:t>
      </w:r>
      <w:r w:rsidRPr="007E07D1">
        <w:t xml:space="preserve"> закрепление </w:t>
      </w:r>
      <w:r w:rsidR="00D35CBC">
        <w:t>за МДОУ конкретных территорий</w:t>
      </w:r>
      <w:r w:rsidRPr="007E07D1">
        <w:t xml:space="preserve"> муниципального образования город-курорт Геленджик, которое публикуется в средствах массовой информации, раз</w:t>
      </w:r>
      <w:r w:rsidR="00050C39">
        <w:t>-</w:t>
      </w:r>
      <w:proofErr w:type="spellStart"/>
      <w:r w:rsidRPr="007E07D1">
        <w:t>мещается</w:t>
      </w:r>
      <w:proofErr w:type="spellEnd"/>
      <w:r w:rsidRPr="007E07D1">
        <w:t xml:space="preserve"> в информационно-телекоммуникационной сети «Интернет» на </w:t>
      </w:r>
      <w:proofErr w:type="spellStart"/>
      <w:r w:rsidRPr="007E07D1">
        <w:t>офи</w:t>
      </w:r>
      <w:r w:rsidR="00050C39">
        <w:t>-</w:t>
      </w:r>
      <w:r w:rsidRPr="007E07D1">
        <w:t>циальных</w:t>
      </w:r>
      <w:proofErr w:type="spellEnd"/>
      <w:r w:rsidRPr="007E07D1">
        <w:t xml:space="preserve"> сайтах администрации муниципального образования город-курорт Геленджик и Управления, на информационном стенде в Управлении. </w:t>
      </w:r>
    </w:p>
    <w:p w:rsidR="00050C39" w:rsidRDefault="00050C39" w:rsidP="00220BD2">
      <w:pPr>
        <w:ind w:firstLine="709"/>
        <w:jc w:val="both"/>
      </w:pPr>
      <w:r w:rsidRPr="00050C39">
        <w:lastRenderedPageBreak/>
        <w:t>Ежегодно до 25</w:t>
      </w:r>
      <w:r>
        <w:t xml:space="preserve"> </w:t>
      </w:r>
      <w:r w:rsidRPr="00050C39">
        <w:t xml:space="preserve"> мая </w:t>
      </w:r>
      <w:r>
        <w:t xml:space="preserve"> </w:t>
      </w:r>
      <w:r w:rsidRPr="00050C39">
        <w:t xml:space="preserve">руководители </w:t>
      </w:r>
      <w:r>
        <w:t xml:space="preserve"> </w:t>
      </w:r>
      <w:r w:rsidRPr="00050C39">
        <w:t>МДОУ</w:t>
      </w:r>
      <w:r>
        <w:t xml:space="preserve"> </w:t>
      </w:r>
      <w:r w:rsidRPr="00050C39">
        <w:t xml:space="preserve"> представляют </w:t>
      </w:r>
      <w:r>
        <w:t xml:space="preserve"> </w:t>
      </w:r>
      <w:r w:rsidRPr="00050C39">
        <w:t xml:space="preserve">в </w:t>
      </w:r>
      <w:r>
        <w:t xml:space="preserve"> </w:t>
      </w:r>
      <w:r w:rsidRPr="00050C39">
        <w:t>Управление</w:t>
      </w:r>
    </w:p>
    <w:p w:rsidR="007E07D1" w:rsidRDefault="007E07D1" w:rsidP="00050C39">
      <w:pPr>
        <w:jc w:val="both"/>
      </w:pPr>
      <w:r w:rsidRPr="007E07D1">
        <w:t>информацию о наличии свободных мест в МДОУ в форме служебной записки на имя начальника Управления для последующего комплектования МДОУ.</w:t>
      </w:r>
    </w:p>
    <w:p w:rsidR="00C36A48" w:rsidRPr="007E07D1" w:rsidRDefault="007D4B8A" w:rsidP="007D4B8A">
      <w:pPr>
        <w:ind w:firstLine="709"/>
        <w:jc w:val="both"/>
      </w:pPr>
      <w:r w:rsidRPr="003A5D0F">
        <w:t>Ежемесячно до 5 числа руководители МДОУ представляют в Управление информацию об освободившихся местах в МДОУ в форме служебной записки на имя начальника Управления для доукомплектования МДОУ.</w:t>
      </w:r>
    </w:p>
    <w:p w:rsidR="007D4B8A" w:rsidRDefault="007E07D1" w:rsidP="00220BD2">
      <w:pPr>
        <w:ind w:firstLine="709"/>
        <w:jc w:val="both"/>
      </w:pPr>
      <w:r w:rsidRPr="007E07D1">
        <w:t xml:space="preserve">Прием заявлений от родителей (законных представителей) о </w:t>
      </w:r>
      <w:proofErr w:type="spellStart"/>
      <w:proofErr w:type="gramStart"/>
      <w:r w:rsidRPr="007E07D1">
        <w:t>предоставле</w:t>
      </w:r>
      <w:r w:rsidR="00050C39">
        <w:t>-</w:t>
      </w:r>
      <w:r w:rsidRPr="007E07D1">
        <w:t>нии</w:t>
      </w:r>
      <w:proofErr w:type="spellEnd"/>
      <w:proofErr w:type="gramEnd"/>
      <w:r w:rsidRPr="007E07D1">
        <w:t xml:space="preserve"> места в МДОУ осуществляется ежегодно в период с 1 апреля по 3</w:t>
      </w:r>
      <w:r w:rsidR="00946D7A">
        <w:t xml:space="preserve">1 мая. </w:t>
      </w:r>
    </w:p>
    <w:p w:rsidR="007E07D1" w:rsidRDefault="007E07D1" w:rsidP="00220BD2">
      <w:pPr>
        <w:ind w:firstLine="709"/>
        <w:jc w:val="both"/>
      </w:pPr>
      <w:r w:rsidRPr="007E07D1">
        <w:t xml:space="preserve">Комплектование МДОУ на новый учебный год осуществляется ежегодно в период с 1 </w:t>
      </w:r>
      <w:r w:rsidR="000D5E5E">
        <w:t xml:space="preserve">июня </w:t>
      </w:r>
      <w:r w:rsidRPr="007E07D1">
        <w:t>по 31 августа</w:t>
      </w:r>
      <w:r w:rsidR="00A60BDA">
        <w:t xml:space="preserve"> </w:t>
      </w:r>
      <w:r w:rsidRPr="007E07D1">
        <w:t>в соответствии с направлением в МДОУ</w:t>
      </w:r>
      <w:r w:rsidR="00936C56">
        <w:t>, выданным Управлением</w:t>
      </w:r>
      <w:r w:rsidR="00A60BDA" w:rsidRPr="00A60BDA">
        <w:t xml:space="preserve"> в следующем порядке</w:t>
      </w:r>
      <w:r w:rsidR="00A60BDA">
        <w:t>:</w:t>
      </w:r>
    </w:p>
    <w:p w:rsidR="00A63085" w:rsidRDefault="00050C39" w:rsidP="00220BD2">
      <w:pPr>
        <w:ind w:firstLine="709"/>
        <w:jc w:val="both"/>
      </w:pPr>
      <w:r w:rsidRPr="00050C39">
        <w:t>-</w:t>
      </w:r>
      <w:r w:rsidR="000D4071" w:rsidRPr="00050C39">
        <w:t xml:space="preserve">с </w:t>
      </w:r>
      <w:r w:rsidR="000D5E5E" w:rsidRPr="00050C39">
        <w:t>1</w:t>
      </w:r>
      <w:r w:rsidR="00A63085" w:rsidRPr="00050C39">
        <w:t xml:space="preserve"> </w:t>
      </w:r>
      <w:r w:rsidR="00D35CBC">
        <w:t>по 30</w:t>
      </w:r>
      <w:r w:rsidR="000D4071" w:rsidRPr="00050C39">
        <w:t xml:space="preserve"> </w:t>
      </w:r>
      <w:r w:rsidRPr="00050C39">
        <w:t>июня</w:t>
      </w:r>
      <w:r w:rsidR="00A63085" w:rsidRPr="00050C39">
        <w:t xml:space="preserve"> автоматизированным путем с использованием АИС «Е-услуги. Образование». </w:t>
      </w:r>
      <w:r w:rsidR="000D5E5E" w:rsidRPr="00050C39">
        <w:t>Начальник управления</w:t>
      </w:r>
      <w:r w:rsidR="00A63085" w:rsidRPr="00050C39">
        <w:t xml:space="preserve"> утверждает списки </w:t>
      </w:r>
      <w:r w:rsidRPr="00050C39">
        <w:t xml:space="preserve">детей, </w:t>
      </w:r>
      <w:r w:rsidR="00A63085" w:rsidRPr="00050C39">
        <w:t>направленных</w:t>
      </w:r>
      <w:r w:rsidRPr="00050C39">
        <w:t xml:space="preserve"> в МДОУ</w:t>
      </w:r>
      <w:r>
        <w:t xml:space="preserve">, которые </w:t>
      </w:r>
      <w:r w:rsidR="00DD257F" w:rsidRPr="00050C39">
        <w:t xml:space="preserve">размещаются на </w:t>
      </w:r>
      <w:r w:rsidRPr="00050C39">
        <w:t>информационном</w:t>
      </w:r>
      <w:r>
        <w:t xml:space="preserve"> стенде и сайте Управления</w:t>
      </w:r>
      <w:r w:rsidR="0083108B" w:rsidRPr="0083108B">
        <w:t xml:space="preserve"> в информационно-телекоммуникационной сети «Интернет»</w:t>
      </w:r>
      <w:r>
        <w:t>.</w:t>
      </w:r>
      <w:r w:rsidR="00DD257F" w:rsidRPr="00050C39">
        <w:t xml:space="preserve"> </w:t>
      </w:r>
      <w:r>
        <w:t>В</w:t>
      </w:r>
      <w:r w:rsidR="00A63085" w:rsidRPr="00050C39">
        <w:t xml:space="preserve"> срок до </w:t>
      </w:r>
      <w:r w:rsidR="00D35CBC">
        <w:t>30</w:t>
      </w:r>
      <w:r w:rsidR="00DD257F" w:rsidRPr="00050C39">
        <w:t xml:space="preserve"> июня</w:t>
      </w:r>
      <w:r w:rsidR="00A63085" w:rsidRPr="00050C39">
        <w:t xml:space="preserve"> родители</w:t>
      </w:r>
      <w:r w:rsidR="00FF4D38" w:rsidRPr="00050C39">
        <w:t xml:space="preserve"> </w:t>
      </w:r>
      <w:r w:rsidR="00A63085" w:rsidRPr="00050C39">
        <w:t xml:space="preserve">должны </w:t>
      </w:r>
      <w:r w:rsidR="0083108B">
        <w:t>получить</w:t>
      </w:r>
      <w:r w:rsidR="00A63085" w:rsidRPr="00050C39">
        <w:t xml:space="preserve"> направление</w:t>
      </w:r>
      <w:r>
        <w:t xml:space="preserve"> в Управлении. </w:t>
      </w:r>
      <w:r w:rsidR="0083108B">
        <w:t xml:space="preserve">       </w:t>
      </w:r>
      <w:r>
        <w:t>В</w:t>
      </w:r>
      <w:r w:rsidR="00203E49" w:rsidRPr="00050C39">
        <w:t xml:space="preserve"> случае не обращения родителя за направлением в указанный срок</w:t>
      </w:r>
      <w:r>
        <w:t>,</w:t>
      </w:r>
      <w:r w:rsidR="00203E49" w:rsidRPr="00050C39">
        <w:t xml:space="preserve"> с 1 июля</w:t>
      </w:r>
      <w:r w:rsidR="00A63085" w:rsidRPr="00050C39">
        <w:t xml:space="preserve"> </w:t>
      </w:r>
      <w:r>
        <w:t xml:space="preserve">заявление о предоставлении места в МДОУ </w:t>
      </w:r>
      <w:r w:rsidR="00A60BDA" w:rsidRPr="00050C39">
        <w:t xml:space="preserve">в </w:t>
      </w:r>
      <w:r w:rsidRPr="00050C39">
        <w:t>АИС «Е-услуги. Образование»</w:t>
      </w:r>
      <w:r w:rsidR="00A60BDA" w:rsidRPr="00050C39">
        <w:t xml:space="preserve"> переводится</w:t>
      </w:r>
      <w:r w:rsidR="00A63085" w:rsidRPr="00050C39">
        <w:t xml:space="preserve"> в статус отло</w:t>
      </w:r>
      <w:r w:rsidR="00A60BDA" w:rsidRPr="00050C39">
        <w:t>женных до повторного обращения;</w:t>
      </w:r>
    </w:p>
    <w:p w:rsidR="00A60BDA" w:rsidRDefault="00A60BDA" w:rsidP="00220BD2">
      <w:pPr>
        <w:ind w:firstLine="709"/>
        <w:jc w:val="both"/>
      </w:pPr>
      <w:r>
        <w:t>-с 1</w:t>
      </w:r>
      <w:r w:rsidR="00D43DB2">
        <w:t xml:space="preserve"> июля по 31 августа</w:t>
      </w:r>
      <w:r w:rsidR="00050C39">
        <w:t xml:space="preserve"> неавтоматизированным путем</w:t>
      </w:r>
      <w:r w:rsidR="00D43DB2">
        <w:t xml:space="preserve"> с учетом заявлений</w:t>
      </w:r>
      <w:r w:rsidR="00050C39">
        <w:t xml:space="preserve"> о предоставлении места в МДОУ</w:t>
      </w:r>
      <w:r w:rsidR="00D43DB2">
        <w:t xml:space="preserve"> по итогам </w:t>
      </w:r>
      <w:r w:rsidR="00050C39">
        <w:t xml:space="preserve">автоматизированного </w:t>
      </w:r>
      <w:proofErr w:type="spellStart"/>
      <w:proofErr w:type="gramStart"/>
      <w:r w:rsidR="00050C39">
        <w:t>комплекто-вания</w:t>
      </w:r>
      <w:proofErr w:type="spellEnd"/>
      <w:proofErr w:type="gramEnd"/>
      <w:r w:rsidR="00050C39">
        <w:t>.</w:t>
      </w:r>
    </w:p>
    <w:p w:rsidR="00402776" w:rsidRDefault="00FF4D38" w:rsidP="0083108B">
      <w:pPr>
        <w:ind w:firstLine="709"/>
        <w:jc w:val="both"/>
      </w:pPr>
      <w:r>
        <w:t xml:space="preserve">В случае отсутствия свободных мест заявитель уведомляется о </w:t>
      </w:r>
      <w:proofErr w:type="spellStart"/>
      <w:r>
        <w:t>возмож</w:t>
      </w:r>
      <w:r w:rsidR="00050C39">
        <w:t>-</w:t>
      </w:r>
      <w:r>
        <w:t>ности</w:t>
      </w:r>
      <w:proofErr w:type="spellEnd"/>
      <w:r>
        <w:t xml:space="preserve"> получения дошкольного образования в одной из вариативных форм, а именно: </w:t>
      </w:r>
      <w:r w:rsidR="00050C39">
        <w:t xml:space="preserve">группа кратковременного пребывания, семейная группа, дошкольные группы, созданные в муниципальных общеобразовательных учреждениях </w:t>
      </w:r>
      <w:proofErr w:type="spellStart"/>
      <w:r w:rsidR="00050C39">
        <w:t>му</w:t>
      </w:r>
      <w:r w:rsidR="00E35254">
        <w:t>-</w:t>
      </w:r>
      <w:r w:rsidR="00050C39">
        <w:t>ниципального</w:t>
      </w:r>
      <w:proofErr w:type="spellEnd"/>
      <w:r w:rsidR="00050C39">
        <w:t xml:space="preserve"> образования город-курорт Геленджик</w:t>
      </w:r>
      <w:r w:rsidR="00402776" w:rsidRPr="00402776">
        <w:t>, которые могут быть пре</w:t>
      </w:r>
      <w:r w:rsidR="00E35254">
        <w:t>-</w:t>
      </w:r>
      <w:r w:rsidR="00402776" w:rsidRPr="00402776">
        <w:t>доставлены ребенку временно</w:t>
      </w:r>
      <w:r w:rsidR="00E35254">
        <w:t xml:space="preserve">, </w:t>
      </w:r>
      <w:r w:rsidR="00402776" w:rsidRPr="00402776">
        <w:t>начиная с желаемой даты начала посещения МДОУ в течении установленного времени, но не дольше календарного года с желаемой даты</w:t>
      </w:r>
      <w:r>
        <w:t>.</w:t>
      </w:r>
    </w:p>
    <w:p w:rsidR="007D4B8A" w:rsidRPr="007E07D1" w:rsidRDefault="007D4B8A" w:rsidP="001D22DE">
      <w:pPr>
        <w:ind w:firstLine="709"/>
        <w:jc w:val="both"/>
      </w:pPr>
      <w:r>
        <w:t>Доукомп</w:t>
      </w:r>
      <w:r w:rsidR="001D22DE" w:rsidRPr="001D22DE">
        <w:t xml:space="preserve">лектование МДОУ осуществляется ежегодно в период с </w:t>
      </w:r>
      <w:r w:rsidR="001D22DE">
        <w:t xml:space="preserve">1 </w:t>
      </w:r>
      <w:proofErr w:type="gramStart"/>
      <w:r w:rsidR="001D22DE">
        <w:t>сен</w:t>
      </w:r>
      <w:r w:rsidR="0083108B">
        <w:t>-</w:t>
      </w:r>
      <w:proofErr w:type="spellStart"/>
      <w:r w:rsidR="001D22DE">
        <w:t>тября</w:t>
      </w:r>
      <w:proofErr w:type="spellEnd"/>
      <w:proofErr w:type="gramEnd"/>
      <w:r w:rsidR="001D22DE" w:rsidRPr="001D22DE">
        <w:t xml:space="preserve"> по 31 </w:t>
      </w:r>
      <w:r w:rsidR="001D22DE">
        <w:t>мая</w:t>
      </w:r>
      <w:r w:rsidR="001D22DE" w:rsidRPr="001D22DE">
        <w:t xml:space="preserve"> в соответствии с направлением в МДОУ, выданным </w:t>
      </w:r>
      <w:proofErr w:type="spellStart"/>
      <w:r w:rsidR="001D22DE" w:rsidRPr="001D22DE">
        <w:t>Управле</w:t>
      </w:r>
      <w:r w:rsidR="0083108B">
        <w:t>-</w:t>
      </w:r>
      <w:r w:rsidR="001D22DE" w:rsidRPr="001D22DE">
        <w:t>нием</w:t>
      </w:r>
      <w:proofErr w:type="spellEnd"/>
      <w:r w:rsidR="001D22DE" w:rsidRPr="001D22DE">
        <w:t>.</w:t>
      </w:r>
    </w:p>
    <w:p w:rsidR="007E07D1" w:rsidRPr="007E07D1" w:rsidRDefault="007E07D1" w:rsidP="00220BD2">
      <w:pPr>
        <w:ind w:firstLine="709"/>
        <w:jc w:val="both"/>
      </w:pPr>
      <w:r w:rsidRPr="007E07D1">
        <w:t xml:space="preserve">3.2.Для предоставления места в МДОУ родителям (законным </w:t>
      </w:r>
      <w:proofErr w:type="spellStart"/>
      <w:proofErr w:type="gramStart"/>
      <w:r w:rsidRPr="007E07D1">
        <w:t>предста</w:t>
      </w:r>
      <w:r w:rsidR="007D4B8A">
        <w:t>-</w:t>
      </w:r>
      <w:r w:rsidRPr="007E07D1">
        <w:t>вителям</w:t>
      </w:r>
      <w:proofErr w:type="spellEnd"/>
      <w:proofErr w:type="gramEnd"/>
      <w:r w:rsidRPr="007E07D1">
        <w:t xml:space="preserve">) необходимо представить </w:t>
      </w:r>
      <w:r w:rsidRPr="00D43DB2">
        <w:t>в Управление</w:t>
      </w:r>
      <w:r w:rsidR="00D43DB2">
        <w:t xml:space="preserve"> и МФЦ</w:t>
      </w:r>
      <w:r w:rsidRPr="00D43DB2">
        <w:t xml:space="preserve"> следующие</w:t>
      </w:r>
      <w:r w:rsidRPr="007E07D1">
        <w:t xml:space="preserve"> доку</w:t>
      </w:r>
      <w:r w:rsidR="00E35254">
        <w:t>-</w:t>
      </w:r>
      <w:r w:rsidRPr="007E07D1">
        <w:t>менты:</w:t>
      </w:r>
    </w:p>
    <w:p w:rsidR="007E07D1" w:rsidRPr="007E07D1" w:rsidRDefault="007E07D1" w:rsidP="00220BD2">
      <w:pPr>
        <w:ind w:firstLine="709"/>
        <w:jc w:val="both"/>
      </w:pPr>
      <w:r w:rsidRPr="007E07D1">
        <w:t xml:space="preserve">-заявление одного из родителей (законных представителей) о </w:t>
      </w:r>
      <w:proofErr w:type="gramStart"/>
      <w:r w:rsidRPr="007E07D1">
        <w:t>предо</w:t>
      </w:r>
      <w:r w:rsidR="007D4B8A">
        <w:t>-</w:t>
      </w:r>
      <w:proofErr w:type="spellStart"/>
      <w:r w:rsidRPr="007E07D1">
        <w:t>ставлении</w:t>
      </w:r>
      <w:proofErr w:type="spellEnd"/>
      <w:proofErr w:type="gramEnd"/>
      <w:r w:rsidRPr="007E07D1">
        <w:t xml:space="preserve"> ребенку места в МДОУ (приложение </w:t>
      </w:r>
      <w:r w:rsidR="0083108B">
        <w:t>№2</w:t>
      </w:r>
      <w:r w:rsidR="00815760">
        <w:t xml:space="preserve"> </w:t>
      </w:r>
      <w:r w:rsidRPr="007E07D1">
        <w:t xml:space="preserve">к Порядку); </w:t>
      </w:r>
    </w:p>
    <w:p w:rsidR="007E07D1" w:rsidRPr="007E07D1" w:rsidRDefault="007E07D1" w:rsidP="00220BD2">
      <w:pPr>
        <w:ind w:firstLine="709"/>
        <w:jc w:val="both"/>
      </w:pPr>
      <w:r w:rsidRPr="007E07D1">
        <w:t>-документ, содержащий сведения о регистрации ребенка по месту жительства или месту пребывания;</w:t>
      </w:r>
    </w:p>
    <w:p w:rsidR="007E07D1" w:rsidRDefault="007E07D1" w:rsidP="00220BD2">
      <w:pPr>
        <w:ind w:firstLine="709"/>
        <w:jc w:val="both"/>
      </w:pPr>
      <w:r w:rsidRPr="007E07D1">
        <w:t xml:space="preserve">-рекомендации психолого-медико-педагогической комиссии (для детей с ограниченными возможностями здоровья для поступления в МДОУ, </w:t>
      </w:r>
      <w:proofErr w:type="spellStart"/>
      <w:proofErr w:type="gramStart"/>
      <w:r w:rsidRPr="007E07D1">
        <w:t>реализу</w:t>
      </w:r>
      <w:r w:rsidR="0083108B">
        <w:t>-</w:t>
      </w:r>
      <w:r w:rsidRPr="007E07D1">
        <w:t>ющее</w:t>
      </w:r>
      <w:proofErr w:type="spellEnd"/>
      <w:proofErr w:type="gramEnd"/>
      <w:r w:rsidRPr="007E07D1">
        <w:t xml:space="preserve"> адаптированные образовательные программы дошкольного образования). </w:t>
      </w:r>
    </w:p>
    <w:p w:rsidR="0083108B" w:rsidRDefault="0083108B" w:rsidP="0083108B">
      <w:pPr>
        <w:ind w:firstLine="709"/>
        <w:jc w:val="both"/>
      </w:pPr>
      <w:r w:rsidRPr="0083108B">
        <w:t>Рассмотрение заявлений родителей (законных представителей) ребенка о предоставлении места в МДОУ осуществляется Управлением ежегодно в</w:t>
      </w:r>
      <w:r>
        <w:t xml:space="preserve">  пери-</w:t>
      </w:r>
    </w:p>
    <w:p w:rsidR="007E07D1" w:rsidRPr="007E07D1" w:rsidRDefault="007E07D1" w:rsidP="0083108B">
      <w:pPr>
        <w:jc w:val="both"/>
      </w:pPr>
      <w:r w:rsidRPr="007E07D1">
        <w:lastRenderedPageBreak/>
        <w:t>од с 1 июня по 31 июля.</w:t>
      </w:r>
    </w:p>
    <w:p w:rsidR="0088274B" w:rsidRDefault="007E07D1" w:rsidP="00DB58A2">
      <w:pPr>
        <w:ind w:firstLine="709"/>
        <w:jc w:val="both"/>
      </w:pPr>
      <w:r w:rsidRPr="007E07D1">
        <w:t>3.3.</w:t>
      </w:r>
      <w:r w:rsidR="00220BD2" w:rsidRPr="00220BD2">
        <w:t xml:space="preserve">Сначала рассматриваются заявления родителей, дети которых </w:t>
      </w:r>
      <w:proofErr w:type="spellStart"/>
      <w:r w:rsidR="00220BD2" w:rsidRPr="00220BD2">
        <w:t>прожи</w:t>
      </w:r>
      <w:r w:rsidR="0088274B">
        <w:t>-</w:t>
      </w:r>
      <w:r w:rsidR="00220BD2" w:rsidRPr="00220BD2">
        <w:t>вают</w:t>
      </w:r>
      <w:proofErr w:type="spellEnd"/>
      <w:r w:rsidR="00220BD2" w:rsidRPr="00220BD2">
        <w:t xml:space="preserve"> на территории, закрепленной за указанным в заявлении МДОУ, относя</w:t>
      </w:r>
      <w:r w:rsidR="0088274B">
        <w:t>-</w:t>
      </w:r>
      <w:proofErr w:type="spellStart"/>
      <w:r w:rsidR="00220BD2" w:rsidRPr="00220BD2">
        <w:t>щихся</w:t>
      </w:r>
      <w:proofErr w:type="spellEnd"/>
      <w:r w:rsidR="00220BD2" w:rsidRPr="00220BD2">
        <w:t xml:space="preserve"> к льготным категориям граждан, указанным в пунктах 3.4, 3.5, 3.6 </w:t>
      </w:r>
      <w:proofErr w:type="spellStart"/>
      <w:r w:rsidR="00220BD2" w:rsidRPr="00220BD2">
        <w:t>По</w:t>
      </w:r>
      <w:r w:rsidR="0088274B">
        <w:t>-</w:t>
      </w:r>
      <w:r w:rsidR="00220BD2" w:rsidRPr="00220BD2">
        <w:t>рядка</w:t>
      </w:r>
      <w:proofErr w:type="spellEnd"/>
      <w:r w:rsidR="00220BD2" w:rsidRPr="00220BD2">
        <w:t xml:space="preserve">, далее - заявления родителей, зарегистрированных на территории </w:t>
      </w:r>
      <w:proofErr w:type="spellStart"/>
      <w:r w:rsidR="00220BD2" w:rsidRPr="00220BD2">
        <w:t>муни</w:t>
      </w:r>
      <w:r w:rsidR="0088274B">
        <w:t>-</w:t>
      </w:r>
      <w:r w:rsidR="00220BD2" w:rsidRPr="00220BD2">
        <w:t>ципального</w:t>
      </w:r>
      <w:proofErr w:type="spellEnd"/>
      <w:r w:rsidR="00220BD2" w:rsidRPr="00220BD2">
        <w:t xml:space="preserve"> образования город-курорт Геленджик, дети которых проживают на территории, закрепленной за указанным в заявлении МДОУ, не относящихся к льготным категориям граждан, в соответствии с очередностью, исходя из времени постановки на учет и относятся к возрастной категории от 3 до 7 лет.</w:t>
      </w:r>
    </w:p>
    <w:p w:rsidR="00946D7A" w:rsidRPr="00220BD2" w:rsidRDefault="00381E5D" w:rsidP="00220BD2">
      <w:pPr>
        <w:ind w:firstLine="709"/>
        <w:jc w:val="both"/>
      </w:pPr>
      <w:r w:rsidRPr="00402776">
        <w:t>При этом</w:t>
      </w:r>
      <w:r w:rsidR="00E35254">
        <w:t xml:space="preserve"> </w:t>
      </w:r>
      <w:r w:rsidR="001D22DE" w:rsidRPr="00402776">
        <w:t xml:space="preserve">количество мест в МДОУ, предоставленных для льготных </w:t>
      </w:r>
      <w:proofErr w:type="gramStart"/>
      <w:r w:rsidR="001D22DE" w:rsidRPr="00402776">
        <w:t>кате</w:t>
      </w:r>
      <w:r w:rsidRPr="00402776">
        <w:t>-</w:t>
      </w:r>
      <w:proofErr w:type="spellStart"/>
      <w:r w:rsidR="001D22DE" w:rsidRPr="00402776">
        <w:t>горий</w:t>
      </w:r>
      <w:proofErr w:type="spellEnd"/>
      <w:proofErr w:type="gramEnd"/>
      <w:r w:rsidR="001D22DE" w:rsidRPr="00402776">
        <w:t xml:space="preserve"> детей, не может превышать количество мест, предоставленных для детей не льготных категорий.</w:t>
      </w:r>
    </w:p>
    <w:p w:rsidR="00220BD2" w:rsidRPr="00220BD2" w:rsidRDefault="00220BD2" w:rsidP="00220BD2">
      <w:pPr>
        <w:ind w:firstLine="709"/>
        <w:jc w:val="both"/>
      </w:pPr>
      <w:r w:rsidRPr="00220BD2">
        <w:t xml:space="preserve">Затем на свободные места могут быть направлены дети родителей, </w:t>
      </w:r>
      <w:proofErr w:type="gramStart"/>
      <w:r w:rsidRPr="00220BD2">
        <w:t>заре</w:t>
      </w:r>
      <w:r w:rsidR="00381E5D">
        <w:t>-</w:t>
      </w:r>
      <w:proofErr w:type="spellStart"/>
      <w:r w:rsidRPr="00220BD2">
        <w:t>гистрированных</w:t>
      </w:r>
      <w:proofErr w:type="spellEnd"/>
      <w:proofErr w:type="gramEnd"/>
      <w:r w:rsidRPr="00220BD2">
        <w:t xml:space="preserve"> по месту пребывания на территории муниципального </w:t>
      </w:r>
      <w:proofErr w:type="spellStart"/>
      <w:r w:rsidRPr="00220BD2">
        <w:t>образо</w:t>
      </w:r>
      <w:r w:rsidR="00381E5D">
        <w:t>-</w:t>
      </w:r>
      <w:r w:rsidRPr="00220BD2">
        <w:t>вания</w:t>
      </w:r>
      <w:proofErr w:type="spellEnd"/>
      <w:r w:rsidRPr="00220BD2">
        <w:t xml:space="preserve"> город-курорт Геленджик, проживающие на закрепленной за указанным в заявлении МДОУ территории.</w:t>
      </w:r>
    </w:p>
    <w:p w:rsidR="00220BD2" w:rsidRPr="00220BD2" w:rsidRDefault="00220BD2" w:rsidP="00220BD2">
      <w:pPr>
        <w:ind w:firstLine="709"/>
        <w:jc w:val="both"/>
      </w:pPr>
      <w:r w:rsidRPr="00220BD2">
        <w:t>Затем на свободные места могут быть направлены дети, проживающие на не закрепленной за указанным в заявлении МДОУ территории.</w:t>
      </w:r>
    </w:p>
    <w:p w:rsidR="00220BD2" w:rsidRDefault="00220BD2" w:rsidP="00220BD2">
      <w:pPr>
        <w:ind w:firstLine="709"/>
        <w:jc w:val="both"/>
      </w:pPr>
      <w:r w:rsidRPr="00220BD2">
        <w:t xml:space="preserve">При отсутствии свободных мест в МДОУ, </w:t>
      </w:r>
      <w:r w:rsidR="00D35CBC">
        <w:t>за которым закреплена территория</w:t>
      </w:r>
      <w:r w:rsidRPr="00220BD2">
        <w:t xml:space="preserve">, на которой проживает ребенок, родителям (законным </w:t>
      </w:r>
      <w:proofErr w:type="spellStart"/>
      <w:r w:rsidRPr="00220BD2">
        <w:t>представи</w:t>
      </w:r>
      <w:r w:rsidR="00D35CBC">
        <w:t>-</w:t>
      </w:r>
      <w:r w:rsidRPr="00220BD2">
        <w:t>телям</w:t>
      </w:r>
      <w:proofErr w:type="spellEnd"/>
      <w:r w:rsidRPr="00220BD2">
        <w:t>) могут быть предложены свободные места в других МДОУ</w:t>
      </w:r>
      <w:r w:rsidR="00BD5809">
        <w:t>, а также воз</w:t>
      </w:r>
      <w:r w:rsidR="00D35CBC">
        <w:t>-</w:t>
      </w:r>
      <w:proofErr w:type="spellStart"/>
      <w:r w:rsidR="00BD5809">
        <w:t>можность</w:t>
      </w:r>
      <w:proofErr w:type="spellEnd"/>
      <w:r w:rsidR="00BD5809">
        <w:t xml:space="preserve"> получения дошкольного образования в дошкольных группах, создан</w:t>
      </w:r>
      <w:r w:rsidR="00D35CBC">
        <w:t>-</w:t>
      </w:r>
      <w:proofErr w:type="spellStart"/>
      <w:r w:rsidR="00BD5809">
        <w:t>ных</w:t>
      </w:r>
      <w:proofErr w:type="spellEnd"/>
      <w:r w:rsidR="00BD5809">
        <w:t xml:space="preserve"> в муниципальных общеобразовательных учреждениях муниципального об</w:t>
      </w:r>
      <w:r w:rsidR="00D35CBC">
        <w:t>-</w:t>
      </w:r>
      <w:proofErr w:type="spellStart"/>
      <w:r w:rsidR="00BD5809">
        <w:t>разования</w:t>
      </w:r>
      <w:proofErr w:type="spellEnd"/>
      <w:r w:rsidR="00BD5809">
        <w:t xml:space="preserve"> город-курорт Геленджик и муниципальных учреждениях дополни</w:t>
      </w:r>
      <w:r w:rsidR="00D35CBC">
        <w:t>-</w:t>
      </w:r>
      <w:r w:rsidR="00BD5809">
        <w:t>тельного образования муниципального образования город-курорт Геленджик, в группах кратковременного пребывания, в семейных дошкольных группах.</w:t>
      </w:r>
    </w:p>
    <w:p w:rsidR="00220BD2" w:rsidRDefault="005538CD" w:rsidP="00381E5D">
      <w:pPr>
        <w:ind w:firstLine="709"/>
        <w:jc w:val="both"/>
      </w:pPr>
      <w:r>
        <w:t>3.</w:t>
      </w:r>
      <w:r w:rsidR="00220BD2" w:rsidRPr="00220BD2">
        <w:t xml:space="preserve">4.В соответствии с законодательством Российской Федерации, при </w:t>
      </w:r>
      <w:proofErr w:type="gramStart"/>
      <w:r w:rsidR="00220BD2" w:rsidRPr="00220BD2">
        <w:t>на</w:t>
      </w:r>
      <w:r w:rsidR="00381E5D">
        <w:t>-</w:t>
      </w:r>
      <w:proofErr w:type="spellStart"/>
      <w:r w:rsidR="00220BD2" w:rsidRPr="00220BD2">
        <w:t>личии</w:t>
      </w:r>
      <w:proofErr w:type="spellEnd"/>
      <w:proofErr w:type="gramEnd"/>
      <w:r w:rsidR="00220BD2" w:rsidRPr="00220BD2">
        <w:t xml:space="preserve"> свободных </w:t>
      </w:r>
      <w:r w:rsidR="00381E5D">
        <w:t>мест</w:t>
      </w:r>
      <w:r w:rsidR="000A072F">
        <w:t xml:space="preserve"> </w:t>
      </w:r>
      <w:r w:rsidR="00381E5D">
        <w:t>право</w:t>
      </w:r>
      <w:r w:rsidR="0088274B">
        <w:t>м</w:t>
      </w:r>
      <w:r w:rsidR="000A072F">
        <w:t xml:space="preserve"> </w:t>
      </w:r>
      <w:r w:rsidR="00220BD2" w:rsidRPr="00220BD2">
        <w:t>внеочередно</w:t>
      </w:r>
      <w:r w:rsidR="0088274B">
        <w:t>го</w:t>
      </w:r>
      <w:r w:rsidR="00E35254">
        <w:t xml:space="preserve"> </w:t>
      </w:r>
      <w:r w:rsidR="0088274B">
        <w:t>получения</w:t>
      </w:r>
      <w:r w:rsidR="00220BD2" w:rsidRPr="00220BD2">
        <w:t xml:space="preserve"> направления в</w:t>
      </w:r>
      <w:r w:rsidR="00E35254">
        <w:t xml:space="preserve"> </w:t>
      </w:r>
      <w:r w:rsidR="007E07D1" w:rsidRPr="007E07D1">
        <w:t xml:space="preserve">МДОУ </w:t>
      </w:r>
      <w:r w:rsidR="0088274B">
        <w:t>обладают дети</w:t>
      </w:r>
      <w:r w:rsidR="00220BD2">
        <w:t>:</w:t>
      </w:r>
    </w:p>
    <w:p w:rsidR="005538CD" w:rsidRDefault="005538CD" w:rsidP="005538CD">
      <w:pPr>
        <w:ind w:firstLine="709"/>
        <w:jc w:val="both"/>
      </w:pPr>
      <w:r>
        <w:t>-граждан, подвергшихся воздействию радиации вследствие катастрофы на Чернобыльской АЭС;</w:t>
      </w:r>
    </w:p>
    <w:p w:rsidR="005538CD" w:rsidRDefault="005538CD" w:rsidP="005538CD">
      <w:pPr>
        <w:ind w:firstLine="709"/>
        <w:jc w:val="both"/>
      </w:pPr>
      <w:r>
        <w:t>-прокуроров;</w:t>
      </w:r>
    </w:p>
    <w:p w:rsidR="005538CD" w:rsidRDefault="005538CD" w:rsidP="005538CD">
      <w:pPr>
        <w:ind w:firstLine="709"/>
        <w:jc w:val="both"/>
      </w:pPr>
      <w:r>
        <w:t>-судей;</w:t>
      </w:r>
    </w:p>
    <w:p w:rsidR="005538CD" w:rsidRDefault="005538CD" w:rsidP="005538CD">
      <w:pPr>
        <w:ind w:firstLine="709"/>
        <w:jc w:val="both"/>
      </w:pPr>
      <w:r>
        <w:t>-сотрудников Следственного комитета Российской Федерации;</w:t>
      </w:r>
    </w:p>
    <w:p w:rsidR="005538CD" w:rsidRDefault="005538CD" w:rsidP="005538CD">
      <w:pPr>
        <w:ind w:firstLine="709"/>
        <w:jc w:val="both"/>
      </w:pPr>
      <w:r>
        <w:t>-граждан из подразделений особого риска, а также семей, потерявших кормильца из числа этих граждан;</w:t>
      </w:r>
    </w:p>
    <w:p w:rsidR="005538CD" w:rsidRDefault="005538CD" w:rsidP="00AA535D">
      <w:pPr>
        <w:ind w:firstLine="709"/>
        <w:jc w:val="both"/>
      </w:pPr>
      <w:r>
        <w:t>-</w:t>
      </w:r>
      <w:r w:rsidR="00AA535D">
        <w:t xml:space="preserve">военнослужащих и сотрудников органов внутренних дел, </w:t>
      </w:r>
      <w:proofErr w:type="spellStart"/>
      <w:proofErr w:type="gramStart"/>
      <w:r w:rsidR="00AA535D">
        <w:t>Государствен</w:t>
      </w:r>
      <w:proofErr w:type="spellEnd"/>
      <w:r w:rsidR="00AA535D">
        <w:t>-ной</w:t>
      </w:r>
      <w:proofErr w:type="gramEnd"/>
      <w:r w:rsidR="00AA535D">
        <w:t xml:space="preserve"> противопожарной службы, уголовно-исполнительной системы, </w:t>
      </w:r>
      <w:proofErr w:type="spellStart"/>
      <w:r w:rsidR="00AA535D">
        <w:t>непосредст-венно</w:t>
      </w:r>
      <w:proofErr w:type="spellEnd"/>
      <w:r w:rsidR="00AA535D">
        <w:t xml:space="preserve"> участвовавших в борьбе с терроризмом на территории Республики </w:t>
      </w:r>
      <w:proofErr w:type="spellStart"/>
      <w:r w:rsidR="00AA535D">
        <w:t>Дагес</w:t>
      </w:r>
      <w:r w:rsidR="0083108B">
        <w:t>-</w:t>
      </w:r>
      <w:r w:rsidR="00AA535D">
        <w:t>тан</w:t>
      </w:r>
      <w:proofErr w:type="spellEnd"/>
      <w:r w:rsidR="00AA535D">
        <w:t xml:space="preserve"> и погибших (пропавших без вести), умерших, ставших инвалидами в связи с выполнением служебных обязанностей;</w:t>
      </w:r>
    </w:p>
    <w:p w:rsidR="00AA535D" w:rsidRDefault="00AA535D" w:rsidP="00AA535D">
      <w:pPr>
        <w:ind w:firstLine="709"/>
        <w:jc w:val="both"/>
      </w:pPr>
      <w:r>
        <w:t xml:space="preserve">-погибших (пропавших без вести), умерших, ставших инвалидами сотрудников и военнослужащих из числа указанных в пункте 1 постановления Правительства Российской Федерации от 9 февраля 2004 года №65 «О </w:t>
      </w:r>
      <w:proofErr w:type="gramStart"/>
      <w:r>
        <w:t>дополни-тельных</w:t>
      </w:r>
      <w:proofErr w:type="gramEnd"/>
      <w:r>
        <w:t xml:space="preserve"> гарантиях и компенсациях военнослужащим и сотрудникам </w:t>
      </w:r>
      <w:proofErr w:type="spellStart"/>
      <w:r>
        <w:t>федераль-</w:t>
      </w:r>
      <w:r>
        <w:lastRenderedPageBreak/>
        <w:t>ных</w:t>
      </w:r>
      <w:proofErr w:type="spellEnd"/>
      <w:r>
        <w:t xml:space="preserve">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DB58A2" w:rsidRDefault="00AA535D" w:rsidP="00DB58A2">
      <w:pPr>
        <w:ind w:firstLine="709"/>
        <w:jc w:val="both"/>
      </w:pPr>
      <w:r>
        <w:t>-</w:t>
      </w:r>
      <w:r w:rsidRPr="00AA535D">
        <w:t>погибших (пропавших без вест</w:t>
      </w:r>
      <w:r>
        <w:t xml:space="preserve">и), умерших, ставших инвалидами </w:t>
      </w:r>
      <w:proofErr w:type="spellStart"/>
      <w:proofErr w:type="gramStart"/>
      <w:r w:rsidRPr="00AA535D">
        <w:t>воен</w:t>
      </w:r>
      <w:r w:rsidR="0083108B">
        <w:t>-</w:t>
      </w:r>
      <w:r w:rsidRPr="00AA535D">
        <w:t>нослужащих</w:t>
      </w:r>
      <w:proofErr w:type="spellEnd"/>
      <w:proofErr w:type="gramEnd"/>
      <w:r>
        <w:t xml:space="preserve"> и сотрудников федеральных органов исполнительной власти, участвующих в выполнении задач по обеспечению безопасности и защите </w:t>
      </w:r>
      <w:r w:rsidR="00DB58A2" w:rsidRPr="00DB58A2">
        <w:t>граждан Российской Федерации, проживающих на территориях Южной</w:t>
      </w:r>
      <w:r w:rsidR="00DB58A2">
        <w:t xml:space="preserve"> Осетии</w:t>
      </w:r>
    </w:p>
    <w:p w:rsidR="00AA535D" w:rsidRDefault="00AA535D" w:rsidP="00DB58A2">
      <w:pPr>
        <w:jc w:val="both"/>
      </w:pPr>
      <w:r>
        <w:t xml:space="preserve">и Абхазии. </w:t>
      </w:r>
    </w:p>
    <w:p w:rsidR="00EE779D" w:rsidRDefault="007E07D1" w:rsidP="00EE779D">
      <w:pPr>
        <w:ind w:firstLine="709"/>
        <w:jc w:val="both"/>
      </w:pPr>
      <w:r w:rsidRPr="007E07D1">
        <w:t>3.5.</w:t>
      </w:r>
      <w:r w:rsidR="00EE779D" w:rsidRPr="00EE779D">
        <w:t xml:space="preserve">В соответствии с законодательством Российской Федерации, при </w:t>
      </w:r>
      <w:proofErr w:type="gramStart"/>
      <w:r w:rsidR="00EE779D" w:rsidRPr="00EE779D">
        <w:t>на</w:t>
      </w:r>
      <w:r w:rsidR="0083108B">
        <w:t>-</w:t>
      </w:r>
      <w:proofErr w:type="spellStart"/>
      <w:r w:rsidR="00EE779D" w:rsidRPr="00EE779D">
        <w:t>личии</w:t>
      </w:r>
      <w:proofErr w:type="spellEnd"/>
      <w:proofErr w:type="gramEnd"/>
      <w:r w:rsidR="00EE779D" w:rsidRPr="00EE779D">
        <w:t xml:space="preserve"> свободных мест </w:t>
      </w:r>
      <w:r w:rsidR="0088274B" w:rsidRPr="0088274B">
        <w:t xml:space="preserve">правом </w:t>
      </w:r>
      <w:r w:rsidR="0088274B">
        <w:t>перво</w:t>
      </w:r>
      <w:r w:rsidR="0088274B" w:rsidRPr="0088274B">
        <w:t>очередного получения направления в МДОУ обладают дети</w:t>
      </w:r>
      <w:r w:rsidR="00EE779D" w:rsidRPr="00EE779D">
        <w:t>:</w:t>
      </w:r>
    </w:p>
    <w:p w:rsidR="00EE779D" w:rsidRDefault="00C75CA4" w:rsidP="00EE779D">
      <w:pPr>
        <w:ind w:firstLine="709"/>
        <w:jc w:val="both"/>
      </w:pPr>
      <w:r>
        <w:t>-</w:t>
      </w:r>
      <w:r w:rsidR="00EE779D">
        <w:t>из многодетных семей;</w:t>
      </w:r>
    </w:p>
    <w:p w:rsidR="00EE779D" w:rsidRDefault="00C75CA4" w:rsidP="00EE779D">
      <w:pPr>
        <w:ind w:firstLine="709"/>
        <w:jc w:val="both"/>
      </w:pPr>
      <w:r>
        <w:t>-дети-инвалиды и дети</w:t>
      </w:r>
      <w:r w:rsidR="00EE779D">
        <w:t>, один из родителей которых является инвалидом;</w:t>
      </w:r>
    </w:p>
    <w:p w:rsidR="00EE779D" w:rsidRDefault="00C75CA4" w:rsidP="00EE779D">
      <w:pPr>
        <w:ind w:firstLine="709"/>
        <w:jc w:val="both"/>
      </w:pPr>
      <w:r>
        <w:t>-</w:t>
      </w:r>
      <w:r w:rsidR="00EE779D">
        <w:t>одиноких матерей</w:t>
      </w:r>
      <w:r w:rsidR="00E35254">
        <w:t xml:space="preserve">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EE779D">
        <w:t>;</w:t>
      </w:r>
    </w:p>
    <w:p w:rsidR="00EE779D" w:rsidRDefault="00C75CA4" w:rsidP="00EE779D">
      <w:pPr>
        <w:ind w:firstLine="709"/>
        <w:jc w:val="both"/>
      </w:pPr>
      <w:r>
        <w:t>-</w:t>
      </w:r>
      <w:r w:rsidR="00EE779D">
        <w:t xml:space="preserve">военнослужащих, проходящих военную службу по контракту, </w:t>
      </w:r>
      <w:proofErr w:type="gramStart"/>
      <w:r w:rsidR="00EE779D">
        <w:t>уволен</w:t>
      </w:r>
      <w:r w:rsidR="00E35254">
        <w:t>-</w:t>
      </w:r>
      <w:proofErr w:type="spellStart"/>
      <w:r w:rsidR="00EE779D">
        <w:t>ных</w:t>
      </w:r>
      <w:proofErr w:type="spellEnd"/>
      <w:proofErr w:type="gramEnd"/>
      <w:r w:rsidR="00EE779D">
        <w:t xml:space="preserve"> с военной службы при достижении ими предельного возраста пребывания на военной службе, состоянию здоровья или в связи с организационно-штат</w:t>
      </w:r>
      <w:r w:rsidR="00E35254">
        <w:t>-</w:t>
      </w:r>
      <w:proofErr w:type="spellStart"/>
      <w:r w:rsidR="00EE779D">
        <w:t>ными</w:t>
      </w:r>
      <w:proofErr w:type="spellEnd"/>
      <w:r w:rsidR="00EE779D">
        <w:t xml:space="preserve"> мероприятиями;</w:t>
      </w:r>
    </w:p>
    <w:p w:rsidR="00EE779D" w:rsidRDefault="00C75CA4" w:rsidP="00EE779D">
      <w:pPr>
        <w:ind w:firstLine="709"/>
        <w:jc w:val="both"/>
      </w:pPr>
      <w:r>
        <w:t>-</w:t>
      </w:r>
      <w:r w:rsidR="00EE779D">
        <w:t>сотрудников полиции;</w:t>
      </w:r>
    </w:p>
    <w:p w:rsidR="00EE779D" w:rsidRDefault="00C75CA4" w:rsidP="00EE779D">
      <w:pPr>
        <w:ind w:firstLine="709"/>
        <w:jc w:val="both"/>
      </w:pPr>
      <w:r>
        <w:t>-</w:t>
      </w:r>
      <w:r w:rsidR="00EE779D">
        <w:t xml:space="preserve">сотрудника полиции, погибшего (умершего) вследствие увечья или </w:t>
      </w:r>
      <w:proofErr w:type="spellStart"/>
      <w:proofErr w:type="gramStart"/>
      <w:r w:rsidR="00EE779D">
        <w:t>ино</w:t>
      </w:r>
      <w:r w:rsidR="00E35254">
        <w:t>-</w:t>
      </w:r>
      <w:r w:rsidR="00EE779D">
        <w:t>го</w:t>
      </w:r>
      <w:proofErr w:type="spellEnd"/>
      <w:proofErr w:type="gramEnd"/>
      <w:r w:rsidR="00EE779D">
        <w:t xml:space="preserve"> повреждения здоровья, полученных в связи с выполнением служебных </w:t>
      </w:r>
      <w:proofErr w:type="spellStart"/>
      <w:r w:rsidR="00EE779D">
        <w:t>обя</w:t>
      </w:r>
      <w:r w:rsidR="00E35254">
        <w:t>-</w:t>
      </w:r>
      <w:r w:rsidR="00EE779D">
        <w:t>занностей</w:t>
      </w:r>
      <w:proofErr w:type="spellEnd"/>
      <w:r w:rsidR="00EE779D">
        <w:t>;</w:t>
      </w:r>
    </w:p>
    <w:p w:rsidR="00EE779D" w:rsidRDefault="00C75CA4" w:rsidP="00EE779D">
      <w:pPr>
        <w:ind w:firstLine="709"/>
        <w:jc w:val="both"/>
      </w:pPr>
      <w:r>
        <w:t>-</w:t>
      </w:r>
      <w:r w:rsidR="00EE779D">
        <w:t>сотрудника полиции, умершего вследствие заболевания, полученного в период прохождения службы в полиции;</w:t>
      </w:r>
    </w:p>
    <w:p w:rsidR="00741C6A" w:rsidRDefault="00C75CA4" w:rsidP="00EE779D">
      <w:pPr>
        <w:ind w:firstLine="709"/>
        <w:jc w:val="both"/>
      </w:pPr>
      <w:r>
        <w:t>-</w:t>
      </w:r>
      <w:r w:rsidR="00741C6A"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</w:t>
      </w:r>
      <w:r w:rsidR="00E35254">
        <w:t xml:space="preserve">ем служебных обязанностей и исключивших </w:t>
      </w:r>
      <w:r w:rsidR="00741C6A">
        <w:t>возможность</w:t>
      </w:r>
    </w:p>
    <w:p w:rsidR="00EE779D" w:rsidRDefault="00741C6A" w:rsidP="00741C6A">
      <w:pPr>
        <w:jc w:val="both"/>
      </w:pPr>
      <w:r>
        <w:t>дальнейшего прохождения службы в полиции;</w:t>
      </w:r>
    </w:p>
    <w:p w:rsidR="00741C6A" w:rsidRDefault="00741C6A" w:rsidP="005962A5">
      <w:pPr>
        <w:ind w:firstLine="709"/>
        <w:jc w:val="both"/>
      </w:pPr>
      <w:r>
        <w:t>-</w:t>
      </w:r>
      <w:r w:rsidR="005962A5">
        <w:t xml:space="preserve">гражданина Российской Федерации, умершего в течение одного года после увольнения со службы в полиции вследствие увечья или иного </w:t>
      </w:r>
      <w:proofErr w:type="spellStart"/>
      <w:proofErr w:type="gramStart"/>
      <w:r w:rsidR="005962A5">
        <w:t>повреж</w:t>
      </w:r>
      <w:r w:rsidR="00E35254">
        <w:t>-</w:t>
      </w:r>
      <w:r w:rsidR="005962A5">
        <w:t>дения</w:t>
      </w:r>
      <w:proofErr w:type="spellEnd"/>
      <w:proofErr w:type="gramEnd"/>
      <w:r w:rsidR="005962A5">
        <w:t xml:space="preserve"> здоровья, полученных в связи с выполнением служебных обязанностей, либо вследствие заболевания, полученного в перио</w:t>
      </w:r>
      <w:r w:rsidR="00E35254">
        <w:t>д прохожде</w:t>
      </w:r>
      <w:r w:rsidR="005962A5">
        <w:t xml:space="preserve">ния службы в полиции, исключивших возможность дальнейшего прохождения службы в </w:t>
      </w:r>
      <w:proofErr w:type="spellStart"/>
      <w:r w:rsidR="005962A5">
        <w:t>по</w:t>
      </w:r>
      <w:r w:rsidR="00E35254">
        <w:t>-</w:t>
      </w:r>
      <w:r w:rsidR="005962A5">
        <w:t>лиции</w:t>
      </w:r>
      <w:proofErr w:type="spellEnd"/>
      <w:r w:rsidR="005962A5">
        <w:t>;</w:t>
      </w:r>
    </w:p>
    <w:p w:rsidR="005962A5" w:rsidRDefault="00C75CA4" w:rsidP="005962A5">
      <w:pPr>
        <w:ind w:firstLine="709"/>
        <w:jc w:val="both"/>
      </w:pPr>
      <w:r>
        <w:t>-</w:t>
      </w:r>
      <w:r w:rsidR="005962A5">
        <w:t xml:space="preserve">сотрудников органов внутренних дел, не являющихся сотрудниками </w:t>
      </w:r>
      <w:proofErr w:type="spellStart"/>
      <w:proofErr w:type="gramStart"/>
      <w:r w:rsidR="005962A5">
        <w:t>по</w:t>
      </w:r>
      <w:r w:rsidR="0083108B">
        <w:t>-</w:t>
      </w:r>
      <w:r w:rsidR="005962A5">
        <w:t>лиции</w:t>
      </w:r>
      <w:proofErr w:type="spellEnd"/>
      <w:proofErr w:type="gramEnd"/>
      <w:r w:rsidR="008940B6">
        <w:t>;</w:t>
      </w:r>
    </w:p>
    <w:p w:rsidR="008940B6" w:rsidRDefault="00C75CA4" w:rsidP="005962A5">
      <w:pPr>
        <w:ind w:firstLine="709"/>
        <w:jc w:val="both"/>
      </w:pPr>
      <w:r>
        <w:t>-</w:t>
      </w:r>
      <w:r w:rsidR="008940B6">
        <w:t xml:space="preserve">сотрудников, имеющих специальные звания и проходящих службу в учреждениях и органах уголовно-исполнительной системы, федеральной </w:t>
      </w:r>
      <w:proofErr w:type="gramStart"/>
      <w:r w:rsidR="008940B6">
        <w:t>про</w:t>
      </w:r>
      <w:r w:rsidR="0083108B">
        <w:t>-</w:t>
      </w:r>
      <w:proofErr w:type="spellStart"/>
      <w:r w:rsidR="008940B6">
        <w:t>тивопожарной</w:t>
      </w:r>
      <w:proofErr w:type="spellEnd"/>
      <w:proofErr w:type="gramEnd"/>
      <w:r w:rsidR="008940B6">
        <w:t xml:space="preserve">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8940B6" w:rsidRDefault="00C75CA4" w:rsidP="005962A5">
      <w:pPr>
        <w:ind w:firstLine="709"/>
        <w:jc w:val="both"/>
      </w:pPr>
      <w:r>
        <w:t>-</w:t>
      </w:r>
      <w:r w:rsidR="008940B6">
        <w:t xml:space="preserve">сотрудника, имевшего специальное звание и проходившего службу в </w:t>
      </w:r>
      <w:proofErr w:type="spellStart"/>
      <w:proofErr w:type="gramStart"/>
      <w:r w:rsidR="008940B6">
        <w:t>уч</w:t>
      </w:r>
      <w:r w:rsidR="0083108B">
        <w:t>-</w:t>
      </w:r>
      <w:r w:rsidR="008940B6">
        <w:t>реждениях</w:t>
      </w:r>
      <w:proofErr w:type="spellEnd"/>
      <w:proofErr w:type="gramEnd"/>
      <w:r w:rsidR="008940B6">
        <w:t xml:space="preserve"> и органах уголовно-исполнительной системы, </w:t>
      </w:r>
      <w:r w:rsidR="008940B6" w:rsidRPr="008940B6">
        <w:t>федеральной про</w:t>
      </w:r>
      <w:r w:rsidR="0083108B">
        <w:t>-</w:t>
      </w:r>
      <w:proofErr w:type="spellStart"/>
      <w:r w:rsidR="008940B6" w:rsidRPr="008940B6">
        <w:lastRenderedPageBreak/>
        <w:t>тивопожарной</w:t>
      </w:r>
      <w:proofErr w:type="spellEnd"/>
      <w:r w:rsidR="008940B6" w:rsidRPr="008940B6">
        <w:t xml:space="preserve">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</w:r>
      <w:r w:rsidR="008940B6">
        <w:t>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8940B6" w:rsidRDefault="008940B6" w:rsidP="005962A5">
      <w:pPr>
        <w:ind w:firstLine="709"/>
        <w:jc w:val="both"/>
      </w:pPr>
      <w:r>
        <w:t>-</w:t>
      </w:r>
      <w:r w:rsidRPr="008940B6">
        <w:t xml:space="preserve">сотрудника, имевшего специальное звание и проходившего службу в </w:t>
      </w:r>
      <w:proofErr w:type="spellStart"/>
      <w:proofErr w:type="gramStart"/>
      <w:r w:rsidRPr="008940B6">
        <w:t>уч</w:t>
      </w:r>
      <w:r w:rsidR="0083108B">
        <w:t>-</w:t>
      </w:r>
      <w:r w:rsidRPr="008940B6">
        <w:t>реждениях</w:t>
      </w:r>
      <w:proofErr w:type="spellEnd"/>
      <w:proofErr w:type="gramEnd"/>
      <w:r w:rsidRPr="008940B6">
        <w:t xml:space="preserve"> и органах уголовно-исполнительной системы, федеральной про</w:t>
      </w:r>
      <w:r w:rsidR="0083108B">
        <w:t>-</w:t>
      </w:r>
      <w:proofErr w:type="spellStart"/>
      <w:r w:rsidRPr="008940B6">
        <w:t>тивопожарной</w:t>
      </w:r>
      <w:proofErr w:type="spellEnd"/>
      <w:r w:rsidRPr="008940B6">
        <w:t xml:space="preserve"> службе Государственной противопожарной службы, органах по контролю за оборотом наркотических средств и психотропных веществ и </w:t>
      </w:r>
      <w:proofErr w:type="spellStart"/>
      <w:r w:rsidRPr="008940B6">
        <w:t>тамо</w:t>
      </w:r>
      <w:r w:rsidR="0083108B">
        <w:t>-</w:t>
      </w:r>
      <w:r w:rsidRPr="008940B6">
        <w:t>женных</w:t>
      </w:r>
      <w:proofErr w:type="spellEnd"/>
      <w:r w:rsidRPr="008940B6">
        <w:t xml:space="preserve"> органах Российской Федерации</w:t>
      </w:r>
      <w:r>
        <w:t xml:space="preserve">, умершего вследствие заболевания, </w:t>
      </w:r>
      <w:proofErr w:type="spellStart"/>
      <w:r>
        <w:t>по</w:t>
      </w:r>
      <w:r w:rsidR="0083108B">
        <w:t>-</w:t>
      </w:r>
      <w:r>
        <w:t>лученного</w:t>
      </w:r>
      <w:proofErr w:type="spellEnd"/>
      <w:r>
        <w:t xml:space="preserve"> в период прохождения службы в учреждениях и органах;</w:t>
      </w:r>
    </w:p>
    <w:p w:rsidR="008940B6" w:rsidRDefault="008940B6" w:rsidP="008940B6">
      <w:pPr>
        <w:ind w:firstLine="709"/>
        <w:jc w:val="both"/>
      </w:pPr>
      <w:r>
        <w:t>-гражданина Российской Федерации</w:t>
      </w:r>
      <w:r w:rsidRPr="008940B6">
        <w:t xml:space="preserve">, имевшего специальное звание и проходившего службу в учреждениях и органах уголовно-исполнительной </w:t>
      </w:r>
      <w:proofErr w:type="spellStart"/>
      <w:r w:rsidRPr="008940B6">
        <w:t>сис</w:t>
      </w:r>
      <w:proofErr w:type="spellEnd"/>
      <w:r w:rsidR="0083108B">
        <w:t>-</w:t>
      </w:r>
      <w:r w:rsidRPr="008940B6">
        <w:t>темы, федеральной противопожарной службе Государственной</w:t>
      </w:r>
      <w:r w:rsidR="00E35254">
        <w:t xml:space="preserve"> </w:t>
      </w:r>
      <w:proofErr w:type="spellStart"/>
      <w:r w:rsidR="0083108B">
        <w:t>противопо</w:t>
      </w:r>
      <w:r w:rsidRPr="008940B6">
        <w:t>жар</w:t>
      </w:r>
      <w:proofErr w:type="spellEnd"/>
      <w:r w:rsidR="0083108B">
        <w:t>-</w:t>
      </w:r>
      <w:r w:rsidRPr="008940B6">
        <w:t xml:space="preserve">ной службы, органах по контролю за оборотом наркотических средств и </w:t>
      </w:r>
      <w:proofErr w:type="spellStart"/>
      <w:r w:rsidRPr="008940B6">
        <w:t>психо</w:t>
      </w:r>
      <w:r w:rsidR="0083108B">
        <w:t>-</w:t>
      </w:r>
      <w:r w:rsidRPr="008940B6">
        <w:t>тропных</w:t>
      </w:r>
      <w:proofErr w:type="spellEnd"/>
      <w:r w:rsidRPr="008940B6">
        <w:t xml:space="preserve"> веществ и таможенных органах Российской Федерации</w:t>
      </w:r>
      <w:r>
        <w:t>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8940B6" w:rsidRDefault="008940B6" w:rsidP="008940B6">
      <w:pPr>
        <w:ind w:firstLine="709"/>
        <w:jc w:val="both"/>
      </w:pPr>
      <w:r>
        <w:t>-</w:t>
      </w:r>
      <w:r w:rsidRPr="008940B6">
        <w:t xml:space="preserve">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</w:t>
      </w:r>
      <w:proofErr w:type="spellStart"/>
      <w:r w:rsidRPr="008940B6">
        <w:t>противопо-жарной</w:t>
      </w:r>
      <w:proofErr w:type="spellEnd"/>
      <w:r w:rsidRPr="008940B6">
        <w:t xml:space="preserve"> службы, органах по контролю за оборотом наркотических средств и психотропных веществ и таможенных органах Российской Федерации, </w:t>
      </w:r>
      <w:r>
        <w:t>умершего в течение одного года после увольнения</w:t>
      </w:r>
      <w:r w:rsidRPr="008940B6">
        <w:t xml:space="preserve"> со службы в учреждениях и органах вследствие увечья или иного повреждения здоровья, полученных в связи с выполнением служебных обязанностей</w:t>
      </w:r>
      <w:r>
        <w:t xml:space="preserve">, либо вследствие заболевания, полученного в период прохождения службы в учреждениях и органах, </w:t>
      </w:r>
      <w:r w:rsidRPr="008940B6">
        <w:t>исключивших возможность дальнейшего прохождения службы в учреждениях и органах</w:t>
      </w:r>
      <w:r>
        <w:t>.</w:t>
      </w:r>
    </w:p>
    <w:p w:rsidR="004C2976" w:rsidRDefault="004C2976" w:rsidP="00815760">
      <w:pPr>
        <w:ind w:firstLine="709"/>
        <w:jc w:val="both"/>
      </w:pPr>
      <w:r w:rsidRPr="004C2976">
        <w:t xml:space="preserve">3.6.Право первоочередного определения в МДОУ имеют дети </w:t>
      </w:r>
      <w:proofErr w:type="spellStart"/>
      <w:proofErr w:type="gramStart"/>
      <w:r w:rsidR="00815760">
        <w:t>сотрудни</w:t>
      </w:r>
      <w:proofErr w:type="spellEnd"/>
      <w:r w:rsidR="00815760">
        <w:t>-ков</w:t>
      </w:r>
      <w:proofErr w:type="gramEnd"/>
      <w:r w:rsidRPr="004C2976">
        <w:t>, заключивших трудовой договор (контракт) с МДОУ не менее, чем на два года.</w:t>
      </w:r>
      <w:r w:rsidR="00F04DAB">
        <w:t xml:space="preserve"> </w:t>
      </w:r>
    </w:p>
    <w:p w:rsidR="00DD2874" w:rsidRDefault="00DD2874" w:rsidP="00DD2874">
      <w:pPr>
        <w:ind w:firstLine="709"/>
        <w:jc w:val="both"/>
      </w:pPr>
      <w:r>
        <w:t>3.7.</w:t>
      </w:r>
      <w:r w:rsidRPr="00DD2874">
        <w:t xml:space="preserve">Внутри одной льготной категории (право на внеочередное или </w:t>
      </w:r>
      <w:proofErr w:type="spellStart"/>
      <w:proofErr w:type="gramStart"/>
      <w:r w:rsidRPr="00DD2874">
        <w:t>перво</w:t>
      </w:r>
      <w:proofErr w:type="spellEnd"/>
      <w:r>
        <w:t>-</w:t>
      </w:r>
      <w:r w:rsidRPr="00DD2874">
        <w:t>очередное</w:t>
      </w:r>
      <w:proofErr w:type="gramEnd"/>
      <w:r w:rsidRPr="00DD2874">
        <w:t xml:space="preserve"> зачисление ребенка в МДОУ) заявления выстраиваются по дате подачи заявления.</w:t>
      </w:r>
    </w:p>
    <w:p w:rsidR="004C2976" w:rsidRDefault="00DD2874" w:rsidP="008940B6">
      <w:pPr>
        <w:ind w:firstLine="709"/>
        <w:jc w:val="both"/>
      </w:pPr>
      <w:r>
        <w:t>3.8</w:t>
      </w:r>
      <w:r w:rsidR="004C2976">
        <w:t>.Перечни лиц, предусмотре</w:t>
      </w:r>
      <w:r w:rsidR="00760B0C">
        <w:t xml:space="preserve">нные пунктами 3.4 и 3.5 Порядка, </w:t>
      </w:r>
      <w:r w:rsidR="004C2976">
        <w:t xml:space="preserve">не </w:t>
      </w:r>
      <w:proofErr w:type="spellStart"/>
      <w:proofErr w:type="gramStart"/>
      <w:r w:rsidR="004C2976">
        <w:t>явля</w:t>
      </w:r>
      <w:r>
        <w:t>-</w:t>
      </w:r>
      <w:r w:rsidR="004C2976">
        <w:t>ются</w:t>
      </w:r>
      <w:proofErr w:type="spellEnd"/>
      <w:proofErr w:type="gramEnd"/>
      <w:r w:rsidR="004C2976">
        <w:t xml:space="preserve"> исчерпывающими и могут быть дополнены путем закрепления </w:t>
      </w:r>
      <w:proofErr w:type="spellStart"/>
      <w:r w:rsidR="004C2976">
        <w:t>соот</w:t>
      </w:r>
      <w:r>
        <w:t>-</w:t>
      </w:r>
      <w:r w:rsidR="004C2976">
        <w:t>ветствующих</w:t>
      </w:r>
      <w:proofErr w:type="spellEnd"/>
      <w:r w:rsidR="004C2976">
        <w:t xml:space="preserve"> льгот </w:t>
      </w:r>
      <w:r w:rsidR="0088274B">
        <w:t>в</w:t>
      </w:r>
      <w:r w:rsidR="004C2976">
        <w:t xml:space="preserve"> нормативных правовых актах Российской Федерации, Краснодарского края, муниципального образования город-курорт Геленджик.</w:t>
      </w:r>
    </w:p>
    <w:p w:rsidR="0083108B" w:rsidRDefault="00DD2874" w:rsidP="0083108B">
      <w:pPr>
        <w:ind w:firstLine="709"/>
        <w:jc w:val="both"/>
      </w:pPr>
      <w:r>
        <w:t>3.9</w:t>
      </w:r>
      <w:r w:rsidR="007E07D1" w:rsidRPr="007E07D1">
        <w:t>.К заявлению одного из родителей (законных представителей) о предоставлении ребенку места в МДОУ во внеочередном или первоочередном порядке дополнительно прилагается также копия документа, подтверждающего</w:t>
      </w:r>
      <w:r w:rsidR="0083108B">
        <w:t xml:space="preserve"> </w:t>
      </w:r>
      <w:r w:rsidR="0083108B" w:rsidRPr="0083108B">
        <w:t xml:space="preserve">право </w:t>
      </w:r>
      <w:r w:rsidR="0083108B">
        <w:t xml:space="preserve">  </w:t>
      </w:r>
      <w:r w:rsidR="0083108B" w:rsidRPr="0083108B">
        <w:t xml:space="preserve">на </w:t>
      </w:r>
      <w:r w:rsidR="0083108B">
        <w:t xml:space="preserve">  </w:t>
      </w:r>
      <w:r w:rsidR="0083108B" w:rsidRPr="0083108B">
        <w:t>внеочередное</w:t>
      </w:r>
      <w:proofErr w:type="gramStart"/>
      <w:r w:rsidR="0083108B">
        <w:t xml:space="preserve">  </w:t>
      </w:r>
      <w:r w:rsidR="0083108B" w:rsidRPr="0083108B">
        <w:t xml:space="preserve"> (</w:t>
      </w:r>
      <w:proofErr w:type="gramEnd"/>
      <w:r w:rsidR="0083108B" w:rsidRPr="0083108B">
        <w:t xml:space="preserve">первоочередное) </w:t>
      </w:r>
      <w:r w:rsidR="0083108B">
        <w:t xml:space="preserve">  </w:t>
      </w:r>
      <w:r w:rsidR="0083108B" w:rsidRPr="0083108B">
        <w:t xml:space="preserve">предоставление </w:t>
      </w:r>
      <w:r w:rsidR="0083108B">
        <w:t xml:space="preserve"> </w:t>
      </w:r>
      <w:r w:rsidR="0083108B" w:rsidRPr="0083108B">
        <w:t xml:space="preserve">ребенку места </w:t>
      </w:r>
      <w:r w:rsidR="0083108B">
        <w:t xml:space="preserve">  </w:t>
      </w:r>
      <w:r w:rsidR="0083108B" w:rsidRPr="0083108B">
        <w:t>в</w:t>
      </w:r>
    </w:p>
    <w:p w:rsidR="007E07D1" w:rsidRPr="007E07D1" w:rsidRDefault="007E07D1" w:rsidP="0083108B">
      <w:pPr>
        <w:jc w:val="both"/>
      </w:pPr>
      <w:r w:rsidRPr="007E07D1">
        <w:lastRenderedPageBreak/>
        <w:t>МДОУ.</w:t>
      </w:r>
    </w:p>
    <w:p w:rsidR="007E07D1" w:rsidRPr="007E07D1" w:rsidRDefault="007E07D1" w:rsidP="00220BD2">
      <w:pPr>
        <w:ind w:firstLine="709"/>
        <w:jc w:val="both"/>
      </w:pPr>
      <w:r w:rsidRPr="007E07D1">
        <w:t>3.</w:t>
      </w:r>
      <w:r w:rsidR="00DD2874">
        <w:t>10</w:t>
      </w:r>
      <w:r w:rsidRPr="007E07D1">
        <w:t>.Направление в МДОУ действительно в течение месяца после выдачи.</w:t>
      </w:r>
    </w:p>
    <w:p w:rsidR="007E07D1" w:rsidRPr="007E07D1" w:rsidRDefault="007E07D1" w:rsidP="00220BD2">
      <w:pPr>
        <w:ind w:firstLine="709"/>
        <w:jc w:val="both"/>
      </w:pPr>
      <w:r w:rsidRPr="007E07D1">
        <w:t>3.</w:t>
      </w:r>
      <w:r w:rsidR="00DD2874">
        <w:t>11</w:t>
      </w:r>
      <w:r w:rsidRPr="007E07D1">
        <w:t xml:space="preserve">.Направление в МДОУ содержит следующие сведения: </w:t>
      </w:r>
    </w:p>
    <w:p w:rsidR="007E07D1" w:rsidRPr="007E07D1" w:rsidRDefault="007E07D1" w:rsidP="00220BD2">
      <w:pPr>
        <w:ind w:firstLine="709"/>
        <w:jc w:val="both"/>
      </w:pPr>
      <w:r w:rsidRPr="007E07D1">
        <w:t>-порядковый номер направления;</w:t>
      </w:r>
    </w:p>
    <w:p w:rsidR="007E07D1" w:rsidRPr="007E07D1" w:rsidRDefault="007E07D1" w:rsidP="00220BD2">
      <w:pPr>
        <w:ind w:firstLine="709"/>
        <w:jc w:val="both"/>
      </w:pPr>
      <w:r w:rsidRPr="007E07D1">
        <w:t>-дату выдачи направления;</w:t>
      </w:r>
    </w:p>
    <w:p w:rsidR="007E07D1" w:rsidRPr="007E07D1" w:rsidRDefault="007E07D1" w:rsidP="00220BD2">
      <w:pPr>
        <w:ind w:firstLine="709"/>
        <w:jc w:val="both"/>
      </w:pPr>
      <w:r w:rsidRPr="007E07D1">
        <w:t>-Ф.И.О. ребенка;</w:t>
      </w:r>
      <w:bookmarkStart w:id="0" w:name="_GoBack"/>
      <w:bookmarkEnd w:id="0"/>
    </w:p>
    <w:p w:rsidR="007E07D1" w:rsidRPr="007E07D1" w:rsidRDefault="007E07D1" w:rsidP="00220BD2">
      <w:pPr>
        <w:ind w:firstLine="709"/>
        <w:jc w:val="both"/>
      </w:pPr>
      <w:r w:rsidRPr="007E07D1">
        <w:t>-наименование МДОУ, в которое направляется ребенок;</w:t>
      </w:r>
    </w:p>
    <w:p w:rsidR="007E07D1" w:rsidRPr="007E07D1" w:rsidRDefault="007E07D1" w:rsidP="00220BD2">
      <w:pPr>
        <w:ind w:firstLine="709"/>
        <w:jc w:val="both"/>
      </w:pPr>
      <w:r w:rsidRPr="007E07D1">
        <w:t xml:space="preserve">-основание для получения направления; </w:t>
      </w:r>
    </w:p>
    <w:p w:rsidR="007E07D1" w:rsidRPr="007E07D1" w:rsidRDefault="007E07D1" w:rsidP="00220BD2">
      <w:pPr>
        <w:ind w:firstLine="709"/>
        <w:jc w:val="both"/>
      </w:pPr>
      <w:r w:rsidRPr="007E07D1">
        <w:t>-домашний адрес родителей (законных представителей);</w:t>
      </w:r>
    </w:p>
    <w:p w:rsidR="007E07D1" w:rsidRPr="007E07D1" w:rsidRDefault="007E07D1" w:rsidP="00220BD2">
      <w:pPr>
        <w:ind w:firstLine="709"/>
        <w:jc w:val="both"/>
      </w:pPr>
      <w:r w:rsidRPr="007E07D1">
        <w:t>-подпись начальника Управления;</w:t>
      </w:r>
    </w:p>
    <w:p w:rsidR="00A51003" w:rsidRPr="007E07D1" w:rsidRDefault="007E07D1" w:rsidP="00A51003">
      <w:pPr>
        <w:ind w:firstLine="709"/>
        <w:jc w:val="both"/>
      </w:pPr>
      <w:r w:rsidRPr="007E07D1">
        <w:t>-печать Управления.</w:t>
      </w:r>
    </w:p>
    <w:p w:rsidR="007E07D1" w:rsidRPr="007E07D1" w:rsidRDefault="007E07D1" w:rsidP="00220BD2">
      <w:pPr>
        <w:ind w:firstLine="709"/>
        <w:jc w:val="both"/>
      </w:pPr>
      <w:r w:rsidRPr="007E07D1">
        <w:t>3.1</w:t>
      </w:r>
      <w:r w:rsidR="00DD2874">
        <w:t>2</w:t>
      </w:r>
      <w:r w:rsidRPr="007E07D1">
        <w:t>.Выдача направлений в МДОУ регистрируется в журнале выдачи направлений в МДОУ.</w:t>
      </w:r>
    </w:p>
    <w:p w:rsidR="007E07D1" w:rsidRPr="007E07D1" w:rsidRDefault="007E07D1" w:rsidP="00220BD2">
      <w:pPr>
        <w:ind w:firstLine="709"/>
        <w:jc w:val="both"/>
      </w:pPr>
      <w:r w:rsidRPr="007E07D1">
        <w:t>3.1</w:t>
      </w:r>
      <w:r w:rsidR="00DD2874">
        <w:t>3</w:t>
      </w:r>
      <w:r w:rsidRPr="007E07D1">
        <w:t xml:space="preserve">.Журнал выдачи направлений в МДОУ ведется специалистом Управления </w:t>
      </w:r>
      <w:r w:rsidR="00C3582B">
        <w:t>(приложение №3</w:t>
      </w:r>
      <w:r w:rsidR="00815760">
        <w:t xml:space="preserve"> к Порядку).</w:t>
      </w:r>
    </w:p>
    <w:p w:rsidR="007E07D1" w:rsidRPr="007E07D1" w:rsidRDefault="007E07D1" w:rsidP="00815760">
      <w:pPr>
        <w:ind w:firstLine="709"/>
        <w:jc w:val="both"/>
      </w:pPr>
      <w:r w:rsidRPr="007E07D1">
        <w:t xml:space="preserve">Отчет об итогах комплектования руководители МДОУ ежегодно </w:t>
      </w:r>
      <w:proofErr w:type="spellStart"/>
      <w:proofErr w:type="gramStart"/>
      <w:r w:rsidRPr="007E07D1">
        <w:t>предста</w:t>
      </w:r>
      <w:r w:rsidR="00C3582B">
        <w:t>-</w:t>
      </w:r>
      <w:r w:rsidRPr="007E07D1">
        <w:t>вляют</w:t>
      </w:r>
      <w:proofErr w:type="spellEnd"/>
      <w:proofErr w:type="gramEnd"/>
      <w:r w:rsidRPr="007E07D1">
        <w:t xml:space="preserve"> в Управление не позднее 15 сентября. </w:t>
      </w:r>
    </w:p>
    <w:p w:rsidR="00815760" w:rsidRDefault="00815760" w:rsidP="00A51003"/>
    <w:p w:rsidR="007E07D1" w:rsidRPr="007E07D1" w:rsidRDefault="007E07D1" w:rsidP="004C2976">
      <w:pPr>
        <w:jc w:val="center"/>
      </w:pPr>
      <w:r w:rsidRPr="007E07D1">
        <w:t>4.Порядок приема детей в МДОУ</w:t>
      </w:r>
    </w:p>
    <w:p w:rsidR="007E07D1" w:rsidRPr="007E07D1" w:rsidRDefault="007E07D1" w:rsidP="00220BD2">
      <w:pPr>
        <w:ind w:firstLine="709"/>
        <w:jc w:val="both"/>
      </w:pPr>
    </w:p>
    <w:p w:rsidR="007E07D1" w:rsidRPr="007E07D1" w:rsidRDefault="007E07D1" w:rsidP="004C2976">
      <w:pPr>
        <w:ind w:firstLine="709"/>
        <w:jc w:val="both"/>
      </w:pPr>
      <w:r w:rsidRPr="007E07D1">
        <w:t xml:space="preserve">4.1.Прием детей в возрасте от 2 месяцев до 8 лет в МДОУ </w:t>
      </w:r>
      <w:proofErr w:type="gramStart"/>
      <w:r w:rsidRPr="007E07D1">
        <w:t>осуществляет-</w:t>
      </w:r>
      <w:proofErr w:type="spellStart"/>
      <w:r w:rsidRPr="007E07D1">
        <w:t>ся</w:t>
      </w:r>
      <w:proofErr w:type="spellEnd"/>
      <w:proofErr w:type="gramEnd"/>
      <w:r w:rsidRPr="007E07D1">
        <w:t xml:space="preserve"> в порядке, установленном п</w:t>
      </w:r>
      <w:r w:rsidRPr="007E07D1">
        <w:rPr>
          <w:bCs/>
        </w:rPr>
        <w:t xml:space="preserve">риказом Министерства образования и науки Российской Федерации от 8 апреля 2014 года №293 «Об утверждении Порядка приема на обучение по образовательным программам дошкольного </w:t>
      </w:r>
      <w:proofErr w:type="spellStart"/>
      <w:r w:rsidRPr="007E07D1">
        <w:rPr>
          <w:bCs/>
        </w:rPr>
        <w:t>обра</w:t>
      </w:r>
      <w:r w:rsidR="006B605E">
        <w:rPr>
          <w:bCs/>
        </w:rPr>
        <w:t>-</w:t>
      </w:r>
      <w:r w:rsidRPr="007E07D1">
        <w:rPr>
          <w:bCs/>
        </w:rPr>
        <w:t>зования</w:t>
      </w:r>
      <w:proofErr w:type="spellEnd"/>
      <w:r w:rsidRPr="007E07D1">
        <w:rPr>
          <w:bCs/>
        </w:rPr>
        <w:t xml:space="preserve">» </w:t>
      </w:r>
      <w:r w:rsidRPr="007E07D1">
        <w:t xml:space="preserve">и закрепленном в уставах МДОУ. </w:t>
      </w:r>
    </w:p>
    <w:p w:rsidR="007E07D1" w:rsidRPr="007E07D1" w:rsidRDefault="007E07D1" w:rsidP="00815760">
      <w:pPr>
        <w:ind w:firstLine="709"/>
        <w:jc w:val="both"/>
      </w:pPr>
      <w:r w:rsidRPr="007E07D1">
        <w:t>4.2.Дети с ограниченными возможностями здоровья, дети-инвалиды</w:t>
      </w:r>
      <w:r w:rsidR="006B605E">
        <w:t xml:space="preserve"> </w:t>
      </w:r>
      <w:proofErr w:type="gramStart"/>
      <w:r w:rsidR="00815760">
        <w:t>при-</w:t>
      </w:r>
      <w:proofErr w:type="spellStart"/>
      <w:r w:rsidRPr="007E07D1">
        <w:t>нимаются</w:t>
      </w:r>
      <w:proofErr w:type="spellEnd"/>
      <w:proofErr w:type="gramEnd"/>
      <w:r w:rsidRPr="007E07D1">
        <w:t xml:space="preserve"> в группы компенсирующей </w:t>
      </w:r>
      <w:r w:rsidRPr="00402776">
        <w:t>и комбинированной</w:t>
      </w:r>
      <w:r w:rsidRPr="007E07D1">
        <w:t xml:space="preserve"> направленности МДОУ только с согласия родителей (законных представителей) на основании рекомендации психолого-медико-педагогической комиссии. При приеме детей с ограниченными возможностями здоровья, детей-инвалидов МДОУ обязано обеспечить необходимые условия для организации коррекционной работы. В случае перевода ребенка из МДОУ общеразвивающей направленности для реабилитации в МДОУ компенсирующего (комбинированного) вида за</w:t>
      </w:r>
      <w:r w:rsidR="00C3582B">
        <w:t xml:space="preserve"> </w:t>
      </w:r>
      <w:proofErr w:type="spellStart"/>
      <w:proofErr w:type="gramStart"/>
      <w:r w:rsidR="00815760">
        <w:t>ребен</w:t>
      </w:r>
      <w:proofErr w:type="spellEnd"/>
      <w:r w:rsidR="00815760">
        <w:t>-</w:t>
      </w:r>
      <w:r w:rsidRPr="007E07D1">
        <w:t>ком</w:t>
      </w:r>
      <w:proofErr w:type="gramEnd"/>
      <w:r w:rsidRPr="007E07D1">
        <w:t xml:space="preserve"> сохраняется место в МДОУ общеразвивающей направленности по</w:t>
      </w:r>
      <w:r w:rsidR="00C3582B">
        <w:t xml:space="preserve"> </w:t>
      </w:r>
      <w:proofErr w:type="spellStart"/>
      <w:r w:rsidR="00815760">
        <w:t>заявле-</w:t>
      </w:r>
      <w:r w:rsidRPr="007E07D1">
        <w:t>нию</w:t>
      </w:r>
      <w:proofErr w:type="spellEnd"/>
      <w:r w:rsidRPr="007E07D1">
        <w:t xml:space="preserve"> родителей (законных представителей). На время реабилитации ребенка на его место может быть направлен следующий состоящий на учете ребенок.</w:t>
      </w:r>
    </w:p>
    <w:p w:rsidR="007E07D1" w:rsidRPr="007E07D1" w:rsidRDefault="007E07D1" w:rsidP="00220BD2">
      <w:pPr>
        <w:ind w:firstLine="709"/>
        <w:jc w:val="both"/>
      </w:pPr>
      <w:r w:rsidRPr="007E07D1">
        <w:t>4.3.Для приема в МДОУ родителю (законному представителю) ребенка необходимо представить личное заявление, предъявить оригинал документа, удостоверяющего его личность, либо оригинала документа, удостоверяющего личность иностранного гражданина и лица без гражданства в Российской Федерации, оригинал свидетельства о рождении ребенка.</w:t>
      </w:r>
    </w:p>
    <w:p w:rsidR="00C3582B" w:rsidRDefault="007E07D1" w:rsidP="00C3582B">
      <w:pPr>
        <w:ind w:firstLine="709"/>
        <w:jc w:val="both"/>
      </w:pPr>
      <w:r w:rsidRPr="007E07D1">
        <w:t>Родители (законные представители) детей, проживающих на закреплен</w:t>
      </w:r>
      <w:r w:rsidR="00C3582B">
        <w:t>-</w:t>
      </w:r>
      <w:r w:rsidRPr="007E07D1">
        <w:t>ной территории, дополнительно предъявляют свидетельство о регистрации ребенка по месту жительства или по месту пребывания на закрепленной тер</w:t>
      </w:r>
      <w:r w:rsidR="00C3582B">
        <w:t>-</w:t>
      </w:r>
      <w:proofErr w:type="spellStart"/>
      <w:r w:rsidR="00C3582B" w:rsidRPr="00C3582B">
        <w:t>ритории</w:t>
      </w:r>
      <w:proofErr w:type="spellEnd"/>
      <w:r w:rsidR="00C3582B" w:rsidRPr="00C3582B">
        <w:t xml:space="preserve"> или документ, содержащий сведения о </w:t>
      </w:r>
      <w:proofErr w:type="gramStart"/>
      <w:r w:rsidR="00C3582B" w:rsidRPr="00C3582B">
        <w:t>регистрации</w:t>
      </w:r>
      <w:r w:rsidR="00C3582B">
        <w:t xml:space="preserve"> </w:t>
      </w:r>
      <w:r w:rsidR="00C3582B" w:rsidRPr="00C3582B">
        <w:t xml:space="preserve"> ребенка</w:t>
      </w:r>
      <w:proofErr w:type="gramEnd"/>
      <w:r w:rsidR="00C3582B">
        <w:t xml:space="preserve"> </w:t>
      </w:r>
      <w:r w:rsidR="00C3582B" w:rsidRPr="00C3582B">
        <w:t xml:space="preserve"> по</w:t>
      </w:r>
      <w:r w:rsidR="00C3582B">
        <w:t xml:space="preserve">  месту</w:t>
      </w:r>
    </w:p>
    <w:p w:rsidR="007E07D1" w:rsidRPr="007E07D1" w:rsidRDefault="007E07D1" w:rsidP="00C3582B">
      <w:pPr>
        <w:jc w:val="both"/>
      </w:pPr>
      <w:r w:rsidRPr="007E07D1">
        <w:lastRenderedPageBreak/>
        <w:t>жительства или по месту пребывания.</w:t>
      </w:r>
    </w:p>
    <w:p w:rsidR="007E07D1" w:rsidRPr="007E07D1" w:rsidRDefault="007E07D1" w:rsidP="00220BD2">
      <w:pPr>
        <w:ind w:firstLine="709"/>
        <w:jc w:val="both"/>
      </w:pPr>
      <w:r w:rsidRPr="007E07D1">
        <w:t xml:space="preserve">Родители (законные представители) детей, являющихся иностранными гражданами или лицами без гражданства, дополнительно предъявляют </w:t>
      </w:r>
      <w:proofErr w:type="gramStart"/>
      <w:r w:rsidRPr="007E07D1">
        <w:t>доку</w:t>
      </w:r>
      <w:r w:rsidR="00C3582B">
        <w:t>-</w:t>
      </w:r>
      <w:r w:rsidRPr="007E07D1">
        <w:t>мент</w:t>
      </w:r>
      <w:proofErr w:type="gramEnd"/>
      <w:r w:rsidRPr="007E07D1">
        <w:t>, подтверждающий родство заявителя (или законность представления прав ребенка), и документ, подтверждающий право заявителя на пребывание в Рос</w:t>
      </w:r>
      <w:r w:rsidR="00C3582B">
        <w:t>-</w:t>
      </w:r>
      <w:proofErr w:type="spellStart"/>
      <w:r w:rsidRPr="007E07D1">
        <w:t>сийской</w:t>
      </w:r>
      <w:proofErr w:type="spellEnd"/>
      <w:r w:rsidRPr="007E07D1">
        <w:t xml:space="preserve"> Федерации.</w:t>
      </w:r>
    </w:p>
    <w:p w:rsidR="007E07D1" w:rsidRPr="007E07D1" w:rsidRDefault="007E07D1" w:rsidP="00220BD2">
      <w:pPr>
        <w:ind w:firstLine="709"/>
        <w:jc w:val="both"/>
      </w:pPr>
      <w:r w:rsidRPr="007E07D1">
        <w:t xml:space="preserve">Кроме того, прием детей, впервые поступающих в МДОУ, </w:t>
      </w:r>
      <w:proofErr w:type="spellStart"/>
      <w:proofErr w:type="gramStart"/>
      <w:r w:rsidRPr="007E07D1">
        <w:t>осуществля</w:t>
      </w:r>
      <w:r w:rsidR="00C3582B">
        <w:t>-</w:t>
      </w:r>
      <w:r w:rsidRPr="007E07D1">
        <w:t>ется</w:t>
      </w:r>
      <w:proofErr w:type="spellEnd"/>
      <w:proofErr w:type="gramEnd"/>
      <w:r w:rsidRPr="007E07D1">
        <w:t xml:space="preserve"> на основании медицинского заключения. </w:t>
      </w:r>
    </w:p>
    <w:p w:rsidR="007E07D1" w:rsidRDefault="007E07D1" w:rsidP="00220BD2">
      <w:pPr>
        <w:ind w:firstLine="709"/>
        <w:jc w:val="both"/>
      </w:pPr>
      <w:r w:rsidRPr="007E07D1">
        <w:t>МДОУ запрещено требовать от родителей (законных представителей) документы, не предусмотренные законодательством Российской Федер</w:t>
      </w:r>
      <w:r w:rsidR="00815760">
        <w:t>а</w:t>
      </w:r>
      <w:r w:rsidRPr="007E07D1">
        <w:t>ции.</w:t>
      </w:r>
    </w:p>
    <w:p w:rsidR="00A51003" w:rsidRDefault="00A51003" w:rsidP="00220BD2">
      <w:pPr>
        <w:ind w:firstLine="709"/>
        <w:jc w:val="both"/>
      </w:pPr>
      <w:r w:rsidRPr="00A51003">
        <w:t>После приема документов МДОУ заключает с одним из родителей (закон-</w:t>
      </w:r>
    </w:p>
    <w:p w:rsidR="00F230FD" w:rsidRDefault="007E07D1" w:rsidP="00A51003">
      <w:pPr>
        <w:jc w:val="both"/>
      </w:pPr>
      <w:proofErr w:type="spellStart"/>
      <w:r w:rsidRPr="007E07D1">
        <w:t>ных</w:t>
      </w:r>
      <w:proofErr w:type="spellEnd"/>
      <w:r w:rsidRPr="007E07D1">
        <w:t xml:space="preserve"> представителей) ребенка договор об образовании по образовательным программам дошкольного образования. Ребенок должен быть зачислен в МДОУ в течение 3-х рабочих дней после заключения договора.</w:t>
      </w:r>
    </w:p>
    <w:p w:rsidR="00815760" w:rsidRDefault="00815760" w:rsidP="007E07D1">
      <w:pPr>
        <w:jc w:val="both"/>
      </w:pPr>
    </w:p>
    <w:p w:rsidR="00C3582B" w:rsidRPr="007E07D1" w:rsidRDefault="00C3582B" w:rsidP="007E07D1">
      <w:pPr>
        <w:jc w:val="both"/>
      </w:pPr>
    </w:p>
    <w:p w:rsidR="007E07D1" w:rsidRPr="007E07D1" w:rsidRDefault="007E07D1" w:rsidP="007E07D1">
      <w:pPr>
        <w:jc w:val="both"/>
      </w:pPr>
      <w:r w:rsidRPr="007E07D1">
        <w:t>Начальник управления образования</w:t>
      </w:r>
    </w:p>
    <w:p w:rsidR="007E07D1" w:rsidRPr="007E07D1" w:rsidRDefault="007E07D1" w:rsidP="007E07D1">
      <w:pPr>
        <w:jc w:val="both"/>
      </w:pPr>
      <w:r w:rsidRPr="007E07D1">
        <w:t>администрации муниципального</w:t>
      </w:r>
    </w:p>
    <w:p w:rsidR="007D4446" w:rsidRDefault="007E07D1" w:rsidP="007E07D1">
      <w:pPr>
        <w:jc w:val="both"/>
        <w:sectPr w:rsidR="007D4446" w:rsidSect="00815760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E07D1">
        <w:t xml:space="preserve">образования город Геленджик                                        </w:t>
      </w:r>
      <w:r w:rsidR="00C3582B">
        <w:t xml:space="preserve">  </w:t>
      </w:r>
      <w:r w:rsidRPr="007E07D1">
        <w:t>Е.Б.</w:t>
      </w:r>
      <w:r w:rsidR="006B605E">
        <w:t xml:space="preserve"> </w:t>
      </w:r>
      <w:r w:rsidRPr="007E07D1">
        <w:t>Васил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4446" w:rsidTr="007D4446">
        <w:tc>
          <w:tcPr>
            <w:tcW w:w="4927" w:type="dxa"/>
          </w:tcPr>
          <w:p w:rsidR="007D4446" w:rsidRDefault="007D4446" w:rsidP="007E07D1">
            <w:pPr>
              <w:jc w:val="both"/>
            </w:pPr>
          </w:p>
        </w:tc>
        <w:tc>
          <w:tcPr>
            <w:tcW w:w="4927" w:type="dxa"/>
          </w:tcPr>
          <w:p w:rsidR="007D4446" w:rsidRPr="007D4446" w:rsidRDefault="007D4446" w:rsidP="007D4446">
            <w:pPr>
              <w:jc w:val="center"/>
            </w:pPr>
            <w:r w:rsidRPr="007D4446">
              <w:t>ПРИЛОЖЕНИЕ</w:t>
            </w:r>
            <w:r w:rsidR="00C3582B">
              <w:t xml:space="preserve"> №2</w:t>
            </w:r>
          </w:p>
          <w:p w:rsidR="007D4446" w:rsidRPr="007D4446" w:rsidRDefault="007D4446" w:rsidP="007D4446">
            <w:pPr>
              <w:jc w:val="center"/>
            </w:pPr>
            <w:r>
              <w:t xml:space="preserve">к Порядку </w:t>
            </w:r>
            <w:r w:rsidRPr="007D4446">
              <w:t>комплектования муниципальных дошкольных</w:t>
            </w:r>
          </w:p>
          <w:p w:rsidR="007D4446" w:rsidRDefault="007D4446" w:rsidP="007D4446">
            <w:pPr>
              <w:jc w:val="center"/>
            </w:pPr>
            <w:r w:rsidRPr="007D4446">
              <w:t>образовательных учреждений муниципального</w:t>
            </w:r>
            <w:r w:rsidR="006B605E">
              <w:t xml:space="preserve"> </w:t>
            </w:r>
            <w:r w:rsidRPr="007D4446">
              <w:t xml:space="preserve">образования </w:t>
            </w:r>
          </w:p>
          <w:p w:rsidR="007D4446" w:rsidRDefault="007D4446" w:rsidP="007D4446">
            <w:pPr>
              <w:jc w:val="center"/>
            </w:pPr>
            <w:r w:rsidRPr="007D4446">
              <w:t>город-курорт Геленджик</w:t>
            </w:r>
          </w:p>
          <w:p w:rsidR="00C67D75" w:rsidRDefault="00C67D75" w:rsidP="007D4446">
            <w:pPr>
              <w:jc w:val="center"/>
            </w:pPr>
          </w:p>
          <w:p w:rsidR="00C67D75" w:rsidRDefault="00C67D75" w:rsidP="007D4446">
            <w:pPr>
              <w:jc w:val="center"/>
            </w:pPr>
          </w:p>
        </w:tc>
      </w:tr>
    </w:tbl>
    <w:p w:rsidR="007E07D1" w:rsidRDefault="007E07D1" w:rsidP="007E07D1">
      <w:pPr>
        <w:jc w:val="both"/>
      </w:pPr>
    </w:p>
    <w:p w:rsidR="0088274B" w:rsidRDefault="00A658C8" w:rsidP="0088274B">
      <w:pPr>
        <w:ind w:left="4536"/>
      </w:pPr>
      <w:r w:rsidRPr="00A658C8">
        <w:t xml:space="preserve">Начальнику управления образования администрации </w:t>
      </w:r>
      <w:r w:rsidR="0088274B">
        <w:t>муниципального</w:t>
      </w:r>
      <w:r w:rsidR="006B605E">
        <w:t xml:space="preserve"> </w:t>
      </w:r>
      <w:r w:rsidRPr="00A658C8">
        <w:t>образования город-курорт Геленджик _______________________________</w:t>
      </w:r>
      <w:r w:rsidR="0088274B">
        <w:t>________________________________________</w:t>
      </w:r>
      <w:r w:rsidRPr="00A658C8">
        <w:t>,</w:t>
      </w:r>
    </w:p>
    <w:p w:rsidR="00A658C8" w:rsidRPr="0088274B" w:rsidRDefault="00A658C8" w:rsidP="0088274B">
      <w:pPr>
        <w:ind w:left="4536"/>
        <w:jc w:val="center"/>
      </w:pPr>
      <w:r w:rsidRPr="0088274B">
        <w:rPr>
          <w:sz w:val="18"/>
          <w:szCs w:val="18"/>
        </w:rPr>
        <w:t>(Ф.И.О. заявителя)</w:t>
      </w:r>
    </w:p>
    <w:p w:rsidR="00A658C8" w:rsidRPr="00A658C8" w:rsidRDefault="00A658C8" w:rsidP="0088274B">
      <w:pPr>
        <w:ind w:left="4536"/>
      </w:pPr>
      <w:r w:rsidRPr="00A658C8">
        <w:t>проживающей(</w:t>
      </w:r>
      <w:proofErr w:type="spellStart"/>
      <w:r w:rsidRPr="00A658C8">
        <w:t>го</w:t>
      </w:r>
      <w:proofErr w:type="spellEnd"/>
      <w:r w:rsidRPr="00A658C8">
        <w:t>) по адресу:</w:t>
      </w:r>
    </w:p>
    <w:p w:rsidR="00A658C8" w:rsidRPr="00A658C8" w:rsidRDefault="00A658C8" w:rsidP="0088274B">
      <w:pPr>
        <w:ind w:left="4536"/>
      </w:pPr>
      <w:r w:rsidRPr="00A658C8">
        <w:t>__________________________________________________</w:t>
      </w:r>
      <w:r w:rsidR="0088274B">
        <w:t>________</w:t>
      </w:r>
      <w:r w:rsidRPr="00A658C8">
        <w:t>_____________,</w:t>
      </w:r>
    </w:p>
    <w:p w:rsidR="00A658C8" w:rsidRPr="00A658C8" w:rsidRDefault="00A658C8" w:rsidP="0088274B">
      <w:pPr>
        <w:ind w:left="4536"/>
      </w:pPr>
      <w:r w:rsidRPr="00A658C8">
        <w:t>контактный телефон: _____________________________</w:t>
      </w:r>
    </w:p>
    <w:p w:rsidR="00A658C8" w:rsidRPr="00A658C8" w:rsidRDefault="00A658C8" w:rsidP="00A658C8">
      <w:pPr>
        <w:jc w:val="both"/>
      </w:pPr>
    </w:p>
    <w:p w:rsidR="00A658C8" w:rsidRPr="00A658C8" w:rsidRDefault="00A658C8" w:rsidP="00A658C8">
      <w:pPr>
        <w:jc w:val="both"/>
        <w:rPr>
          <w:b/>
          <w:bCs/>
        </w:rPr>
      </w:pPr>
    </w:p>
    <w:p w:rsidR="00A658C8" w:rsidRPr="00A658C8" w:rsidRDefault="00A658C8" w:rsidP="00A658C8">
      <w:pPr>
        <w:jc w:val="center"/>
        <w:rPr>
          <w:bCs/>
        </w:rPr>
      </w:pPr>
      <w:r w:rsidRPr="00A658C8">
        <w:rPr>
          <w:bCs/>
        </w:rPr>
        <w:t>ЗАЯВЛЕНИЕ</w:t>
      </w:r>
    </w:p>
    <w:p w:rsidR="00A658C8" w:rsidRPr="00A658C8" w:rsidRDefault="00A658C8" w:rsidP="00A658C8">
      <w:pPr>
        <w:jc w:val="both"/>
      </w:pPr>
    </w:p>
    <w:p w:rsidR="00A658C8" w:rsidRPr="00A658C8" w:rsidRDefault="00A658C8" w:rsidP="00A658C8">
      <w:pPr>
        <w:jc w:val="both"/>
      </w:pPr>
    </w:p>
    <w:p w:rsidR="00A658C8" w:rsidRPr="00A658C8" w:rsidRDefault="00A658C8" w:rsidP="00A658C8">
      <w:pPr>
        <w:ind w:firstLine="709"/>
        <w:jc w:val="both"/>
      </w:pPr>
      <w:r w:rsidRPr="00A658C8">
        <w:t xml:space="preserve">Прошу предоставить место в </w:t>
      </w:r>
      <w:r>
        <w:t xml:space="preserve">муниципальном </w:t>
      </w:r>
      <w:r w:rsidRPr="00A658C8">
        <w:t>дошкольном</w:t>
      </w:r>
      <w:r>
        <w:t xml:space="preserve"> </w:t>
      </w:r>
      <w:proofErr w:type="gramStart"/>
      <w:r>
        <w:t>образователь-</w:t>
      </w:r>
      <w:r w:rsidRPr="00A658C8">
        <w:t>ном</w:t>
      </w:r>
      <w:proofErr w:type="gramEnd"/>
      <w:r w:rsidRPr="00A658C8">
        <w:t xml:space="preserve"> учреждении№______ для моего</w:t>
      </w:r>
      <w:r>
        <w:t xml:space="preserve"> ребенка______________________________</w:t>
      </w:r>
    </w:p>
    <w:p w:rsidR="00A658C8" w:rsidRDefault="00A658C8" w:rsidP="00A658C8">
      <w:pPr>
        <w:jc w:val="both"/>
      </w:pPr>
      <w:r w:rsidRPr="00A658C8">
        <w:t>_________________________________________________</w:t>
      </w:r>
      <w:r>
        <w:t>__________________</w:t>
      </w:r>
    </w:p>
    <w:p w:rsidR="00A658C8" w:rsidRDefault="00A658C8" w:rsidP="00A658C8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полностью, число, месяц, год рождения)</w:t>
      </w:r>
    </w:p>
    <w:p w:rsidR="00A658C8" w:rsidRPr="00A658C8" w:rsidRDefault="00A658C8" w:rsidP="00A658C8">
      <w:pPr>
        <w:jc w:val="both"/>
      </w:pPr>
      <w:r>
        <w:rPr>
          <w:sz w:val="18"/>
          <w:szCs w:val="18"/>
        </w:rPr>
        <w:t>_____________________________________________________</w:t>
      </w:r>
      <w:r>
        <w:t>, состоящего на</w:t>
      </w:r>
      <w:r w:rsidRPr="00A658C8">
        <w:t xml:space="preserve"> учете под </w:t>
      </w:r>
      <w:r>
        <w:t>№______</w:t>
      </w:r>
      <w:r w:rsidRPr="00A658C8">
        <w:t>.</w:t>
      </w:r>
    </w:p>
    <w:p w:rsidR="00A658C8" w:rsidRPr="00A658C8" w:rsidRDefault="00A658C8" w:rsidP="00A658C8">
      <w:pPr>
        <w:jc w:val="both"/>
      </w:pPr>
    </w:p>
    <w:p w:rsidR="00A658C8" w:rsidRPr="00A658C8" w:rsidRDefault="00A658C8" w:rsidP="00A658C8">
      <w:pPr>
        <w:jc w:val="both"/>
      </w:pPr>
    </w:p>
    <w:p w:rsidR="00A658C8" w:rsidRDefault="00A658C8" w:rsidP="00A658C8">
      <w:pPr>
        <w:jc w:val="both"/>
      </w:pPr>
      <w:r w:rsidRPr="00A658C8">
        <w:t>_________________</w:t>
      </w:r>
      <w:r w:rsidRPr="00A658C8">
        <w:tab/>
      </w:r>
      <w:r w:rsidRPr="00A658C8">
        <w:tab/>
      </w:r>
      <w:r w:rsidRPr="00A658C8">
        <w:tab/>
      </w:r>
      <w:r w:rsidRPr="00A658C8">
        <w:tab/>
      </w:r>
      <w:r w:rsidRPr="00A658C8">
        <w:tab/>
        <w:t>_________________</w:t>
      </w:r>
    </w:p>
    <w:p w:rsidR="00A658C8" w:rsidRDefault="00A658C8" w:rsidP="007E07D1">
      <w:pPr>
        <w:jc w:val="both"/>
      </w:pPr>
      <w:r w:rsidRPr="00A658C8">
        <w:rPr>
          <w:sz w:val="18"/>
          <w:szCs w:val="18"/>
        </w:rPr>
        <w:t>(дата)                                                                                                     (подпись)</w:t>
      </w:r>
    </w:p>
    <w:p w:rsidR="00A658C8" w:rsidRDefault="00A658C8" w:rsidP="007E07D1">
      <w:pPr>
        <w:jc w:val="both"/>
      </w:pPr>
    </w:p>
    <w:p w:rsidR="00A658C8" w:rsidRDefault="00A658C8" w:rsidP="007E07D1">
      <w:pPr>
        <w:jc w:val="both"/>
      </w:pPr>
    </w:p>
    <w:p w:rsidR="00A658C8" w:rsidRPr="00A658C8" w:rsidRDefault="00A658C8" w:rsidP="00A658C8">
      <w:pPr>
        <w:jc w:val="both"/>
      </w:pPr>
      <w:r w:rsidRPr="00A658C8">
        <w:t>Начальник управления образования</w:t>
      </w:r>
    </w:p>
    <w:p w:rsidR="00A658C8" w:rsidRPr="00A658C8" w:rsidRDefault="00A658C8" w:rsidP="00A658C8">
      <w:pPr>
        <w:jc w:val="both"/>
      </w:pPr>
      <w:r w:rsidRPr="00A658C8">
        <w:t>администрации муниципального</w:t>
      </w:r>
    </w:p>
    <w:p w:rsidR="00A658C8" w:rsidRDefault="00A658C8" w:rsidP="00A658C8">
      <w:pPr>
        <w:jc w:val="both"/>
      </w:pPr>
      <w:r w:rsidRPr="00A658C8">
        <w:t>образования город Геленджик                                                           Е.Б. Василенко</w:t>
      </w:r>
    </w:p>
    <w:p w:rsidR="00A658C8" w:rsidRDefault="00A658C8" w:rsidP="00A658C8">
      <w:pPr>
        <w:jc w:val="both"/>
      </w:pPr>
    </w:p>
    <w:p w:rsidR="00A658C8" w:rsidRPr="00A658C8" w:rsidRDefault="00A658C8" w:rsidP="00A658C8">
      <w:pPr>
        <w:jc w:val="both"/>
        <w:sectPr w:rsidR="00A658C8" w:rsidRPr="00A658C8" w:rsidSect="0081576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658C8" w:rsidTr="00A658C8">
        <w:tc>
          <w:tcPr>
            <w:tcW w:w="4927" w:type="dxa"/>
          </w:tcPr>
          <w:p w:rsidR="00A658C8" w:rsidRDefault="00A658C8" w:rsidP="007E07D1">
            <w:pPr>
              <w:jc w:val="both"/>
            </w:pPr>
          </w:p>
        </w:tc>
        <w:tc>
          <w:tcPr>
            <w:tcW w:w="4927" w:type="dxa"/>
          </w:tcPr>
          <w:p w:rsidR="00A658C8" w:rsidRPr="00A658C8" w:rsidRDefault="00A658C8" w:rsidP="00A658C8">
            <w:pPr>
              <w:jc w:val="center"/>
            </w:pPr>
            <w:r w:rsidRPr="00A658C8">
              <w:t>ПРИЛОЖЕНИЕ</w:t>
            </w:r>
            <w:r w:rsidR="00C3582B">
              <w:t xml:space="preserve"> №3</w:t>
            </w:r>
          </w:p>
          <w:p w:rsidR="00A658C8" w:rsidRPr="00A658C8" w:rsidRDefault="00A658C8" w:rsidP="00A658C8">
            <w:pPr>
              <w:jc w:val="center"/>
            </w:pPr>
            <w:r w:rsidRPr="00A658C8">
              <w:t>к Порядку комплектования муниципальных дошкольных</w:t>
            </w:r>
          </w:p>
          <w:p w:rsidR="00A658C8" w:rsidRPr="00A658C8" w:rsidRDefault="00A658C8" w:rsidP="00A658C8">
            <w:pPr>
              <w:jc w:val="center"/>
            </w:pPr>
            <w:r w:rsidRPr="00A658C8">
              <w:t>образовательных учреждений муниципального образования</w:t>
            </w:r>
          </w:p>
          <w:p w:rsidR="00A658C8" w:rsidRPr="00A658C8" w:rsidRDefault="00A658C8" w:rsidP="00A658C8">
            <w:pPr>
              <w:jc w:val="center"/>
            </w:pPr>
            <w:r w:rsidRPr="00A658C8">
              <w:t>город-курорт Геленджик</w:t>
            </w:r>
          </w:p>
          <w:p w:rsidR="00A658C8" w:rsidRDefault="00A658C8" w:rsidP="007E07D1">
            <w:pPr>
              <w:jc w:val="both"/>
            </w:pPr>
          </w:p>
        </w:tc>
      </w:tr>
    </w:tbl>
    <w:p w:rsidR="00A658C8" w:rsidRDefault="00A658C8" w:rsidP="007E07D1">
      <w:pPr>
        <w:jc w:val="both"/>
      </w:pPr>
    </w:p>
    <w:p w:rsidR="00A658C8" w:rsidRDefault="00A658C8" w:rsidP="007E07D1">
      <w:pPr>
        <w:jc w:val="both"/>
      </w:pPr>
    </w:p>
    <w:p w:rsidR="00A658C8" w:rsidRDefault="00A658C8" w:rsidP="007E07D1">
      <w:pPr>
        <w:jc w:val="both"/>
      </w:pPr>
    </w:p>
    <w:p w:rsidR="00C75CA4" w:rsidRDefault="00A658C8" w:rsidP="00A658C8">
      <w:pPr>
        <w:jc w:val="center"/>
      </w:pPr>
      <w:r>
        <w:t xml:space="preserve">ЖУРНАЛ  </w:t>
      </w:r>
    </w:p>
    <w:p w:rsidR="00C75CA4" w:rsidRDefault="00C75CA4" w:rsidP="00C75CA4">
      <w:pPr>
        <w:jc w:val="center"/>
      </w:pPr>
      <w:r>
        <w:t xml:space="preserve">выдачи направлений в муниципальные дошкольные </w:t>
      </w:r>
    </w:p>
    <w:p w:rsidR="00C75CA4" w:rsidRDefault="00C75CA4" w:rsidP="00C75CA4">
      <w:pPr>
        <w:jc w:val="center"/>
      </w:pPr>
      <w:r>
        <w:t xml:space="preserve">образовательные учреждения </w:t>
      </w:r>
    </w:p>
    <w:p w:rsidR="00C75CA4" w:rsidRDefault="00C75CA4" w:rsidP="00C75CA4">
      <w:pPr>
        <w:jc w:val="center"/>
      </w:pPr>
      <w:r>
        <w:t xml:space="preserve">муниципального образования </w:t>
      </w:r>
    </w:p>
    <w:p w:rsidR="0088274B" w:rsidRDefault="00C75CA4" w:rsidP="00C75CA4">
      <w:pPr>
        <w:jc w:val="center"/>
      </w:pPr>
      <w:r>
        <w:t xml:space="preserve">город-курорт Геленджик </w:t>
      </w:r>
    </w:p>
    <w:p w:rsidR="00A658C8" w:rsidRPr="00A658C8" w:rsidRDefault="00A658C8" w:rsidP="00A658C8">
      <w:pPr>
        <w:jc w:val="center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134"/>
        <w:gridCol w:w="1134"/>
        <w:gridCol w:w="1417"/>
        <w:gridCol w:w="1276"/>
        <w:gridCol w:w="1559"/>
      </w:tblGrid>
      <w:tr w:rsidR="00A658C8" w:rsidRPr="00A658C8" w:rsidTr="00760B0C">
        <w:trPr>
          <w:trHeight w:val="4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8C8" w:rsidRDefault="00A658C8" w:rsidP="00760B0C">
            <w:pPr>
              <w:jc w:val="center"/>
            </w:pPr>
            <w:r>
              <w:t>№</w:t>
            </w:r>
          </w:p>
          <w:p w:rsidR="00A658C8" w:rsidRPr="00A658C8" w:rsidRDefault="00A658C8" w:rsidP="00760B0C">
            <w:pPr>
              <w:jc w:val="center"/>
            </w:pPr>
            <w: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82B" w:rsidRDefault="00A658C8" w:rsidP="00760B0C">
            <w:pPr>
              <w:jc w:val="center"/>
            </w:pPr>
            <w:r w:rsidRPr="00A658C8">
              <w:t xml:space="preserve">Дата выдачи </w:t>
            </w:r>
            <w:proofErr w:type="spellStart"/>
            <w:r w:rsidRPr="00A658C8">
              <w:t>напра</w:t>
            </w:r>
            <w:proofErr w:type="spellEnd"/>
            <w:r w:rsidR="00C3582B">
              <w:t>-</w:t>
            </w:r>
          </w:p>
          <w:p w:rsidR="00C3582B" w:rsidRDefault="00C3582B" w:rsidP="00760B0C">
            <w:pPr>
              <w:jc w:val="center"/>
            </w:pPr>
            <w:proofErr w:type="spellStart"/>
            <w:r>
              <w:t>вл</w:t>
            </w:r>
            <w:r w:rsidR="00A658C8" w:rsidRPr="00A658C8">
              <w:t>ения</w:t>
            </w:r>
            <w:proofErr w:type="spellEnd"/>
          </w:p>
          <w:p w:rsidR="00A658C8" w:rsidRPr="00A658C8" w:rsidRDefault="00A658C8" w:rsidP="00760B0C">
            <w:pPr>
              <w:jc w:val="center"/>
            </w:pPr>
            <w:r w:rsidRPr="00A658C8">
              <w:t>в М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8C8" w:rsidRPr="00A658C8" w:rsidRDefault="00A658C8" w:rsidP="00760B0C">
            <w:pPr>
              <w:jc w:val="center"/>
            </w:pPr>
            <w:r w:rsidRPr="00A658C8">
              <w:t>№</w:t>
            </w:r>
          </w:p>
          <w:p w:rsidR="00A658C8" w:rsidRPr="00A658C8" w:rsidRDefault="00A658C8" w:rsidP="00760B0C">
            <w:pPr>
              <w:jc w:val="center"/>
            </w:pPr>
            <w:proofErr w:type="spellStart"/>
            <w:proofErr w:type="gramStart"/>
            <w:r w:rsidRPr="00A658C8">
              <w:t>напра</w:t>
            </w:r>
            <w:r w:rsidR="00C3582B">
              <w:t>-в</w:t>
            </w:r>
            <w:r w:rsidRPr="00A658C8">
              <w:t>ления</w:t>
            </w:r>
            <w:proofErr w:type="spellEnd"/>
            <w:proofErr w:type="gramEnd"/>
            <w:r w:rsidRPr="00A658C8">
              <w:t xml:space="preserve"> в М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8C8" w:rsidRPr="00A658C8" w:rsidRDefault="00C3582B" w:rsidP="00760B0C">
            <w:pPr>
              <w:jc w:val="center"/>
            </w:pPr>
            <w:r>
              <w:t>Ф.И.О.</w:t>
            </w:r>
          </w:p>
          <w:p w:rsidR="00A658C8" w:rsidRPr="00A658C8" w:rsidRDefault="00A658C8" w:rsidP="00760B0C">
            <w:pPr>
              <w:jc w:val="center"/>
            </w:pPr>
            <w:proofErr w:type="spellStart"/>
            <w:proofErr w:type="gramStart"/>
            <w:r>
              <w:t>р</w:t>
            </w:r>
            <w:r w:rsidRPr="00A658C8">
              <w:t>ебен</w:t>
            </w:r>
            <w:proofErr w:type="spellEnd"/>
            <w:r>
              <w:t>-</w:t>
            </w:r>
            <w:r w:rsidRPr="00A658C8">
              <w:t>к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C8" w:rsidRDefault="00A658C8" w:rsidP="00760B0C">
            <w:pPr>
              <w:jc w:val="center"/>
            </w:pPr>
            <w:r w:rsidRPr="00A658C8">
              <w:t>№</w:t>
            </w:r>
          </w:p>
          <w:p w:rsidR="00A658C8" w:rsidRPr="00A658C8" w:rsidRDefault="00A658C8" w:rsidP="00760B0C">
            <w:pPr>
              <w:jc w:val="center"/>
            </w:pPr>
            <w:r w:rsidRPr="00A658C8">
              <w:t>МД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82B" w:rsidRDefault="00A658C8" w:rsidP="00760B0C">
            <w:pPr>
              <w:jc w:val="center"/>
            </w:pPr>
            <w:r w:rsidRPr="00A658C8">
              <w:t xml:space="preserve">Возраст ребенка, </w:t>
            </w:r>
            <w:proofErr w:type="gramStart"/>
            <w:r w:rsidRPr="00A658C8">
              <w:t>полу</w:t>
            </w:r>
            <w:r>
              <w:t>-</w:t>
            </w:r>
            <w:proofErr w:type="spellStart"/>
            <w:r w:rsidRPr="00A658C8">
              <w:t>чившего</w:t>
            </w:r>
            <w:proofErr w:type="spellEnd"/>
            <w:proofErr w:type="gramEnd"/>
          </w:p>
          <w:p w:rsidR="00C3582B" w:rsidRDefault="00A658C8" w:rsidP="00760B0C">
            <w:pPr>
              <w:jc w:val="center"/>
            </w:pPr>
            <w:proofErr w:type="spellStart"/>
            <w:r w:rsidRPr="00A658C8">
              <w:t>напра</w:t>
            </w:r>
            <w:proofErr w:type="spellEnd"/>
            <w:r w:rsidR="00C3582B">
              <w:t>-</w:t>
            </w:r>
          </w:p>
          <w:p w:rsidR="00A658C8" w:rsidRPr="00A658C8" w:rsidRDefault="00A658C8" w:rsidP="00760B0C">
            <w:pPr>
              <w:jc w:val="center"/>
            </w:pPr>
            <w:proofErr w:type="spellStart"/>
            <w:r w:rsidRPr="00A658C8">
              <w:t>вление</w:t>
            </w:r>
            <w:proofErr w:type="spellEnd"/>
            <w:r w:rsidRPr="00A658C8">
              <w:t xml:space="preserve"> в М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C8" w:rsidRPr="00A658C8" w:rsidRDefault="00A658C8" w:rsidP="00760B0C">
            <w:pPr>
              <w:jc w:val="center"/>
            </w:pPr>
            <w:proofErr w:type="spellStart"/>
            <w:proofErr w:type="gramStart"/>
            <w:r w:rsidRPr="00A658C8">
              <w:t>Осно</w:t>
            </w:r>
            <w:r>
              <w:t>-</w:t>
            </w:r>
            <w:r w:rsidRPr="00A658C8">
              <w:t>вание</w:t>
            </w:r>
            <w:proofErr w:type="spellEnd"/>
            <w:proofErr w:type="gramEnd"/>
            <w:r w:rsidRPr="00A658C8">
              <w:t xml:space="preserve"> для выдачи </w:t>
            </w:r>
            <w:proofErr w:type="spellStart"/>
            <w:r w:rsidRPr="00A658C8">
              <w:t>напра</w:t>
            </w:r>
            <w:r>
              <w:t>-</w:t>
            </w:r>
            <w:r w:rsidRPr="00A658C8">
              <w:t>вления</w:t>
            </w:r>
            <w:proofErr w:type="spellEnd"/>
            <w:r w:rsidRPr="00A658C8">
              <w:t xml:space="preserve"> в М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2B" w:rsidRDefault="00A658C8" w:rsidP="00760B0C">
            <w:pPr>
              <w:jc w:val="center"/>
            </w:pPr>
            <w:r w:rsidRPr="00A658C8">
              <w:t xml:space="preserve">Подпись лица, </w:t>
            </w:r>
            <w:proofErr w:type="gramStart"/>
            <w:r w:rsidRPr="00A658C8">
              <w:t>получив</w:t>
            </w:r>
            <w:r>
              <w:t>-</w:t>
            </w:r>
            <w:proofErr w:type="spellStart"/>
            <w:r w:rsidRPr="00A658C8">
              <w:t>шего</w:t>
            </w:r>
            <w:proofErr w:type="spellEnd"/>
            <w:proofErr w:type="gramEnd"/>
          </w:p>
          <w:p w:rsidR="00C3582B" w:rsidRDefault="00A658C8" w:rsidP="00760B0C">
            <w:pPr>
              <w:jc w:val="center"/>
            </w:pPr>
            <w:proofErr w:type="spellStart"/>
            <w:r w:rsidRPr="00A658C8">
              <w:t>направ</w:t>
            </w:r>
            <w:proofErr w:type="spellEnd"/>
          </w:p>
          <w:p w:rsidR="00A658C8" w:rsidRPr="00A658C8" w:rsidRDefault="00A658C8" w:rsidP="00760B0C">
            <w:pPr>
              <w:jc w:val="center"/>
            </w:pPr>
            <w:proofErr w:type="spellStart"/>
            <w:r w:rsidRPr="00A658C8">
              <w:t>ление</w:t>
            </w:r>
            <w:proofErr w:type="spellEnd"/>
            <w:r w:rsidRPr="00A658C8">
              <w:t xml:space="preserve"> в МДОУ</w:t>
            </w:r>
          </w:p>
        </w:tc>
      </w:tr>
    </w:tbl>
    <w:p w:rsidR="00A658C8" w:rsidRDefault="00A658C8" w:rsidP="007E07D1">
      <w:pPr>
        <w:jc w:val="both"/>
      </w:pPr>
    </w:p>
    <w:p w:rsidR="00A658C8" w:rsidRDefault="00A658C8" w:rsidP="007E07D1">
      <w:pPr>
        <w:jc w:val="both"/>
      </w:pPr>
    </w:p>
    <w:p w:rsidR="00A658C8" w:rsidRPr="00A658C8" w:rsidRDefault="00A658C8" w:rsidP="00A658C8">
      <w:pPr>
        <w:jc w:val="both"/>
      </w:pPr>
      <w:r w:rsidRPr="00A658C8">
        <w:t>Начальник управления образования</w:t>
      </w:r>
    </w:p>
    <w:p w:rsidR="00A658C8" w:rsidRPr="00A658C8" w:rsidRDefault="00A658C8" w:rsidP="00A658C8">
      <w:pPr>
        <w:jc w:val="both"/>
      </w:pPr>
      <w:r w:rsidRPr="00A658C8">
        <w:t>администрации муниципального</w:t>
      </w:r>
    </w:p>
    <w:p w:rsidR="00C3582B" w:rsidRDefault="00A658C8" w:rsidP="00C3582B">
      <w:pPr>
        <w:jc w:val="both"/>
        <w:sectPr w:rsidR="00C3582B" w:rsidSect="0081576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A658C8">
        <w:t>образования город Геленджик                                                           Е.Б. Васил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3D46" w:rsidTr="005277CC">
        <w:tc>
          <w:tcPr>
            <w:tcW w:w="4927" w:type="dxa"/>
          </w:tcPr>
          <w:p w:rsidR="00763D46" w:rsidRDefault="00763D46" w:rsidP="005277CC">
            <w:pPr>
              <w:jc w:val="both"/>
            </w:pPr>
          </w:p>
        </w:tc>
        <w:tc>
          <w:tcPr>
            <w:tcW w:w="4927" w:type="dxa"/>
          </w:tcPr>
          <w:p w:rsidR="00763D46" w:rsidRPr="007D4446" w:rsidRDefault="00763D46" w:rsidP="005277CC">
            <w:pPr>
              <w:jc w:val="center"/>
            </w:pPr>
            <w:r w:rsidRPr="007D4446">
              <w:t>ПРИЛОЖЕНИЕ</w:t>
            </w:r>
            <w:r>
              <w:t xml:space="preserve"> №1</w:t>
            </w:r>
          </w:p>
          <w:p w:rsidR="00763D46" w:rsidRPr="007D4446" w:rsidRDefault="00763D46" w:rsidP="005277CC">
            <w:pPr>
              <w:jc w:val="center"/>
            </w:pPr>
            <w:r>
              <w:t xml:space="preserve">к Порядку </w:t>
            </w:r>
            <w:r w:rsidRPr="007D4446">
              <w:t>комплектования муниципальных дошкольных</w:t>
            </w:r>
          </w:p>
          <w:p w:rsidR="00763D46" w:rsidRDefault="00763D46" w:rsidP="005277CC">
            <w:pPr>
              <w:jc w:val="center"/>
            </w:pPr>
            <w:r w:rsidRPr="007D4446">
              <w:t>образовательных учреждений муниципального</w:t>
            </w:r>
            <w:r w:rsidR="00C3582B">
              <w:t xml:space="preserve"> </w:t>
            </w:r>
            <w:r w:rsidRPr="007D4446">
              <w:t xml:space="preserve">образования </w:t>
            </w:r>
          </w:p>
          <w:p w:rsidR="00763D46" w:rsidRDefault="00763D46" w:rsidP="005277CC">
            <w:pPr>
              <w:jc w:val="center"/>
            </w:pPr>
            <w:r w:rsidRPr="007D4446">
              <w:t>город-курорт Геленджик</w:t>
            </w:r>
          </w:p>
          <w:p w:rsidR="00763D46" w:rsidRDefault="00763D46" w:rsidP="005277CC">
            <w:pPr>
              <w:jc w:val="center"/>
            </w:pPr>
          </w:p>
          <w:p w:rsidR="00763D46" w:rsidRDefault="00763D46" w:rsidP="005277CC">
            <w:pPr>
              <w:jc w:val="center"/>
            </w:pPr>
          </w:p>
        </w:tc>
      </w:tr>
    </w:tbl>
    <w:p w:rsidR="00763D46" w:rsidRDefault="00763D46" w:rsidP="00763D46">
      <w:pPr>
        <w:jc w:val="both"/>
      </w:pPr>
    </w:p>
    <w:p w:rsidR="00763D46" w:rsidRDefault="00763D46" w:rsidP="00763D46">
      <w:pPr>
        <w:ind w:left="4536"/>
      </w:pPr>
      <w:r w:rsidRPr="00A658C8">
        <w:t xml:space="preserve">Начальнику управления образования администрации </w:t>
      </w:r>
      <w:r>
        <w:t>муниципального</w:t>
      </w:r>
      <w:r w:rsidR="00C3582B">
        <w:t xml:space="preserve"> </w:t>
      </w:r>
      <w:r w:rsidRPr="00A658C8">
        <w:t>образования город-курорт Геленджик _______________________________</w:t>
      </w:r>
      <w:r>
        <w:t>________________________________________</w:t>
      </w:r>
      <w:r w:rsidRPr="00A658C8">
        <w:t>,</w:t>
      </w:r>
    </w:p>
    <w:p w:rsidR="00763D46" w:rsidRPr="0088274B" w:rsidRDefault="00763D46" w:rsidP="00763D46">
      <w:pPr>
        <w:ind w:left="4536"/>
        <w:jc w:val="center"/>
      </w:pPr>
      <w:r w:rsidRPr="0088274B">
        <w:rPr>
          <w:sz w:val="18"/>
          <w:szCs w:val="18"/>
        </w:rPr>
        <w:t>(Ф.И.О. заявителя)</w:t>
      </w:r>
    </w:p>
    <w:p w:rsidR="00763D46" w:rsidRPr="00A658C8" w:rsidRDefault="00763D46" w:rsidP="00763D46">
      <w:pPr>
        <w:ind w:left="4536"/>
      </w:pPr>
      <w:r w:rsidRPr="00A658C8">
        <w:t>проживающей(</w:t>
      </w:r>
      <w:proofErr w:type="spellStart"/>
      <w:r w:rsidRPr="00A658C8">
        <w:t>го</w:t>
      </w:r>
      <w:proofErr w:type="spellEnd"/>
      <w:r w:rsidRPr="00A658C8">
        <w:t>) по адресу:</w:t>
      </w:r>
    </w:p>
    <w:p w:rsidR="00763D46" w:rsidRPr="00A658C8" w:rsidRDefault="00763D46" w:rsidP="00763D46">
      <w:pPr>
        <w:ind w:left="4536"/>
      </w:pPr>
      <w:r w:rsidRPr="00A658C8">
        <w:t>__________________________________________________</w:t>
      </w:r>
      <w:r>
        <w:t>________</w:t>
      </w:r>
      <w:r w:rsidRPr="00A658C8">
        <w:t>_____________,</w:t>
      </w:r>
    </w:p>
    <w:p w:rsidR="00763D46" w:rsidRPr="00A658C8" w:rsidRDefault="00763D46" w:rsidP="00763D46">
      <w:pPr>
        <w:ind w:left="4536"/>
      </w:pPr>
      <w:r w:rsidRPr="00A658C8">
        <w:t>контактный телефон: _____________________________</w:t>
      </w:r>
    </w:p>
    <w:p w:rsidR="00763D46" w:rsidRPr="00A658C8" w:rsidRDefault="00763D46" w:rsidP="00763D46">
      <w:pPr>
        <w:jc w:val="both"/>
      </w:pPr>
    </w:p>
    <w:p w:rsidR="00763D46" w:rsidRDefault="00763D46" w:rsidP="00763D46">
      <w:pPr>
        <w:pStyle w:val="2"/>
        <w:rPr>
          <w:b w:val="0"/>
          <w:sz w:val="28"/>
          <w:szCs w:val="28"/>
        </w:rPr>
      </w:pPr>
    </w:p>
    <w:p w:rsidR="00763D46" w:rsidRDefault="00763D46" w:rsidP="00763D46">
      <w:pPr>
        <w:pStyle w:val="2"/>
        <w:rPr>
          <w:b w:val="0"/>
          <w:sz w:val="28"/>
          <w:szCs w:val="28"/>
        </w:rPr>
      </w:pPr>
    </w:p>
    <w:p w:rsidR="00763D46" w:rsidRPr="001400E2" w:rsidRDefault="00763D46" w:rsidP="00763D46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ЛЕНИ</w:t>
      </w:r>
      <w:r w:rsidRPr="001400E2">
        <w:rPr>
          <w:b w:val="0"/>
          <w:sz w:val="28"/>
          <w:szCs w:val="28"/>
        </w:rPr>
        <w:t>Е</w:t>
      </w:r>
    </w:p>
    <w:p w:rsidR="00763D46" w:rsidRDefault="00763D46" w:rsidP="00763D46">
      <w:pPr>
        <w:ind w:left="3540" w:firstLine="3"/>
        <w:jc w:val="both"/>
      </w:pPr>
    </w:p>
    <w:p w:rsidR="00763D46" w:rsidRDefault="00763D46" w:rsidP="00763D46">
      <w:pPr>
        <w:pStyle w:val="1"/>
        <w:ind w:firstLine="851"/>
        <w:rPr>
          <w:szCs w:val="28"/>
        </w:rPr>
      </w:pPr>
      <w:r w:rsidRPr="00FB4EB2">
        <w:rPr>
          <w:szCs w:val="28"/>
        </w:rPr>
        <w:t xml:space="preserve">Прошу </w:t>
      </w:r>
      <w:r w:rsidRPr="00771D8E">
        <w:rPr>
          <w:szCs w:val="28"/>
        </w:rPr>
        <w:t>поста</w:t>
      </w:r>
      <w:r>
        <w:rPr>
          <w:szCs w:val="28"/>
        </w:rPr>
        <w:t>вить</w:t>
      </w:r>
      <w:r w:rsidRPr="00771D8E">
        <w:rPr>
          <w:szCs w:val="28"/>
        </w:rPr>
        <w:t xml:space="preserve"> на </w:t>
      </w:r>
      <w:r>
        <w:rPr>
          <w:szCs w:val="28"/>
        </w:rPr>
        <w:t xml:space="preserve">учет </w:t>
      </w:r>
      <w:r w:rsidRPr="00FB4EB2">
        <w:rPr>
          <w:szCs w:val="28"/>
        </w:rPr>
        <w:t>моего ребе</w:t>
      </w:r>
      <w:r>
        <w:rPr>
          <w:szCs w:val="28"/>
        </w:rPr>
        <w:t>нк</w:t>
      </w:r>
      <w:r w:rsidRPr="00FB4EB2">
        <w:rPr>
          <w:szCs w:val="28"/>
        </w:rPr>
        <w:t>а</w:t>
      </w:r>
      <w:r>
        <w:rPr>
          <w:szCs w:val="28"/>
        </w:rPr>
        <w:t xml:space="preserve">, </w:t>
      </w:r>
      <w:r w:rsidRPr="00FB4EB2">
        <w:rPr>
          <w:szCs w:val="28"/>
        </w:rPr>
        <w:t>________</w:t>
      </w:r>
      <w:r>
        <w:rPr>
          <w:szCs w:val="28"/>
        </w:rPr>
        <w:t xml:space="preserve">___________________________________________________________ (Ф.И.О. полностью), </w:t>
      </w:r>
      <w:r w:rsidRPr="00FB4EB2">
        <w:rPr>
          <w:szCs w:val="28"/>
        </w:rPr>
        <w:t>______</w:t>
      </w:r>
      <w:r>
        <w:rPr>
          <w:szCs w:val="28"/>
        </w:rPr>
        <w:t>____ г.р. (дата полностью),</w:t>
      </w:r>
      <w:r w:rsidRPr="00FB4EB2">
        <w:rPr>
          <w:szCs w:val="28"/>
        </w:rPr>
        <w:t xml:space="preserve"> </w:t>
      </w:r>
      <w:r>
        <w:rPr>
          <w:szCs w:val="28"/>
        </w:rPr>
        <w:t xml:space="preserve">для предоставления места </w:t>
      </w:r>
      <w:r w:rsidRPr="00FB4EB2">
        <w:rPr>
          <w:szCs w:val="28"/>
        </w:rPr>
        <w:t xml:space="preserve">в </w:t>
      </w:r>
      <w:r>
        <w:t>образовательном учреждении, реализующем образовательную программу дошкольного образования (детский сад).</w:t>
      </w:r>
      <w:r>
        <w:rPr>
          <w:szCs w:val="28"/>
        </w:rPr>
        <w:t xml:space="preserve"> </w:t>
      </w:r>
    </w:p>
    <w:p w:rsidR="00763D46" w:rsidRPr="006835B2" w:rsidRDefault="00763D46" w:rsidP="00C3582B">
      <w:pPr>
        <w:ind w:firstLine="709"/>
      </w:pPr>
      <w:r w:rsidRPr="006835B2">
        <w:t>Желаемая дата зачисления в</w:t>
      </w:r>
      <w:r w:rsidR="00760B0C">
        <w:t xml:space="preserve"> </w:t>
      </w:r>
      <w:r w:rsidRPr="006835B2">
        <w:t xml:space="preserve">детский </w:t>
      </w:r>
      <w:r w:rsidR="00760B0C">
        <w:t xml:space="preserve"> </w:t>
      </w:r>
      <w:r w:rsidRPr="006835B2">
        <w:t>сад __________________</w:t>
      </w:r>
      <w:r w:rsidR="00C3582B">
        <w:t>____</w:t>
      </w:r>
      <w:r w:rsidRPr="006835B2">
        <w:t>_____</w:t>
      </w:r>
      <w:r w:rsidR="00C3582B">
        <w:t>.</w:t>
      </w:r>
    </w:p>
    <w:p w:rsidR="00763D46" w:rsidRPr="006835B2" w:rsidRDefault="00763D46" w:rsidP="00760B0C">
      <w:pPr>
        <w:ind w:firstLine="709"/>
        <w:jc w:val="both"/>
      </w:pPr>
      <w:r w:rsidRPr="006835B2">
        <w:t>При отсутствии мест предоставлять место в группе</w:t>
      </w:r>
      <w:r w:rsidR="00C3582B">
        <w:t xml:space="preserve"> кра</w:t>
      </w:r>
      <w:r w:rsidR="00760B0C">
        <w:t xml:space="preserve">тковременного </w:t>
      </w:r>
      <w:r w:rsidR="00C3582B">
        <w:t xml:space="preserve">пребывания </w:t>
      </w:r>
      <w:r>
        <w:t>(да, нет)</w:t>
      </w:r>
      <w:r w:rsidR="00C3582B">
        <w:t>.</w:t>
      </w:r>
    </w:p>
    <w:p w:rsidR="00763D46" w:rsidRPr="006835B2" w:rsidRDefault="00763D46" w:rsidP="00C3582B">
      <w:pPr>
        <w:ind w:firstLine="709"/>
      </w:pPr>
      <w:r>
        <w:t xml:space="preserve">При отсутствии мест предоставлять </w:t>
      </w:r>
      <w:r w:rsidR="00C3582B">
        <w:t>место в близлежащих садах</w:t>
      </w:r>
      <w:r w:rsidR="00760B0C">
        <w:t xml:space="preserve"> </w:t>
      </w:r>
      <w:r w:rsidR="00C3582B">
        <w:t xml:space="preserve"> </w:t>
      </w:r>
      <w:r>
        <w:t>(да, нет)</w:t>
      </w:r>
      <w:r w:rsidR="00C3582B">
        <w:t>.</w:t>
      </w:r>
    </w:p>
    <w:p w:rsidR="00763D46" w:rsidRPr="00FB4EB2" w:rsidRDefault="00763D46" w:rsidP="00763D46"/>
    <w:p w:rsidR="00763D46" w:rsidRPr="00FB4EB2" w:rsidRDefault="00763D46" w:rsidP="00763D46">
      <w:pPr>
        <w:jc w:val="both"/>
      </w:pPr>
      <w:r w:rsidRPr="00FB4EB2">
        <w:t>_________</w:t>
      </w:r>
      <w:r>
        <w:t>_________</w:t>
      </w:r>
      <w:r w:rsidRPr="00FB4EB2">
        <w:tab/>
      </w:r>
      <w:r w:rsidRPr="00FB4EB2">
        <w:tab/>
      </w:r>
      <w:r w:rsidRPr="00FB4EB2">
        <w:tab/>
      </w:r>
      <w:r w:rsidRPr="00FB4EB2">
        <w:tab/>
      </w:r>
      <w:r w:rsidRPr="00FB4EB2">
        <w:tab/>
      </w:r>
      <w:r>
        <w:t xml:space="preserve">           </w:t>
      </w:r>
      <w:r w:rsidR="00760B0C">
        <w:t xml:space="preserve"> </w:t>
      </w:r>
      <w:r>
        <w:t xml:space="preserve">  </w:t>
      </w:r>
      <w:r w:rsidRPr="00FB4EB2">
        <w:t>__________</w:t>
      </w:r>
      <w:r w:rsidR="00C3582B">
        <w:t>____</w:t>
      </w:r>
      <w:r w:rsidRPr="00FB4EB2">
        <w:t>_______</w:t>
      </w:r>
    </w:p>
    <w:p w:rsidR="00763D46" w:rsidRPr="00025623" w:rsidRDefault="00763D46" w:rsidP="00763D46">
      <w:pPr>
        <w:jc w:val="center"/>
      </w:pPr>
      <w:r w:rsidRPr="00025623">
        <w:t xml:space="preserve">(дата)                            </w:t>
      </w:r>
      <w:r>
        <w:t xml:space="preserve">                         </w:t>
      </w:r>
      <w:r w:rsidRPr="00025623">
        <w:t xml:space="preserve">                                            (подпись)</w:t>
      </w:r>
    </w:p>
    <w:p w:rsidR="00763D46" w:rsidRDefault="00763D46" w:rsidP="00763D46">
      <w:pPr>
        <w:jc w:val="both"/>
      </w:pPr>
    </w:p>
    <w:p w:rsidR="00763D46" w:rsidRDefault="00763D46" w:rsidP="007E07D1">
      <w:pPr>
        <w:jc w:val="both"/>
      </w:pPr>
    </w:p>
    <w:p w:rsidR="00C3582B" w:rsidRPr="00C3582B" w:rsidRDefault="00C3582B" w:rsidP="00C3582B">
      <w:pPr>
        <w:jc w:val="both"/>
      </w:pPr>
      <w:r w:rsidRPr="00C3582B">
        <w:t>Начальник управления образования</w:t>
      </w:r>
    </w:p>
    <w:p w:rsidR="00C3582B" w:rsidRPr="00C3582B" w:rsidRDefault="00C3582B" w:rsidP="00C3582B">
      <w:pPr>
        <w:jc w:val="both"/>
      </w:pPr>
      <w:r w:rsidRPr="00C3582B">
        <w:t>администрации муниципального</w:t>
      </w:r>
    </w:p>
    <w:p w:rsidR="00C3582B" w:rsidRPr="00C3582B" w:rsidRDefault="00C3582B" w:rsidP="00C3582B">
      <w:pPr>
        <w:jc w:val="both"/>
      </w:pPr>
      <w:r w:rsidRPr="00C3582B">
        <w:t>образования город Геленджик                                                           Е.Б. Василенко</w:t>
      </w:r>
    </w:p>
    <w:p w:rsidR="00C3582B" w:rsidRDefault="00C3582B" w:rsidP="007E07D1">
      <w:pPr>
        <w:jc w:val="both"/>
      </w:pPr>
    </w:p>
    <w:sectPr w:rsidR="00C3582B" w:rsidSect="00C3582B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D96" w:rsidRDefault="00206D96" w:rsidP="009C4F28">
      <w:r>
        <w:separator/>
      </w:r>
    </w:p>
  </w:endnote>
  <w:endnote w:type="continuationSeparator" w:id="0">
    <w:p w:rsidR="00206D96" w:rsidRDefault="00206D96" w:rsidP="009C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D96" w:rsidRDefault="00206D96" w:rsidP="009C4F28">
      <w:r>
        <w:separator/>
      </w:r>
    </w:p>
  </w:footnote>
  <w:footnote w:type="continuationSeparator" w:id="0">
    <w:p w:rsidR="00206D96" w:rsidRDefault="00206D96" w:rsidP="009C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033081"/>
      <w:docPartObj>
        <w:docPartGallery w:val="Page Numbers (Top of Page)"/>
        <w:docPartUnique/>
      </w:docPartObj>
    </w:sdtPr>
    <w:sdtEndPr/>
    <w:sdtContent>
      <w:p w:rsidR="00C3582B" w:rsidRDefault="00C358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F36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222"/>
    <w:rsid w:val="00047ED2"/>
    <w:rsid w:val="00050C39"/>
    <w:rsid w:val="00056C6A"/>
    <w:rsid w:val="00065E66"/>
    <w:rsid w:val="00072688"/>
    <w:rsid w:val="00074BAF"/>
    <w:rsid w:val="000A072F"/>
    <w:rsid w:val="000A1A18"/>
    <w:rsid w:val="000C2152"/>
    <w:rsid w:val="000D2674"/>
    <w:rsid w:val="000D4071"/>
    <w:rsid w:val="000D5E5E"/>
    <w:rsid w:val="000F0531"/>
    <w:rsid w:val="000F3D4D"/>
    <w:rsid w:val="00100DAD"/>
    <w:rsid w:val="001066AF"/>
    <w:rsid w:val="001336DC"/>
    <w:rsid w:val="00135A33"/>
    <w:rsid w:val="00135CED"/>
    <w:rsid w:val="0015052B"/>
    <w:rsid w:val="00154ECF"/>
    <w:rsid w:val="00164DC6"/>
    <w:rsid w:val="00187C8B"/>
    <w:rsid w:val="00190D67"/>
    <w:rsid w:val="001D22DE"/>
    <w:rsid w:val="00203E49"/>
    <w:rsid w:val="00204FF0"/>
    <w:rsid w:val="00206D96"/>
    <w:rsid w:val="00220BD2"/>
    <w:rsid w:val="00294C5B"/>
    <w:rsid w:val="002C7E67"/>
    <w:rsid w:val="002D1A97"/>
    <w:rsid w:val="002F2F36"/>
    <w:rsid w:val="00321ECD"/>
    <w:rsid w:val="00322CAB"/>
    <w:rsid w:val="003547D6"/>
    <w:rsid w:val="00360872"/>
    <w:rsid w:val="0036234E"/>
    <w:rsid w:val="00381E5D"/>
    <w:rsid w:val="00397A10"/>
    <w:rsid w:val="003A5D0F"/>
    <w:rsid w:val="003F1A6C"/>
    <w:rsid w:val="003F5580"/>
    <w:rsid w:val="00402776"/>
    <w:rsid w:val="00411C87"/>
    <w:rsid w:val="00413655"/>
    <w:rsid w:val="004179FB"/>
    <w:rsid w:val="00432FEC"/>
    <w:rsid w:val="00456345"/>
    <w:rsid w:val="004601AC"/>
    <w:rsid w:val="00493D12"/>
    <w:rsid w:val="004C2976"/>
    <w:rsid w:val="004D2F92"/>
    <w:rsid w:val="004F638B"/>
    <w:rsid w:val="00500684"/>
    <w:rsid w:val="005538CD"/>
    <w:rsid w:val="00557879"/>
    <w:rsid w:val="00560791"/>
    <w:rsid w:val="005962A5"/>
    <w:rsid w:val="00612FBA"/>
    <w:rsid w:val="0064106A"/>
    <w:rsid w:val="00667496"/>
    <w:rsid w:val="006B605E"/>
    <w:rsid w:val="006E068D"/>
    <w:rsid w:val="006E7D73"/>
    <w:rsid w:val="00741C6A"/>
    <w:rsid w:val="00760B0C"/>
    <w:rsid w:val="00763D46"/>
    <w:rsid w:val="00794094"/>
    <w:rsid w:val="007D1C26"/>
    <w:rsid w:val="007D3D18"/>
    <w:rsid w:val="007D4446"/>
    <w:rsid w:val="007D4B8A"/>
    <w:rsid w:val="007E07D1"/>
    <w:rsid w:val="00813ABC"/>
    <w:rsid w:val="00815760"/>
    <w:rsid w:val="0082334C"/>
    <w:rsid w:val="0083108B"/>
    <w:rsid w:val="00835E5A"/>
    <w:rsid w:val="0088274B"/>
    <w:rsid w:val="008940B6"/>
    <w:rsid w:val="008A3D5F"/>
    <w:rsid w:val="008B7AE4"/>
    <w:rsid w:val="008D2005"/>
    <w:rsid w:val="008E630E"/>
    <w:rsid w:val="009137CD"/>
    <w:rsid w:val="009348F0"/>
    <w:rsid w:val="00936C56"/>
    <w:rsid w:val="00943226"/>
    <w:rsid w:val="00946D7A"/>
    <w:rsid w:val="00950706"/>
    <w:rsid w:val="009750D1"/>
    <w:rsid w:val="00994B0F"/>
    <w:rsid w:val="009A4F29"/>
    <w:rsid w:val="009B2FE9"/>
    <w:rsid w:val="009C2EFC"/>
    <w:rsid w:val="009C4F28"/>
    <w:rsid w:val="00A51003"/>
    <w:rsid w:val="00A535FF"/>
    <w:rsid w:val="00A60BDA"/>
    <w:rsid w:val="00A63085"/>
    <w:rsid w:val="00A658C8"/>
    <w:rsid w:val="00A86561"/>
    <w:rsid w:val="00A96ABB"/>
    <w:rsid w:val="00AA535D"/>
    <w:rsid w:val="00AC4FDC"/>
    <w:rsid w:val="00B52F05"/>
    <w:rsid w:val="00B55B85"/>
    <w:rsid w:val="00B812A2"/>
    <w:rsid w:val="00B8395E"/>
    <w:rsid w:val="00B918A2"/>
    <w:rsid w:val="00B9767C"/>
    <w:rsid w:val="00BD4384"/>
    <w:rsid w:val="00BD5809"/>
    <w:rsid w:val="00C0616F"/>
    <w:rsid w:val="00C3582B"/>
    <w:rsid w:val="00C36A48"/>
    <w:rsid w:val="00C47551"/>
    <w:rsid w:val="00C56F47"/>
    <w:rsid w:val="00C65AB9"/>
    <w:rsid w:val="00C6746D"/>
    <w:rsid w:val="00C67D75"/>
    <w:rsid w:val="00C72D04"/>
    <w:rsid w:val="00C75CA4"/>
    <w:rsid w:val="00C9498C"/>
    <w:rsid w:val="00CB5795"/>
    <w:rsid w:val="00D13EA1"/>
    <w:rsid w:val="00D17F9B"/>
    <w:rsid w:val="00D24432"/>
    <w:rsid w:val="00D35CBC"/>
    <w:rsid w:val="00D36627"/>
    <w:rsid w:val="00D37F8F"/>
    <w:rsid w:val="00D43DB2"/>
    <w:rsid w:val="00D62CE6"/>
    <w:rsid w:val="00D675EE"/>
    <w:rsid w:val="00D87AD7"/>
    <w:rsid w:val="00D96B63"/>
    <w:rsid w:val="00DB58A2"/>
    <w:rsid w:val="00DD1B8E"/>
    <w:rsid w:val="00DD244D"/>
    <w:rsid w:val="00DD257F"/>
    <w:rsid w:val="00DD2874"/>
    <w:rsid w:val="00E142E8"/>
    <w:rsid w:val="00E35254"/>
    <w:rsid w:val="00E65222"/>
    <w:rsid w:val="00E93A20"/>
    <w:rsid w:val="00EC441F"/>
    <w:rsid w:val="00EE67A7"/>
    <w:rsid w:val="00EE779D"/>
    <w:rsid w:val="00EF3EA7"/>
    <w:rsid w:val="00F04DAB"/>
    <w:rsid w:val="00F230FD"/>
    <w:rsid w:val="00F474EE"/>
    <w:rsid w:val="00F66455"/>
    <w:rsid w:val="00F86765"/>
    <w:rsid w:val="00FB2DA9"/>
    <w:rsid w:val="00FD36FD"/>
    <w:rsid w:val="00FE7C55"/>
    <w:rsid w:val="00FF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CBC02-EF02-463D-820D-0DE5A642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2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63D46"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763D46"/>
    <w:pPr>
      <w:keepNext/>
      <w:ind w:left="3540" w:firstLine="3"/>
      <w:jc w:val="both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63D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3D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58B6-5030-4395-81D3-24DDBCC9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3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жантемирова О.В.</cp:lastModifiedBy>
  <cp:revision>15</cp:revision>
  <cp:lastPrinted>2016-05-04T14:37:00Z</cp:lastPrinted>
  <dcterms:created xsi:type="dcterms:W3CDTF">2016-02-03T10:59:00Z</dcterms:created>
  <dcterms:modified xsi:type="dcterms:W3CDTF">2016-05-04T14:52:00Z</dcterms:modified>
</cp:coreProperties>
</file>